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C4608" w14:textId="77777777" w:rsidR="001C2EF3" w:rsidRPr="00825A0A" w:rsidRDefault="001C2EF3" w:rsidP="001C2EF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355777521"/>
      <w:bookmarkStart w:id="1" w:name="_Toc355777524"/>
    </w:p>
    <w:p w14:paraId="0326A720" w14:textId="14B5F5DA" w:rsidR="003D5AB7" w:rsidRPr="00825A0A" w:rsidRDefault="003D5AB7" w:rsidP="00622D06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АДМИН</w:t>
      </w:r>
      <w:bookmarkStart w:id="2" w:name="_GoBack"/>
      <w:bookmarkEnd w:id="2"/>
      <w:r w:rsidRPr="00825A0A">
        <w:rPr>
          <w:rFonts w:ascii="Arial" w:hAnsi="Arial" w:cs="Arial"/>
          <w:b/>
          <w:noProof/>
          <w:sz w:val="24"/>
          <w:szCs w:val="24"/>
        </w:rPr>
        <w:t>ИСТРАЦИЯ</w:t>
      </w:r>
    </w:p>
    <w:p w14:paraId="7CE625AD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МУНИЦИПАЛЬНОГО ОБРАЗОВАНИЯ</w:t>
      </w:r>
    </w:p>
    <w:p w14:paraId="244060C0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ГОРОДСКОЙ ОКРУГ ЛЮБЕРЦЫ</w:t>
      </w:r>
    </w:p>
    <w:p w14:paraId="54CC7CBE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МОСКОВСКОЙ ОБЛАСТИ</w:t>
      </w:r>
    </w:p>
    <w:p w14:paraId="43DA5A71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ACC7D97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1FAC9D9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ПОСТАНОВЛЕНИЕ</w:t>
      </w:r>
    </w:p>
    <w:p w14:paraId="0D1E41F5" w14:textId="77777777" w:rsidR="003D5AB7" w:rsidRPr="00825A0A" w:rsidRDefault="003D5AB7" w:rsidP="003D5AB7">
      <w:pPr>
        <w:tabs>
          <w:tab w:val="left" w:pos="9072"/>
        </w:tabs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u w:val="single"/>
        </w:rPr>
      </w:pPr>
      <w:r w:rsidRPr="00825A0A">
        <w:rPr>
          <w:rFonts w:ascii="Arial" w:hAnsi="Arial" w:cs="Arial"/>
          <w:b/>
          <w:noProof/>
          <w:sz w:val="24"/>
          <w:szCs w:val="24"/>
          <w:u w:val="single"/>
        </w:rPr>
        <w:t xml:space="preserve">                           </w:t>
      </w:r>
      <w:r w:rsidRPr="00825A0A">
        <w:rPr>
          <w:rFonts w:ascii="Arial" w:hAnsi="Arial" w:cs="Arial"/>
          <w:b/>
          <w:noProof/>
          <w:sz w:val="24"/>
          <w:szCs w:val="24"/>
        </w:rPr>
        <w:t xml:space="preserve">                                                                          </w:t>
      </w:r>
      <w:r w:rsidRPr="00825A0A">
        <w:rPr>
          <w:rFonts w:ascii="Arial" w:hAnsi="Arial" w:cs="Arial"/>
          <w:b/>
          <w:noProof/>
          <w:sz w:val="24"/>
          <w:szCs w:val="24"/>
          <w:u w:val="single"/>
        </w:rPr>
        <w:t xml:space="preserve">      </w:t>
      </w:r>
    </w:p>
    <w:p w14:paraId="5CD5095B" w14:textId="77777777" w:rsidR="003D5AB7" w:rsidRPr="00825A0A" w:rsidRDefault="003D5AB7" w:rsidP="003D5AB7">
      <w:pPr>
        <w:tabs>
          <w:tab w:val="left" w:pos="9072"/>
        </w:tabs>
        <w:spacing w:line="240" w:lineRule="auto"/>
        <w:ind w:right="-2"/>
        <w:jc w:val="center"/>
        <w:rPr>
          <w:rFonts w:ascii="Arial" w:hAnsi="Arial" w:cs="Arial"/>
          <w:b/>
          <w:noProof/>
          <w:sz w:val="24"/>
          <w:szCs w:val="24"/>
        </w:rPr>
      </w:pPr>
      <w:r w:rsidRPr="00825A0A">
        <w:rPr>
          <w:rFonts w:ascii="Arial" w:hAnsi="Arial" w:cs="Arial"/>
          <w:b/>
          <w:noProof/>
          <w:sz w:val="24"/>
          <w:szCs w:val="24"/>
        </w:rPr>
        <w:t>г. Люберцы</w:t>
      </w:r>
    </w:p>
    <w:p w14:paraId="73D4BF1D" w14:textId="4FBDD81F" w:rsidR="003D5AB7" w:rsidRPr="00825A0A" w:rsidRDefault="003D5AB7" w:rsidP="003D5AB7">
      <w:pPr>
        <w:spacing w:line="240" w:lineRule="auto"/>
        <w:ind w:right="-2"/>
        <w:rPr>
          <w:rFonts w:ascii="Arial" w:hAnsi="Arial" w:cs="Arial"/>
          <w:sz w:val="24"/>
          <w:szCs w:val="24"/>
          <w:u w:val="single"/>
        </w:rPr>
      </w:pPr>
      <w:r w:rsidRPr="00825A0A">
        <w:rPr>
          <w:rFonts w:ascii="Arial" w:hAnsi="Arial" w:cs="Arial"/>
          <w:sz w:val="24"/>
          <w:szCs w:val="24"/>
          <w:u w:val="single"/>
        </w:rPr>
        <w:t>28.12.2023</w:t>
      </w:r>
      <w:r w:rsidRPr="00825A0A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Pr="00825A0A">
        <w:rPr>
          <w:rFonts w:ascii="Arial" w:hAnsi="Arial" w:cs="Arial"/>
          <w:sz w:val="24"/>
          <w:szCs w:val="24"/>
        </w:rPr>
        <w:tab/>
      </w:r>
      <w:r w:rsidRPr="00825A0A">
        <w:rPr>
          <w:rFonts w:ascii="Arial" w:hAnsi="Arial" w:cs="Arial"/>
          <w:sz w:val="24"/>
          <w:szCs w:val="24"/>
        </w:rPr>
        <w:tab/>
      </w:r>
      <w:r w:rsidRPr="00825A0A">
        <w:rPr>
          <w:rFonts w:ascii="Arial" w:hAnsi="Arial" w:cs="Arial"/>
          <w:sz w:val="24"/>
          <w:szCs w:val="24"/>
        </w:rPr>
        <w:tab/>
      </w:r>
      <w:r w:rsidRPr="00825A0A">
        <w:rPr>
          <w:rFonts w:ascii="Arial" w:hAnsi="Arial" w:cs="Arial"/>
          <w:sz w:val="24"/>
          <w:szCs w:val="24"/>
        </w:rPr>
        <w:tab/>
      </w:r>
      <w:r w:rsidRPr="00825A0A">
        <w:rPr>
          <w:rFonts w:ascii="Arial" w:hAnsi="Arial" w:cs="Arial"/>
          <w:sz w:val="24"/>
          <w:szCs w:val="24"/>
          <w:u w:val="single"/>
        </w:rPr>
        <w:t>№ 6239-ПА</w:t>
      </w:r>
    </w:p>
    <w:p w14:paraId="4467A155" w14:textId="77777777" w:rsidR="001C2EF3" w:rsidRPr="00825A0A" w:rsidRDefault="001C2EF3" w:rsidP="001C2EF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56A5209B" w14:textId="77777777" w:rsidR="001C2EF3" w:rsidRPr="00825A0A" w:rsidRDefault="001C2EF3" w:rsidP="001C2EF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3015BF0" w14:textId="4119003E" w:rsidR="001C2EF3" w:rsidRPr="00825A0A" w:rsidRDefault="003D5AB7" w:rsidP="001C2EF3">
      <w:pPr>
        <w:spacing w:after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25A0A">
        <w:rPr>
          <w:rFonts w:ascii="Arial" w:hAnsi="Arial" w:cs="Arial"/>
          <w:b/>
          <w:color w:val="000000" w:themeColor="text1"/>
          <w:sz w:val="28"/>
          <w:szCs w:val="28"/>
        </w:rPr>
        <w:t xml:space="preserve">О внесении </w:t>
      </w:r>
      <w:r w:rsidR="001C2EF3" w:rsidRPr="00825A0A">
        <w:rPr>
          <w:rFonts w:ascii="Arial" w:hAnsi="Arial" w:cs="Arial"/>
          <w:b/>
          <w:color w:val="000000" w:themeColor="text1"/>
          <w:sz w:val="28"/>
          <w:szCs w:val="28"/>
        </w:rPr>
        <w:t>изменений в муниципальную программу городского округа Люберцы Московской области «Цифровое муниципальное образование»</w:t>
      </w:r>
    </w:p>
    <w:p w14:paraId="3630CCEC" w14:textId="77777777" w:rsidR="001C2EF3" w:rsidRPr="00825A0A" w:rsidRDefault="001C2EF3" w:rsidP="001C2EF3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</w:p>
    <w:p w14:paraId="09323F32" w14:textId="77777777" w:rsidR="001C2EF3" w:rsidRPr="00825A0A" w:rsidRDefault="001C2EF3" w:rsidP="001C2EF3">
      <w:pPr>
        <w:pStyle w:val="ConsPlusNonformat"/>
        <w:spacing w:line="276" w:lineRule="auto"/>
        <w:ind w:right="140" w:firstLine="851"/>
        <w:jc w:val="both"/>
        <w:rPr>
          <w:rFonts w:ascii="Arial" w:hAnsi="Arial" w:cs="Arial"/>
          <w:sz w:val="28"/>
          <w:szCs w:val="28"/>
        </w:rPr>
      </w:pPr>
      <w:r w:rsidRPr="00825A0A">
        <w:rPr>
          <w:rFonts w:ascii="Arial" w:hAnsi="Arial" w:cs="Arial"/>
          <w:sz w:val="28"/>
          <w:szCs w:val="28"/>
        </w:rPr>
        <w:t xml:space="preserve">В соответствии со ст. 179 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07.05.2012 № 601 «Об основных направлениях совершенствования системы государственного управления», Уставом городского округа Люберцы Московской области, Постановлением администрации городского округа Люберцы от 24.10.2022 № 4263-ПА «Об утверждении Порядка разработки и реализации муниципальных программ городского округа Люберцы», постановляю: </w:t>
      </w:r>
    </w:p>
    <w:p w14:paraId="67AF2340" w14:textId="77777777" w:rsidR="001C2EF3" w:rsidRPr="00825A0A" w:rsidRDefault="001C2EF3" w:rsidP="001C2EF3">
      <w:pPr>
        <w:pStyle w:val="ConsPlusNormal"/>
        <w:numPr>
          <w:ilvl w:val="0"/>
          <w:numId w:val="18"/>
        </w:numPr>
        <w:spacing w:line="276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825A0A">
        <w:rPr>
          <w:color w:val="000000" w:themeColor="text1"/>
          <w:sz w:val="28"/>
          <w:szCs w:val="28"/>
        </w:rPr>
        <w:t xml:space="preserve">Внести в муниципальную программу городского округа Люберцы Московской области «Цифровое муниципальное образование», утвержденную Постановлением администрации городского округа Люберцы от 31.10.2022 </w:t>
      </w:r>
      <w:r w:rsidRPr="00825A0A">
        <w:rPr>
          <w:color w:val="000000" w:themeColor="text1"/>
          <w:sz w:val="28"/>
          <w:szCs w:val="28"/>
        </w:rPr>
        <w:br/>
        <w:t>№ 4372-ПА (далее – Программа), следующие изменения:</w:t>
      </w:r>
    </w:p>
    <w:p w14:paraId="44E83008" w14:textId="77777777" w:rsidR="001C2EF3" w:rsidRPr="00825A0A" w:rsidRDefault="001C2EF3" w:rsidP="001C2EF3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25A0A">
        <w:rPr>
          <w:color w:val="000000" w:themeColor="text1"/>
          <w:sz w:val="28"/>
          <w:szCs w:val="28"/>
        </w:rPr>
        <w:t xml:space="preserve">1.1. </w:t>
      </w:r>
      <w:r w:rsidRPr="00825A0A">
        <w:rPr>
          <w:sz w:val="28"/>
          <w:szCs w:val="28"/>
        </w:rPr>
        <w:t xml:space="preserve">Паспорт Программы изложить в новой редакции согласно </w:t>
      </w:r>
      <w:r w:rsidRPr="00825A0A">
        <w:rPr>
          <w:sz w:val="28"/>
          <w:szCs w:val="28"/>
        </w:rPr>
        <w:br/>
        <w:t>приложению № 1 к настоящему Постановлению.</w:t>
      </w:r>
    </w:p>
    <w:p w14:paraId="1A877E52" w14:textId="77777777" w:rsidR="001C2EF3" w:rsidRPr="00825A0A" w:rsidRDefault="001C2EF3" w:rsidP="001C2EF3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25A0A">
        <w:rPr>
          <w:color w:val="000000" w:themeColor="text1"/>
          <w:sz w:val="28"/>
          <w:szCs w:val="28"/>
        </w:rPr>
        <w:t>1.2. Приложение № 4 к Программе изложить в новой редакции согласно приложению № 2 к настоящему Постановлению.</w:t>
      </w:r>
    </w:p>
    <w:p w14:paraId="5B05DA57" w14:textId="77777777" w:rsidR="001C2EF3" w:rsidRPr="00825A0A" w:rsidRDefault="001C2EF3" w:rsidP="001C2EF3">
      <w:pPr>
        <w:pStyle w:val="ConsPlusNormal"/>
        <w:spacing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25A0A">
        <w:rPr>
          <w:color w:val="000000" w:themeColor="text1"/>
          <w:sz w:val="28"/>
          <w:szCs w:val="28"/>
        </w:rPr>
        <w:t>2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14:paraId="3EF77797" w14:textId="45D3B066" w:rsidR="001C2EF3" w:rsidRPr="00825A0A" w:rsidRDefault="001C2EF3" w:rsidP="001C2EF3">
      <w:pPr>
        <w:pStyle w:val="ConsPlusNormal"/>
        <w:spacing w:after="240" w:line="276" w:lineRule="auto"/>
        <w:ind w:firstLine="851"/>
        <w:jc w:val="both"/>
        <w:rPr>
          <w:color w:val="000000" w:themeColor="text1"/>
          <w:sz w:val="28"/>
          <w:szCs w:val="28"/>
        </w:rPr>
      </w:pPr>
      <w:r w:rsidRPr="00825A0A">
        <w:rPr>
          <w:color w:val="000000" w:themeColor="text1"/>
          <w:sz w:val="28"/>
          <w:szCs w:val="28"/>
        </w:rPr>
        <w:t xml:space="preserve">3. Контроль за исполнением настоящего Постановления возложить </w:t>
      </w:r>
      <w:r w:rsidRPr="00825A0A">
        <w:rPr>
          <w:color w:val="000000" w:themeColor="text1"/>
          <w:sz w:val="28"/>
          <w:szCs w:val="28"/>
        </w:rPr>
        <w:br/>
        <w:t>на заместителя Главы администрации Зинкину М.В.</w:t>
      </w:r>
    </w:p>
    <w:p w14:paraId="6F75E54D" w14:textId="77777777" w:rsidR="001C2EF3" w:rsidRPr="00825A0A" w:rsidRDefault="001C2EF3" w:rsidP="001C2EF3">
      <w:pPr>
        <w:spacing w:after="0"/>
        <w:ind w:right="-1"/>
        <w:rPr>
          <w:rFonts w:ascii="Arial" w:hAnsi="Arial" w:cs="Arial"/>
          <w:sz w:val="28"/>
          <w:szCs w:val="28"/>
        </w:rPr>
      </w:pPr>
    </w:p>
    <w:p w14:paraId="6C9C4F0F" w14:textId="77777777" w:rsidR="00FC042E" w:rsidRDefault="001C2EF3" w:rsidP="001C2EF3">
      <w:pPr>
        <w:spacing w:after="0"/>
        <w:ind w:right="-1"/>
        <w:rPr>
          <w:rFonts w:ascii="Arial" w:hAnsi="Arial" w:cs="Arial"/>
          <w:sz w:val="28"/>
          <w:szCs w:val="28"/>
        </w:rPr>
        <w:sectPr w:rsidR="00FC042E" w:rsidSect="00FC042E">
          <w:footerReference w:type="default" r:id="rId8"/>
          <w:pgSz w:w="11906" w:h="16838"/>
          <w:pgMar w:top="536" w:right="709" w:bottom="426" w:left="1134" w:header="709" w:footer="709" w:gutter="0"/>
          <w:cols w:space="708"/>
          <w:docGrid w:linePitch="360"/>
        </w:sectPr>
      </w:pPr>
      <w:r w:rsidRPr="00825A0A">
        <w:rPr>
          <w:rFonts w:ascii="Arial" w:hAnsi="Arial" w:cs="Arial"/>
          <w:sz w:val="28"/>
          <w:szCs w:val="28"/>
        </w:rPr>
        <w:t>Глава городского округа</w:t>
      </w:r>
      <w:r w:rsidRPr="00825A0A">
        <w:rPr>
          <w:rFonts w:ascii="Arial" w:hAnsi="Arial" w:cs="Arial"/>
          <w:sz w:val="28"/>
          <w:szCs w:val="28"/>
        </w:rPr>
        <w:tab/>
      </w:r>
      <w:r w:rsidRPr="00825A0A">
        <w:rPr>
          <w:rFonts w:ascii="Arial" w:hAnsi="Arial" w:cs="Arial"/>
          <w:sz w:val="28"/>
          <w:szCs w:val="28"/>
        </w:rPr>
        <w:tab/>
        <w:t xml:space="preserve">                        </w:t>
      </w:r>
      <w:r w:rsidR="00825A0A">
        <w:rPr>
          <w:rFonts w:ascii="Arial" w:hAnsi="Arial" w:cs="Arial"/>
          <w:sz w:val="28"/>
          <w:szCs w:val="28"/>
        </w:rPr>
        <w:t xml:space="preserve">                             </w:t>
      </w:r>
      <w:r w:rsidRPr="00825A0A">
        <w:rPr>
          <w:rFonts w:ascii="Arial" w:hAnsi="Arial" w:cs="Arial"/>
          <w:sz w:val="28"/>
          <w:szCs w:val="28"/>
        </w:rPr>
        <w:t xml:space="preserve"> В.М. Волков</w:t>
      </w:r>
    </w:p>
    <w:p w14:paraId="36B3AA62" w14:textId="53CCA329" w:rsidR="001C2EF3" w:rsidRPr="00825A0A" w:rsidRDefault="001C2EF3" w:rsidP="001C2EF3">
      <w:pPr>
        <w:spacing w:after="0"/>
        <w:ind w:right="-1"/>
        <w:rPr>
          <w:rFonts w:ascii="Arial" w:hAnsi="Arial" w:cs="Arial"/>
          <w:b/>
          <w:sz w:val="28"/>
          <w:szCs w:val="28"/>
        </w:rPr>
      </w:pPr>
    </w:p>
    <w:p w14:paraId="13BA2CD6" w14:textId="77777777" w:rsidR="00825A0A" w:rsidRPr="00825A0A" w:rsidRDefault="00825A0A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 w:rsidRPr="00825A0A">
        <w:rPr>
          <w:rFonts w:ascii="Arial" w:hAnsi="Arial" w:cs="Arial"/>
          <w:b/>
          <w:sz w:val="28"/>
          <w:szCs w:val="28"/>
        </w:rPr>
        <w:br w:type="page"/>
      </w:r>
    </w:p>
    <w:p w14:paraId="445E978D" w14:textId="25C658A2" w:rsidR="0029488B" w:rsidRPr="00825A0A" w:rsidRDefault="0029488B" w:rsidP="001C2EF3">
      <w:pPr>
        <w:pStyle w:val="af"/>
        <w:jc w:val="right"/>
        <w:rPr>
          <w:rFonts w:ascii="Arial" w:hAnsi="Arial" w:cs="Arial"/>
          <w:szCs w:val="24"/>
        </w:rPr>
      </w:pPr>
      <w:r w:rsidRPr="00825A0A">
        <w:rPr>
          <w:rFonts w:ascii="Arial" w:hAnsi="Arial" w:cs="Arial"/>
          <w:szCs w:val="24"/>
        </w:rPr>
        <w:lastRenderedPageBreak/>
        <w:t>Приложение № 1 к Постановлению</w:t>
      </w:r>
    </w:p>
    <w:p w14:paraId="6DB15A02" w14:textId="77777777" w:rsidR="00E27184" w:rsidRPr="00825A0A" w:rsidRDefault="0029488B" w:rsidP="0029488B">
      <w:pPr>
        <w:pStyle w:val="af"/>
        <w:jc w:val="right"/>
        <w:rPr>
          <w:rFonts w:ascii="Arial" w:hAnsi="Arial" w:cs="Arial"/>
          <w:szCs w:val="24"/>
        </w:rPr>
      </w:pPr>
      <w:proofErr w:type="gramStart"/>
      <w:r w:rsidRPr="00825A0A">
        <w:rPr>
          <w:rFonts w:ascii="Arial" w:hAnsi="Arial" w:cs="Arial"/>
          <w:szCs w:val="24"/>
        </w:rPr>
        <w:t>администрации</w:t>
      </w:r>
      <w:proofErr w:type="gramEnd"/>
      <w:r w:rsidRPr="00825A0A">
        <w:rPr>
          <w:rFonts w:ascii="Arial" w:hAnsi="Arial" w:cs="Arial"/>
          <w:szCs w:val="24"/>
        </w:rPr>
        <w:t xml:space="preserve"> городского округа Люберцы </w:t>
      </w:r>
    </w:p>
    <w:p w14:paraId="7BE8D409" w14:textId="47D70213" w:rsidR="0029488B" w:rsidRPr="00825A0A" w:rsidRDefault="0029488B" w:rsidP="0029488B">
      <w:pPr>
        <w:pStyle w:val="af"/>
        <w:jc w:val="right"/>
        <w:rPr>
          <w:rFonts w:ascii="Arial" w:hAnsi="Arial" w:cs="Arial"/>
          <w:szCs w:val="24"/>
        </w:rPr>
      </w:pPr>
      <w:r w:rsidRPr="00825A0A">
        <w:rPr>
          <w:rFonts w:ascii="Arial" w:hAnsi="Arial" w:cs="Arial"/>
          <w:szCs w:val="24"/>
        </w:rPr>
        <w:t>Московской области</w:t>
      </w:r>
    </w:p>
    <w:p w14:paraId="2E1B58FA" w14:textId="0B37742C" w:rsidR="0029488B" w:rsidRPr="00825A0A" w:rsidRDefault="001C2EF3" w:rsidP="0029488B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825A0A">
        <w:rPr>
          <w:rFonts w:ascii="Arial" w:hAnsi="Arial" w:cs="Arial"/>
          <w:szCs w:val="24"/>
        </w:rPr>
        <w:t>от</w:t>
      </w:r>
      <w:proofErr w:type="gramEnd"/>
      <w:r w:rsidRPr="00825A0A">
        <w:rPr>
          <w:rFonts w:ascii="Arial" w:hAnsi="Arial" w:cs="Arial"/>
          <w:szCs w:val="24"/>
        </w:rPr>
        <w:t xml:space="preserve"> 28.12.2023 № 6239-ПА</w:t>
      </w:r>
    </w:p>
    <w:p w14:paraId="6A314476" w14:textId="77777777" w:rsidR="0029488B" w:rsidRPr="00825A0A" w:rsidRDefault="0029488B" w:rsidP="000240AB">
      <w:pPr>
        <w:pStyle w:val="af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</w:p>
    <w:p w14:paraId="081574FC" w14:textId="34273E72" w:rsidR="007326A6" w:rsidRPr="00825A0A" w:rsidRDefault="00A61CB3" w:rsidP="000240AB">
      <w:pPr>
        <w:pStyle w:val="af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825A0A">
        <w:rPr>
          <w:rFonts w:ascii="Arial" w:hAnsi="Arial" w:cs="Arial"/>
          <w:b/>
          <w:bCs/>
          <w:sz w:val="24"/>
          <w:szCs w:val="28"/>
          <w:lang w:eastAsia="ru-RU"/>
        </w:rPr>
        <w:t>Муниципальная программа городского округа Люберцы Московской области</w:t>
      </w:r>
      <w:r w:rsidR="007326A6" w:rsidRPr="00825A0A">
        <w:rPr>
          <w:rFonts w:ascii="Arial" w:hAnsi="Arial" w:cs="Arial"/>
          <w:b/>
          <w:bCs/>
          <w:sz w:val="24"/>
          <w:szCs w:val="28"/>
          <w:lang w:eastAsia="ru-RU"/>
        </w:rPr>
        <w:t>: «Цифровое муниципальное образование»</w:t>
      </w:r>
    </w:p>
    <w:p w14:paraId="6093684A" w14:textId="56A41C74" w:rsidR="00A61CB3" w:rsidRPr="00825A0A" w:rsidRDefault="00A61CB3" w:rsidP="000240AB">
      <w:pPr>
        <w:pStyle w:val="af"/>
        <w:jc w:val="center"/>
        <w:rPr>
          <w:rFonts w:ascii="Arial" w:hAnsi="Arial" w:cs="Arial"/>
          <w:b/>
          <w:bCs/>
          <w:sz w:val="24"/>
          <w:szCs w:val="28"/>
          <w:lang w:eastAsia="ru-RU"/>
        </w:rPr>
      </w:pPr>
      <w:r w:rsidRPr="00825A0A">
        <w:rPr>
          <w:rFonts w:ascii="Arial" w:hAnsi="Arial" w:cs="Arial"/>
          <w:b/>
          <w:bCs/>
          <w:sz w:val="24"/>
          <w:szCs w:val="28"/>
          <w:lang w:eastAsia="ru-RU"/>
        </w:rPr>
        <w:t xml:space="preserve">Паспорт муниципальной программы городского округа Люберцы Московской области </w:t>
      </w:r>
      <w:bookmarkStart w:id="3" w:name="_Hlk152852723"/>
      <w:r w:rsidRPr="00825A0A">
        <w:rPr>
          <w:rFonts w:ascii="Arial" w:hAnsi="Arial" w:cs="Arial"/>
          <w:b/>
          <w:bCs/>
          <w:sz w:val="24"/>
          <w:szCs w:val="28"/>
          <w:lang w:eastAsia="ru-RU"/>
        </w:rPr>
        <w:t>«Цифровое муниципальное образование»</w:t>
      </w:r>
      <w:bookmarkEnd w:id="3"/>
    </w:p>
    <w:p w14:paraId="3A35A716" w14:textId="77777777" w:rsidR="007326A6" w:rsidRPr="00825A0A" w:rsidRDefault="007326A6" w:rsidP="000240AB">
      <w:pPr>
        <w:pStyle w:val="af"/>
        <w:rPr>
          <w:rFonts w:ascii="Arial" w:hAnsi="Arial" w:cs="Arial"/>
          <w:bCs/>
          <w:sz w:val="24"/>
          <w:szCs w:val="28"/>
          <w:lang w:eastAsia="ru-RU"/>
        </w:rPr>
      </w:pPr>
    </w:p>
    <w:p w14:paraId="3F214AFB" w14:textId="77777777" w:rsidR="007326A6" w:rsidRPr="00825A0A" w:rsidRDefault="007326A6" w:rsidP="000240AB">
      <w:pPr>
        <w:spacing w:after="0" w:line="240" w:lineRule="auto"/>
        <w:jc w:val="right"/>
        <w:rPr>
          <w:rFonts w:ascii="Arial" w:eastAsia="Calibri" w:hAnsi="Arial" w:cs="Arial"/>
          <w:sz w:val="28"/>
          <w:szCs w:val="28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2"/>
        <w:gridCol w:w="2408"/>
        <w:gridCol w:w="1419"/>
        <w:gridCol w:w="1416"/>
        <w:gridCol w:w="1276"/>
        <w:gridCol w:w="1419"/>
        <w:gridCol w:w="1276"/>
        <w:gridCol w:w="1270"/>
      </w:tblGrid>
      <w:tr w:rsidR="0087245A" w:rsidRPr="00825A0A" w14:paraId="0B38F580" w14:textId="77777777" w:rsidTr="001C2EF3">
        <w:trPr>
          <w:trHeight w:val="297"/>
        </w:trPr>
        <w:tc>
          <w:tcPr>
            <w:tcW w:w="1698" w:type="pct"/>
            <w:shd w:val="clear" w:color="auto" w:fill="auto"/>
          </w:tcPr>
          <w:p w14:paraId="7B46635C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Координатор муниципальной программы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565EBB01" w14:textId="4FF978F0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Заместитель Главы администрации городского округа Люберцы М</w:t>
            </w:r>
            <w:r w:rsidR="00815886" w:rsidRPr="00825A0A">
              <w:rPr>
                <w:rFonts w:ascii="Arial" w:eastAsia="Calibri" w:hAnsi="Arial" w:cs="Arial"/>
                <w:szCs w:val="28"/>
              </w:rPr>
              <w:t>осковской области М.В. Зинкина</w:t>
            </w:r>
          </w:p>
        </w:tc>
      </w:tr>
      <w:tr w:rsidR="0087245A" w:rsidRPr="00825A0A" w14:paraId="3610D8A6" w14:textId="77777777" w:rsidTr="001C2EF3">
        <w:trPr>
          <w:trHeight w:val="297"/>
        </w:trPr>
        <w:tc>
          <w:tcPr>
            <w:tcW w:w="1698" w:type="pct"/>
            <w:shd w:val="clear" w:color="auto" w:fill="auto"/>
          </w:tcPr>
          <w:p w14:paraId="232EE4B4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Муниципальный заказчик программы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59087F84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207E7D" w:rsidRPr="00825A0A" w14:paraId="1F8FB14D" w14:textId="77777777" w:rsidTr="001C2EF3">
        <w:trPr>
          <w:trHeight w:val="495"/>
        </w:trPr>
        <w:tc>
          <w:tcPr>
            <w:tcW w:w="1698" w:type="pct"/>
            <w:vMerge w:val="restart"/>
            <w:shd w:val="clear" w:color="auto" w:fill="auto"/>
          </w:tcPr>
          <w:p w14:paraId="3F542F26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Цели муниципальной программы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1BA18C4A" w14:textId="77777777" w:rsidR="00207E7D" w:rsidRPr="00825A0A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207E7D" w:rsidRPr="00825A0A" w14:paraId="7D4D18FF" w14:textId="77777777" w:rsidTr="001C2EF3">
        <w:trPr>
          <w:trHeight w:val="737"/>
        </w:trPr>
        <w:tc>
          <w:tcPr>
            <w:tcW w:w="1698" w:type="pct"/>
            <w:vMerge/>
            <w:shd w:val="clear" w:color="auto" w:fill="auto"/>
          </w:tcPr>
          <w:p w14:paraId="66919636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7A3C7B24" w14:textId="77777777" w:rsidR="00207E7D" w:rsidRPr="00825A0A" w:rsidRDefault="00207E7D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Повышение эффективности деятельности органов местного самоуправления муниципального образования и доступности муниципальных услуг за счет широкомасштабного внедрения и использования информационно–коммуникационных технологий.</w:t>
            </w:r>
          </w:p>
        </w:tc>
      </w:tr>
      <w:tr w:rsidR="00207E7D" w:rsidRPr="00825A0A" w14:paraId="0B32E7E6" w14:textId="77777777" w:rsidTr="001C2EF3">
        <w:trPr>
          <w:trHeight w:val="465"/>
        </w:trPr>
        <w:tc>
          <w:tcPr>
            <w:tcW w:w="1698" w:type="pct"/>
            <w:vMerge/>
            <w:shd w:val="clear" w:color="auto" w:fill="auto"/>
          </w:tcPr>
          <w:p w14:paraId="77A086EB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6464D457" w14:textId="444F12C9" w:rsidR="00207E7D" w:rsidRPr="00825A0A" w:rsidRDefault="00182E69" w:rsidP="00940507">
            <w:pPr>
              <w:pStyle w:val="aff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5" w:firstLine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4"/>
              </w:rPr>
              <w:t>Создание нормативных условий для хранения, комплектования, учета и использования документов Архивного фонда Московской области, и других документов архивного отдела.</w:t>
            </w:r>
          </w:p>
        </w:tc>
      </w:tr>
      <w:tr w:rsidR="00207E7D" w:rsidRPr="00825A0A" w14:paraId="4436516F" w14:textId="77777777" w:rsidTr="001C2EF3">
        <w:trPr>
          <w:trHeight w:val="545"/>
        </w:trPr>
        <w:tc>
          <w:tcPr>
            <w:tcW w:w="1698" w:type="pct"/>
            <w:vMerge w:val="restart"/>
            <w:shd w:val="clear" w:color="auto" w:fill="auto"/>
          </w:tcPr>
          <w:p w14:paraId="11C4F7D5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Задачи муниципальной программы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4C647055" w14:textId="77777777" w:rsidR="00207E7D" w:rsidRPr="00825A0A" w:rsidRDefault="00207E7D" w:rsidP="00940507">
            <w:pPr>
              <w:pStyle w:val="aff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ind w:left="25" w:hanging="25"/>
              <w:jc w:val="both"/>
              <w:rPr>
                <w:rFonts w:ascii="Arial" w:hAnsi="Arial" w:cs="Arial"/>
                <w:color w:val="2D2D2D"/>
                <w:spacing w:val="2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Обеспечение качественного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</w:tr>
      <w:tr w:rsidR="00207E7D" w:rsidRPr="00825A0A" w14:paraId="53C52A30" w14:textId="77777777" w:rsidTr="001C2EF3">
        <w:trPr>
          <w:trHeight w:val="228"/>
        </w:trPr>
        <w:tc>
          <w:tcPr>
            <w:tcW w:w="1698" w:type="pct"/>
            <w:vMerge/>
            <w:shd w:val="clear" w:color="auto" w:fill="auto"/>
          </w:tcPr>
          <w:p w14:paraId="72DEE005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6B4511B5" w14:textId="77777777" w:rsidR="00207E7D" w:rsidRPr="00825A0A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z w:val="20"/>
                <w:szCs w:val="28"/>
              </w:rPr>
            </w:pPr>
            <w:r w:rsidRPr="00825A0A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базовой информационно-технологической инфраструктурой.</w:t>
            </w:r>
          </w:p>
        </w:tc>
      </w:tr>
      <w:tr w:rsidR="00207E7D" w:rsidRPr="00825A0A" w14:paraId="7B0B3030" w14:textId="77777777" w:rsidTr="001C2EF3">
        <w:trPr>
          <w:trHeight w:val="351"/>
        </w:trPr>
        <w:tc>
          <w:tcPr>
            <w:tcW w:w="1698" w:type="pct"/>
            <w:vMerge/>
            <w:shd w:val="clear" w:color="auto" w:fill="auto"/>
          </w:tcPr>
          <w:p w14:paraId="4DF060C2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19BCCCD8" w14:textId="77777777" w:rsidR="00207E7D" w:rsidRPr="00825A0A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825A0A">
              <w:rPr>
                <w:rFonts w:ascii="Arial" w:hAnsi="Arial" w:cs="Arial"/>
                <w:spacing w:val="2"/>
                <w:sz w:val="20"/>
                <w:szCs w:val="28"/>
              </w:rPr>
              <w:t>Обеспечение ОМСУ единой информационно-технологической и телекоммуникационной инфраструктурой.</w:t>
            </w:r>
          </w:p>
        </w:tc>
      </w:tr>
      <w:tr w:rsidR="00207E7D" w:rsidRPr="00825A0A" w14:paraId="12B1977D" w14:textId="77777777" w:rsidTr="001C2EF3">
        <w:trPr>
          <w:trHeight w:val="886"/>
        </w:trPr>
        <w:tc>
          <w:tcPr>
            <w:tcW w:w="1698" w:type="pct"/>
            <w:vMerge/>
            <w:shd w:val="clear" w:color="auto" w:fill="auto"/>
          </w:tcPr>
          <w:p w14:paraId="7744AAB4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2055B29B" w14:textId="77777777" w:rsidR="00207E7D" w:rsidRPr="00825A0A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3" w:hanging="23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825A0A">
              <w:rPr>
                <w:rFonts w:ascii="Arial" w:hAnsi="Arial" w:cs="Arial"/>
                <w:spacing w:val="2"/>
                <w:sz w:val="20"/>
                <w:szCs w:val="28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нформационных систем (далее – ИС) ОМСУ.</w:t>
            </w:r>
          </w:p>
        </w:tc>
      </w:tr>
      <w:tr w:rsidR="00207E7D" w:rsidRPr="00825A0A" w14:paraId="6BB3F9B6" w14:textId="77777777" w:rsidTr="001C2EF3">
        <w:trPr>
          <w:trHeight w:val="577"/>
        </w:trPr>
        <w:tc>
          <w:tcPr>
            <w:tcW w:w="1698" w:type="pct"/>
            <w:vMerge/>
            <w:shd w:val="clear" w:color="auto" w:fill="auto"/>
          </w:tcPr>
          <w:p w14:paraId="420D4C35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13317721" w14:textId="77777777" w:rsidR="00207E7D" w:rsidRPr="00825A0A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825A0A">
              <w:rPr>
                <w:rFonts w:ascii="Arial" w:hAnsi="Arial" w:cs="Arial"/>
                <w:spacing w:val="2"/>
                <w:sz w:val="20"/>
                <w:szCs w:val="28"/>
              </w:rPr>
              <w:t>Обеспечение материально – технической базой и создание условий для стабильного и эффективного функционирования МФЦ.</w:t>
            </w:r>
          </w:p>
        </w:tc>
      </w:tr>
      <w:tr w:rsidR="00207E7D" w:rsidRPr="00825A0A" w14:paraId="349B63CE" w14:textId="77777777" w:rsidTr="001C2EF3">
        <w:trPr>
          <w:trHeight w:val="577"/>
        </w:trPr>
        <w:tc>
          <w:tcPr>
            <w:tcW w:w="1698" w:type="pct"/>
            <w:vMerge/>
            <w:shd w:val="clear" w:color="auto" w:fill="auto"/>
          </w:tcPr>
          <w:p w14:paraId="5F4A8350" w14:textId="77777777" w:rsidR="00207E7D" w:rsidRPr="00825A0A" w:rsidRDefault="00207E7D" w:rsidP="005922B8">
            <w:pPr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489C70AC" w14:textId="47B2B40F" w:rsidR="00207E7D" w:rsidRPr="00825A0A" w:rsidRDefault="00207E7D" w:rsidP="00940507">
            <w:pPr>
              <w:pStyle w:val="formattext"/>
              <w:numPr>
                <w:ilvl w:val="0"/>
                <w:numId w:val="9"/>
              </w:numPr>
              <w:spacing w:before="0" w:beforeAutospacing="0" w:after="0" w:afterAutospacing="0" w:line="276" w:lineRule="auto"/>
              <w:ind w:left="25" w:hanging="25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8"/>
              </w:rPr>
            </w:pPr>
            <w:r w:rsidRPr="00825A0A">
              <w:rPr>
                <w:rFonts w:ascii="Arial" w:hAnsi="Arial" w:cs="Arial"/>
                <w:sz w:val="20"/>
              </w:rPr>
              <w:t>Увеличение количества архивных документов муниципального архива Московской области, находящихся в условиях, обеспечивающих их постоянное (вечное) и долговременное хранение.</w:t>
            </w:r>
          </w:p>
        </w:tc>
      </w:tr>
      <w:tr w:rsidR="0087245A" w:rsidRPr="00825A0A" w14:paraId="659B0A33" w14:textId="77777777" w:rsidTr="001C2EF3">
        <w:trPr>
          <w:trHeight w:val="291"/>
        </w:trPr>
        <w:tc>
          <w:tcPr>
            <w:tcW w:w="1698" w:type="pct"/>
            <w:shd w:val="clear" w:color="auto" w:fill="auto"/>
          </w:tcPr>
          <w:p w14:paraId="727FBB51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Сроки реализации муниципальной программы</w:t>
            </w:r>
          </w:p>
        </w:tc>
        <w:tc>
          <w:tcPr>
            <w:tcW w:w="3302" w:type="pct"/>
            <w:gridSpan w:val="7"/>
            <w:shd w:val="clear" w:color="auto" w:fill="auto"/>
            <w:vAlign w:val="center"/>
          </w:tcPr>
          <w:p w14:paraId="29420A8A" w14:textId="77777777" w:rsidR="0087245A" w:rsidRPr="00825A0A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3-2027</w:t>
            </w:r>
          </w:p>
        </w:tc>
      </w:tr>
      <w:tr w:rsidR="0087245A" w:rsidRPr="00825A0A" w14:paraId="58D5BF7D" w14:textId="77777777" w:rsidTr="001C2EF3">
        <w:trPr>
          <w:trHeight w:val="379"/>
        </w:trPr>
        <w:tc>
          <w:tcPr>
            <w:tcW w:w="1698" w:type="pct"/>
            <w:shd w:val="clear" w:color="auto" w:fill="auto"/>
          </w:tcPr>
          <w:p w14:paraId="07E33DF7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Перечень подпрограмм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33CCF4BD" w14:textId="77777777" w:rsidR="0087245A" w:rsidRPr="00825A0A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Муниципальные заказчики подпрограмм</w:t>
            </w:r>
          </w:p>
        </w:tc>
      </w:tr>
      <w:tr w:rsidR="0087245A" w:rsidRPr="00825A0A" w14:paraId="0A133013" w14:textId="77777777" w:rsidTr="001C2EF3">
        <w:trPr>
          <w:trHeight w:val="379"/>
        </w:trPr>
        <w:tc>
          <w:tcPr>
            <w:tcW w:w="1698" w:type="pct"/>
            <w:shd w:val="clear" w:color="auto" w:fill="auto"/>
          </w:tcPr>
          <w:p w14:paraId="1B200D88" w14:textId="5747B638" w:rsidR="0087245A" w:rsidRPr="00825A0A" w:rsidRDefault="008650E2" w:rsidP="008650E2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lastRenderedPageBreak/>
              <w:t>1.</w:t>
            </w:r>
            <w:r w:rsidR="0087245A" w:rsidRPr="00825A0A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</w:t>
            </w:r>
            <w:r w:rsidR="005922B8" w:rsidRPr="00825A0A">
              <w:rPr>
                <w:rFonts w:ascii="Arial" w:hAnsi="Arial" w:cs="Arial"/>
                <w:szCs w:val="28"/>
              </w:rPr>
              <w:t xml:space="preserve">луг на базе многофункциональных </w:t>
            </w:r>
            <w:r w:rsidR="0087245A" w:rsidRPr="00825A0A">
              <w:rPr>
                <w:rFonts w:ascii="Arial" w:hAnsi="Arial" w:cs="Arial"/>
                <w:szCs w:val="28"/>
              </w:rPr>
              <w:t>центров предоставления государственных и муниципальных услуг.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37B3DC32" w14:textId="77777777" w:rsidR="0087245A" w:rsidRPr="00825A0A" w:rsidRDefault="0087245A" w:rsidP="00C93C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825A0A" w14:paraId="413601AF" w14:textId="77777777" w:rsidTr="001C2EF3">
        <w:trPr>
          <w:trHeight w:val="781"/>
        </w:trPr>
        <w:tc>
          <w:tcPr>
            <w:tcW w:w="1698" w:type="pct"/>
            <w:shd w:val="clear" w:color="auto" w:fill="auto"/>
          </w:tcPr>
          <w:p w14:paraId="1D280E70" w14:textId="41CF6E75" w:rsidR="0087245A" w:rsidRPr="00825A0A" w:rsidRDefault="008650E2" w:rsidP="008650E2">
            <w:pPr>
              <w:pStyle w:val="aff8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2.</w:t>
            </w:r>
            <w:r w:rsidR="0087245A" w:rsidRPr="00825A0A">
              <w:rPr>
                <w:rFonts w:ascii="Arial" w:hAnsi="Arial" w:cs="Arial"/>
                <w:szCs w:val="28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.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24BEA7BF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7245A" w:rsidRPr="00825A0A" w14:paraId="0BEAD343" w14:textId="77777777" w:rsidTr="001C2EF3">
        <w:trPr>
          <w:trHeight w:val="379"/>
        </w:trPr>
        <w:tc>
          <w:tcPr>
            <w:tcW w:w="1698" w:type="pct"/>
            <w:shd w:val="clear" w:color="auto" w:fill="auto"/>
          </w:tcPr>
          <w:p w14:paraId="4FEB725C" w14:textId="7DADA112" w:rsidR="0087245A" w:rsidRPr="00825A0A" w:rsidRDefault="008650E2" w:rsidP="008650E2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.</w:t>
            </w:r>
            <w:r w:rsidR="0087245A" w:rsidRPr="00825A0A">
              <w:rPr>
                <w:rFonts w:ascii="Arial" w:eastAsia="Calibri" w:hAnsi="Arial" w:cs="Arial"/>
                <w:szCs w:val="28"/>
              </w:rPr>
              <w:t>Обеспечивающая подпрограмма</w:t>
            </w:r>
            <w:r w:rsidR="000C7BB1" w:rsidRPr="00825A0A">
              <w:rPr>
                <w:rFonts w:ascii="Arial" w:eastAsia="Calibri" w:hAnsi="Arial" w:cs="Arial"/>
                <w:szCs w:val="28"/>
              </w:rPr>
              <w:t>.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168F20D2" w14:textId="77777777" w:rsidR="0087245A" w:rsidRPr="00825A0A" w:rsidRDefault="0087245A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9B038C" w:rsidRPr="00825A0A" w14:paraId="56346956" w14:textId="77777777" w:rsidTr="001C2EF3">
        <w:trPr>
          <w:trHeight w:val="379"/>
        </w:trPr>
        <w:tc>
          <w:tcPr>
            <w:tcW w:w="1698" w:type="pct"/>
            <w:shd w:val="clear" w:color="auto" w:fill="auto"/>
          </w:tcPr>
          <w:p w14:paraId="24F98F2E" w14:textId="40F4F8A8" w:rsidR="009B038C" w:rsidRPr="00825A0A" w:rsidRDefault="008650E2" w:rsidP="008650E2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4"/>
              </w:rPr>
              <w:t>4.</w:t>
            </w:r>
            <w:r w:rsidR="00940507" w:rsidRPr="00825A0A">
              <w:rPr>
                <w:rFonts w:ascii="Arial" w:hAnsi="Arial" w:cs="Arial"/>
                <w:szCs w:val="24"/>
              </w:rPr>
              <w:t>Развитие архивного дела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14F6AC15" w14:textId="073EC735" w:rsidR="009B038C" w:rsidRPr="00825A0A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EB7C87" w:rsidRPr="00825A0A" w14:paraId="6D4FAAB4" w14:textId="77777777" w:rsidTr="001C2EF3">
        <w:trPr>
          <w:trHeight w:val="379"/>
        </w:trPr>
        <w:tc>
          <w:tcPr>
            <w:tcW w:w="1698" w:type="pct"/>
            <w:vMerge w:val="restart"/>
            <w:shd w:val="clear" w:color="auto" w:fill="auto"/>
          </w:tcPr>
          <w:p w14:paraId="4AB762F1" w14:textId="77777777" w:rsidR="00EB7C87" w:rsidRPr="00825A0A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Краткая характеристика подпрограмм</w:t>
            </w:r>
          </w:p>
        </w:tc>
        <w:tc>
          <w:tcPr>
            <w:tcW w:w="3302" w:type="pct"/>
            <w:gridSpan w:val="7"/>
            <w:shd w:val="clear" w:color="auto" w:fill="auto"/>
          </w:tcPr>
          <w:p w14:paraId="785B9AD4" w14:textId="51C73CD4" w:rsidR="00EB7C87" w:rsidRPr="00825A0A" w:rsidRDefault="00EB7C87" w:rsidP="005922B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Подпрограмм</w:t>
            </w:r>
            <w:r w:rsidR="003A7A27" w:rsidRPr="00825A0A">
              <w:rPr>
                <w:rFonts w:ascii="Arial" w:hAnsi="Arial" w:cs="Arial"/>
                <w:szCs w:val="28"/>
              </w:rPr>
              <w:t>а</w:t>
            </w:r>
            <w:r w:rsidRPr="00825A0A">
              <w:rPr>
                <w:rFonts w:ascii="Arial" w:hAnsi="Arial" w:cs="Arial"/>
                <w:szCs w:val="28"/>
              </w:rPr>
              <w:t xml:space="preserve"> 1</w:t>
            </w:r>
            <w:r w:rsidR="001B336A" w:rsidRPr="00825A0A">
              <w:rPr>
                <w:rFonts w:ascii="Arial" w:hAnsi="Arial" w:cs="Arial"/>
                <w:szCs w:val="28"/>
              </w:rPr>
              <w:t>.</w:t>
            </w:r>
            <w:r w:rsidR="00F66CF4" w:rsidRPr="00825A0A">
              <w:rPr>
                <w:rFonts w:ascii="Arial" w:hAnsi="Arial" w:cs="Arial"/>
              </w:rPr>
              <w:t xml:space="preserve"> </w:t>
            </w:r>
            <w:r w:rsidR="00F66CF4" w:rsidRPr="00825A0A">
              <w:rPr>
                <w:rFonts w:ascii="Arial" w:hAnsi="Arial" w:cs="Arial"/>
                <w:szCs w:val="28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  <w:r w:rsidRPr="00825A0A">
              <w:rPr>
                <w:rFonts w:ascii="Arial" w:hAnsi="Arial" w:cs="Arial"/>
                <w:szCs w:val="28"/>
              </w:rPr>
              <w:t xml:space="preserve"> </w:t>
            </w:r>
            <w:r w:rsidR="00F66CF4" w:rsidRPr="00825A0A">
              <w:rPr>
                <w:rFonts w:ascii="Arial" w:hAnsi="Arial" w:cs="Arial"/>
                <w:szCs w:val="28"/>
              </w:rPr>
              <w:t>П</w:t>
            </w:r>
            <w:r w:rsidRPr="00825A0A">
              <w:rPr>
                <w:rFonts w:ascii="Arial" w:hAnsi="Arial" w:cs="Arial"/>
                <w:szCs w:val="28"/>
              </w:rPr>
              <w:t>редусматривается реализация основных мероприятий, направленных на стимулирование МФЦ к качественному предоставлению государственных и муниципальных услуг и сохранению кадрового потенциала МФЦ.</w:t>
            </w:r>
          </w:p>
        </w:tc>
      </w:tr>
      <w:tr w:rsidR="00EB7C87" w:rsidRPr="00825A0A" w14:paraId="3C421DB4" w14:textId="77777777" w:rsidTr="001C2EF3">
        <w:trPr>
          <w:trHeight w:val="379"/>
        </w:trPr>
        <w:tc>
          <w:tcPr>
            <w:tcW w:w="1698" w:type="pct"/>
            <w:vMerge/>
            <w:shd w:val="clear" w:color="auto" w:fill="auto"/>
          </w:tcPr>
          <w:p w14:paraId="2454A69D" w14:textId="77777777" w:rsidR="00EB7C87" w:rsidRPr="00825A0A" w:rsidRDefault="00EB7C87" w:rsidP="005922B8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5E88AC2D" w14:textId="63FF49A1" w:rsidR="00EB7C87" w:rsidRPr="00825A0A" w:rsidRDefault="00F66CF4" w:rsidP="005922B8">
            <w:pPr>
              <w:spacing w:after="0" w:line="259" w:lineRule="auto"/>
              <w:jc w:val="both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hAnsi="Arial" w:cs="Arial"/>
                <w:color w:val="000000"/>
                <w:szCs w:val="28"/>
                <w:lang w:bidi="ru-RU"/>
              </w:rPr>
              <w:t>Подпрограмма 2. Развитие информационной и технологической инфраструктуры экосистемы цифровой экономики муниципального образования Московской области. Предусматривается реализация основных мероприятий, направленных на достижение целей и задач федеральных и региональных проектов в сфере информационных технологий, в том числе по увеличению числа граждан, пользующихся электронными сервисами учреждений ОМСУ городского округа Люберцы.</w:t>
            </w:r>
          </w:p>
        </w:tc>
      </w:tr>
      <w:tr w:rsidR="00F66CF4" w:rsidRPr="00825A0A" w14:paraId="29A8EA4A" w14:textId="77777777" w:rsidTr="001C2EF3">
        <w:trPr>
          <w:trHeight w:val="379"/>
        </w:trPr>
        <w:tc>
          <w:tcPr>
            <w:tcW w:w="1698" w:type="pct"/>
            <w:vMerge/>
            <w:shd w:val="clear" w:color="auto" w:fill="auto"/>
          </w:tcPr>
          <w:p w14:paraId="4F7A56AF" w14:textId="77777777" w:rsidR="00F66CF4" w:rsidRPr="00825A0A" w:rsidRDefault="00F66CF4" w:rsidP="00F66CF4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235C5EAD" w14:textId="25C39BFD" w:rsidR="00F66CF4" w:rsidRPr="00825A0A" w:rsidRDefault="00F66CF4" w:rsidP="00F66C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</w:rPr>
              <w:t>Подпрограмма 3. Обеспечивающая подпрограмма. Предусматривается реализация основных мероприятий по созданию условий для стабильного и эффективного функционирования МФЦ.</w:t>
            </w:r>
          </w:p>
        </w:tc>
      </w:tr>
      <w:tr w:rsidR="00F66CF4" w:rsidRPr="00825A0A" w14:paraId="497EF657" w14:textId="77777777" w:rsidTr="001C2EF3">
        <w:trPr>
          <w:trHeight w:val="379"/>
        </w:trPr>
        <w:tc>
          <w:tcPr>
            <w:tcW w:w="1698" w:type="pct"/>
            <w:vMerge/>
            <w:shd w:val="clear" w:color="auto" w:fill="auto"/>
          </w:tcPr>
          <w:p w14:paraId="6A85DCAB" w14:textId="77777777" w:rsidR="00F66CF4" w:rsidRPr="00825A0A" w:rsidRDefault="00F66CF4" w:rsidP="00F66CF4">
            <w:pPr>
              <w:pStyle w:val="aff8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3302" w:type="pct"/>
            <w:gridSpan w:val="7"/>
            <w:shd w:val="clear" w:color="auto" w:fill="auto"/>
          </w:tcPr>
          <w:p w14:paraId="2C6F6B95" w14:textId="37CFE11C" w:rsidR="00F66CF4" w:rsidRPr="00825A0A" w:rsidRDefault="00F66CF4" w:rsidP="00F66CF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</w:rPr>
              <w:t>Подпрограмма 4. Развитие архивного дела. Предусматривается обеспечение хранения, комплектования, учета и использования документов Архивного фонда Московской области, и других архивных документов в муниципальном архиве муниципального образования, оказание государственных и муниципальных услуг в сфере архивного дела.</w:t>
            </w:r>
          </w:p>
        </w:tc>
      </w:tr>
      <w:tr w:rsidR="001C2EF3" w:rsidRPr="00825A0A" w14:paraId="70D5CC82" w14:textId="77777777" w:rsidTr="00825A0A">
        <w:trPr>
          <w:trHeight w:val="378"/>
        </w:trPr>
        <w:tc>
          <w:tcPr>
            <w:tcW w:w="24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30F1BF" w14:textId="77777777" w:rsidR="0087245A" w:rsidRPr="00825A0A" w:rsidRDefault="0087245A" w:rsidP="005922B8">
            <w:pPr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hAnsi="Arial" w:cs="Arial"/>
                <w:szCs w:val="28"/>
              </w:rPr>
              <w:t>Источники финансирования муниципальной программы, в том числе по годам реализации программы (тыс. руб.):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00B71690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Всего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E9548D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3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345D6E94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4 год</w:t>
            </w:r>
          </w:p>
        </w:tc>
        <w:tc>
          <w:tcPr>
            <w:tcW w:w="447" w:type="pct"/>
            <w:shd w:val="clear" w:color="auto" w:fill="auto"/>
            <w:vAlign w:val="center"/>
          </w:tcPr>
          <w:p w14:paraId="7F68026F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5 год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54325CA3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6 год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B18C8A3" w14:textId="77777777" w:rsidR="0087245A" w:rsidRPr="00825A0A" w:rsidRDefault="0087245A" w:rsidP="005922B8">
            <w:pPr>
              <w:spacing w:before="60" w:after="60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027 год</w:t>
            </w:r>
          </w:p>
        </w:tc>
      </w:tr>
      <w:tr w:rsidR="001C2EF3" w:rsidRPr="00825A0A" w14:paraId="397FABA4" w14:textId="77777777" w:rsidTr="00825A0A">
        <w:tc>
          <w:tcPr>
            <w:tcW w:w="169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5139960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Средства федерального бюджета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EFE558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14:paraId="6D3E4944" w14:textId="2482C7CB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9 588,27</w:t>
            </w:r>
          </w:p>
        </w:tc>
        <w:tc>
          <w:tcPr>
            <w:tcW w:w="446" w:type="pct"/>
            <w:shd w:val="clear" w:color="auto" w:fill="auto"/>
          </w:tcPr>
          <w:p w14:paraId="098DAFEA" w14:textId="10FB7DFE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4 371,16</w:t>
            </w:r>
          </w:p>
        </w:tc>
        <w:tc>
          <w:tcPr>
            <w:tcW w:w="402" w:type="pct"/>
            <w:shd w:val="clear" w:color="auto" w:fill="auto"/>
          </w:tcPr>
          <w:p w14:paraId="1BA26160" w14:textId="4D1EC752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5 217,11</w:t>
            </w:r>
          </w:p>
        </w:tc>
        <w:tc>
          <w:tcPr>
            <w:tcW w:w="447" w:type="pct"/>
            <w:shd w:val="clear" w:color="auto" w:fill="auto"/>
          </w:tcPr>
          <w:p w14:paraId="3F7E70A6" w14:textId="6F9BF07E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402" w:type="pct"/>
            <w:shd w:val="clear" w:color="auto" w:fill="auto"/>
          </w:tcPr>
          <w:p w14:paraId="70B462CC" w14:textId="7EF281D9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401" w:type="pct"/>
            <w:shd w:val="clear" w:color="auto" w:fill="auto"/>
          </w:tcPr>
          <w:p w14:paraId="533F2BC9" w14:textId="30057016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0,00</w:t>
            </w:r>
          </w:p>
        </w:tc>
      </w:tr>
      <w:tr w:rsidR="001C2EF3" w:rsidRPr="00825A0A" w14:paraId="1776658F" w14:textId="77777777" w:rsidTr="00825A0A">
        <w:trPr>
          <w:trHeight w:val="326"/>
        </w:trPr>
        <w:tc>
          <w:tcPr>
            <w:tcW w:w="169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71E88273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Средства бюджета Московской области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E167BD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14:paraId="0555C882" w14:textId="1A836053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26 643,10</w:t>
            </w:r>
          </w:p>
        </w:tc>
        <w:tc>
          <w:tcPr>
            <w:tcW w:w="446" w:type="pct"/>
            <w:shd w:val="clear" w:color="auto" w:fill="auto"/>
          </w:tcPr>
          <w:p w14:paraId="46F9C6AB" w14:textId="201CCB08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14 366,06</w:t>
            </w:r>
          </w:p>
        </w:tc>
        <w:tc>
          <w:tcPr>
            <w:tcW w:w="402" w:type="pct"/>
            <w:shd w:val="clear" w:color="auto" w:fill="auto"/>
          </w:tcPr>
          <w:p w14:paraId="774764BC" w14:textId="6C8A14FD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5 914,04</w:t>
            </w:r>
          </w:p>
        </w:tc>
        <w:tc>
          <w:tcPr>
            <w:tcW w:w="447" w:type="pct"/>
            <w:shd w:val="clear" w:color="auto" w:fill="auto"/>
          </w:tcPr>
          <w:p w14:paraId="08F07F9B" w14:textId="1C217242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6 363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D5C01CD" w14:textId="25628BB3" w:rsidR="00BE4B38" w:rsidRPr="00825A0A" w:rsidRDefault="00BE4B38" w:rsidP="00BE4B38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0,00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1DBDDA8F" w14:textId="2746CD10" w:rsidR="00BE4B38" w:rsidRPr="00825A0A" w:rsidRDefault="00BE4B38" w:rsidP="00BE4B38">
            <w:pPr>
              <w:spacing w:after="0"/>
              <w:jc w:val="center"/>
              <w:rPr>
                <w:rFonts w:ascii="Arial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0,00</w:t>
            </w:r>
          </w:p>
        </w:tc>
      </w:tr>
      <w:tr w:rsidR="001C2EF3" w:rsidRPr="00825A0A" w14:paraId="36A413F3" w14:textId="77777777" w:rsidTr="00825A0A">
        <w:trPr>
          <w:trHeight w:val="360"/>
        </w:trPr>
        <w:tc>
          <w:tcPr>
            <w:tcW w:w="1698" w:type="pc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22EEF9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Средства бюджета городского округа Люберцы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14:paraId="3B369FFF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14:paraId="39A4D5CD" w14:textId="3DE07F8B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1 770 804,72</w:t>
            </w:r>
          </w:p>
        </w:tc>
        <w:tc>
          <w:tcPr>
            <w:tcW w:w="446" w:type="pct"/>
            <w:shd w:val="clear" w:color="auto" w:fill="auto"/>
          </w:tcPr>
          <w:p w14:paraId="03AADCFD" w14:textId="0B52F4DB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4 939,75</w:t>
            </w:r>
          </w:p>
        </w:tc>
        <w:tc>
          <w:tcPr>
            <w:tcW w:w="402" w:type="pct"/>
            <w:shd w:val="clear" w:color="auto" w:fill="auto"/>
          </w:tcPr>
          <w:p w14:paraId="4CEC7C46" w14:textId="6B6726C2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1 903,66</w:t>
            </w:r>
          </w:p>
        </w:tc>
        <w:tc>
          <w:tcPr>
            <w:tcW w:w="447" w:type="pct"/>
            <w:shd w:val="clear" w:color="auto" w:fill="auto"/>
          </w:tcPr>
          <w:p w14:paraId="27686345" w14:textId="097A4F2D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5 611,77</w:t>
            </w:r>
          </w:p>
        </w:tc>
        <w:tc>
          <w:tcPr>
            <w:tcW w:w="402" w:type="pct"/>
            <w:shd w:val="clear" w:color="auto" w:fill="auto"/>
          </w:tcPr>
          <w:p w14:paraId="6AB51FBC" w14:textId="0309FC92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4 174,77</w:t>
            </w:r>
          </w:p>
        </w:tc>
        <w:tc>
          <w:tcPr>
            <w:tcW w:w="401" w:type="pct"/>
            <w:shd w:val="clear" w:color="auto" w:fill="auto"/>
          </w:tcPr>
          <w:p w14:paraId="418F6F0D" w14:textId="5BEA97E3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4 174,77</w:t>
            </w:r>
          </w:p>
        </w:tc>
      </w:tr>
      <w:tr w:rsidR="001C2EF3" w:rsidRPr="00825A0A" w14:paraId="7880B334" w14:textId="77777777" w:rsidTr="00825A0A">
        <w:tc>
          <w:tcPr>
            <w:tcW w:w="1698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9E1D07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Всего, в том числе по годам: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FCC87E1" w14:textId="77777777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Cs w:val="28"/>
              </w:rPr>
            </w:pPr>
          </w:p>
        </w:tc>
        <w:tc>
          <w:tcPr>
            <w:tcW w:w="447" w:type="pct"/>
            <w:shd w:val="clear" w:color="auto" w:fill="auto"/>
          </w:tcPr>
          <w:p w14:paraId="6485C9FB" w14:textId="79E92706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1 807 036,09</w:t>
            </w:r>
          </w:p>
        </w:tc>
        <w:tc>
          <w:tcPr>
            <w:tcW w:w="446" w:type="pct"/>
            <w:shd w:val="clear" w:color="auto" w:fill="auto"/>
          </w:tcPr>
          <w:p w14:paraId="7BA29D23" w14:textId="72ED0559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73 676,97</w:t>
            </w:r>
          </w:p>
        </w:tc>
        <w:tc>
          <w:tcPr>
            <w:tcW w:w="402" w:type="pct"/>
            <w:shd w:val="clear" w:color="auto" w:fill="auto"/>
          </w:tcPr>
          <w:p w14:paraId="28734AB1" w14:textId="4DD0CC0B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63 034,81</w:t>
            </w:r>
          </w:p>
        </w:tc>
        <w:tc>
          <w:tcPr>
            <w:tcW w:w="447" w:type="pct"/>
            <w:shd w:val="clear" w:color="auto" w:fill="auto"/>
          </w:tcPr>
          <w:p w14:paraId="6A052F41" w14:textId="0B66C071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61 974,77</w:t>
            </w:r>
          </w:p>
        </w:tc>
        <w:tc>
          <w:tcPr>
            <w:tcW w:w="402" w:type="pct"/>
            <w:shd w:val="clear" w:color="auto" w:fill="auto"/>
          </w:tcPr>
          <w:p w14:paraId="63F2D157" w14:textId="6AB102F6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4 174,77</w:t>
            </w:r>
          </w:p>
        </w:tc>
        <w:tc>
          <w:tcPr>
            <w:tcW w:w="401" w:type="pct"/>
            <w:shd w:val="clear" w:color="auto" w:fill="auto"/>
          </w:tcPr>
          <w:p w14:paraId="7555D2B0" w14:textId="53CA95FD" w:rsidR="00BE4B38" w:rsidRPr="00825A0A" w:rsidRDefault="00BE4B38" w:rsidP="00BE4B38">
            <w:pPr>
              <w:autoSpaceDE w:val="0"/>
              <w:autoSpaceDN w:val="0"/>
              <w:adjustRightInd w:val="0"/>
              <w:spacing w:before="60" w:after="60"/>
              <w:ind w:right="-79"/>
              <w:jc w:val="center"/>
              <w:rPr>
                <w:rFonts w:ascii="Arial" w:eastAsia="Calibri" w:hAnsi="Arial" w:cs="Arial"/>
                <w:szCs w:val="28"/>
              </w:rPr>
            </w:pPr>
            <w:r w:rsidRPr="00825A0A">
              <w:rPr>
                <w:rFonts w:ascii="Arial" w:eastAsia="Calibri" w:hAnsi="Arial" w:cs="Arial"/>
                <w:szCs w:val="28"/>
              </w:rPr>
              <w:t>354 174,77</w:t>
            </w:r>
          </w:p>
        </w:tc>
      </w:tr>
    </w:tbl>
    <w:p w14:paraId="7C67C919" w14:textId="77777777" w:rsidR="007326A6" w:rsidRPr="00825A0A" w:rsidRDefault="007326A6" w:rsidP="000240AB">
      <w:pPr>
        <w:spacing w:after="0" w:line="240" w:lineRule="auto"/>
        <w:rPr>
          <w:rFonts w:ascii="Arial" w:hAnsi="Arial" w:cs="Arial"/>
          <w:b/>
          <w:sz w:val="28"/>
          <w:szCs w:val="28"/>
        </w:rPr>
        <w:sectPr w:rsidR="007326A6" w:rsidRPr="00825A0A" w:rsidSect="00FC042E">
          <w:pgSz w:w="16838" w:h="11906" w:orient="landscape"/>
          <w:pgMar w:top="1134" w:right="536" w:bottom="709" w:left="426" w:header="709" w:footer="709" w:gutter="0"/>
          <w:cols w:space="708"/>
          <w:docGrid w:linePitch="360"/>
        </w:sectPr>
      </w:pPr>
    </w:p>
    <w:p w14:paraId="1E8848A3" w14:textId="25556504" w:rsidR="0029488B" w:rsidRPr="00825A0A" w:rsidRDefault="0029488B" w:rsidP="0029488B">
      <w:pPr>
        <w:pStyle w:val="af"/>
        <w:jc w:val="right"/>
        <w:rPr>
          <w:rFonts w:ascii="Arial" w:hAnsi="Arial" w:cs="Arial"/>
          <w:szCs w:val="24"/>
        </w:rPr>
      </w:pPr>
      <w:bookmarkStart w:id="4" w:name="_Toc355777529"/>
      <w:bookmarkEnd w:id="0"/>
      <w:bookmarkEnd w:id="1"/>
      <w:r w:rsidRPr="00825A0A">
        <w:rPr>
          <w:rFonts w:ascii="Arial" w:hAnsi="Arial" w:cs="Arial"/>
          <w:szCs w:val="24"/>
        </w:rPr>
        <w:lastRenderedPageBreak/>
        <w:t>Приложение № 2 к Постановлению</w:t>
      </w:r>
      <w:r w:rsidR="00C036FF" w:rsidRPr="00825A0A">
        <w:rPr>
          <w:rFonts w:ascii="Arial" w:hAnsi="Arial" w:cs="Arial"/>
          <w:szCs w:val="24"/>
        </w:rPr>
        <w:t xml:space="preserve"> </w:t>
      </w:r>
      <w:r w:rsidRPr="00825A0A">
        <w:rPr>
          <w:rFonts w:ascii="Arial" w:hAnsi="Arial" w:cs="Arial"/>
          <w:szCs w:val="24"/>
        </w:rPr>
        <w:t xml:space="preserve">администрации </w:t>
      </w:r>
    </w:p>
    <w:p w14:paraId="1FDA8737" w14:textId="6D5749D0" w:rsidR="0029488B" w:rsidRPr="00825A0A" w:rsidRDefault="0029488B" w:rsidP="0029488B">
      <w:pPr>
        <w:pStyle w:val="af"/>
        <w:jc w:val="right"/>
        <w:rPr>
          <w:rFonts w:ascii="Arial" w:hAnsi="Arial" w:cs="Arial"/>
          <w:szCs w:val="24"/>
        </w:rPr>
      </w:pPr>
      <w:proofErr w:type="gramStart"/>
      <w:r w:rsidRPr="00825A0A">
        <w:rPr>
          <w:rFonts w:ascii="Arial" w:hAnsi="Arial" w:cs="Arial"/>
          <w:szCs w:val="24"/>
        </w:rPr>
        <w:t>городского</w:t>
      </w:r>
      <w:proofErr w:type="gramEnd"/>
      <w:r w:rsidRPr="00825A0A">
        <w:rPr>
          <w:rFonts w:ascii="Arial" w:hAnsi="Arial" w:cs="Arial"/>
          <w:szCs w:val="24"/>
        </w:rPr>
        <w:t xml:space="preserve"> округа Люберцы Московской области</w:t>
      </w:r>
    </w:p>
    <w:p w14:paraId="0A3F14A0" w14:textId="77777777" w:rsidR="001C2EF3" w:rsidRPr="00825A0A" w:rsidRDefault="001C2EF3" w:rsidP="001C2EF3">
      <w:pPr>
        <w:pStyle w:val="af"/>
        <w:jc w:val="right"/>
        <w:rPr>
          <w:rFonts w:ascii="Arial" w:hAnsi="Arial" w:cs="Arial"/>
          <w:sz w:val="24"/>
          <w:szCs w:val="24"/>
        </w:rPr>
      </w:pPr>
      <w:proofErr w:type="gramStart"/>
      <w:r w:rsidRPr="00825A0A">
        <w:rPr>
          <w:rFonts w:ascii="Arial" w:hAnsi="Arial" w:cs="Arial"/>
          <w:szCs w:val="24"/>
        </w:rPr>
        <w:t>от</w:t>
      </w:r>
      <w:proofErr w:type="gramEnd"/>
      <w:r w:rsidRPr="00825A0A">
        <w:rPr>
          <w:rFonts w:ascii="Arial" w:hAnsi="Arial" w:cs="Arial"/>
          <w:szCs w:val="24"/>
        </w:rPr>
        <w:t xml:space="preserve"> 28.12.2023 № 6239-ПА</w:t>
      </w:r>
    </w:p>
    <w:p w14:paraId="57319328" w14:textId="77777777" w:rsidR="0029488B" w:rsidRPr="00825A0A" w:rsidRDefault="0029488B" w:rsidP="0029488B">
      <w:pPr>
        <w:pStyle w:val="af"/>
        <w:jc w:val="right"/>
        <w:rPr>
          <w:rFonts w:ascii="Arial" w:hAnsi="Arial" w:cs="Arial"/>
          <w:sz w:val="24"/>
          <w:szCs w:val="24"/>
        </w:rPr>
      </w:pPr>
    </w:p>
    <w:p w14:paraId="325475BB" w14:textId="77777777" w:rsidR="005D3532" w:rsidRPr="00825A0A" w:rsidRDefault="007326A6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r w:rsidRPr="00825A0A">
        <w:rPr>
          <w:rFonts w:ascii="Arial" w:eastAsia="Calibri" w:hAnsi="Arial" w:cs="Arial"/>
        </w:rPr>
        <w:t xml:space="preserve"> </w:t>
      </w:r>
      <w:r w:rsidRPr="00825A0A">
        <w:rPr>
          <w:rFonts w:ascii="Arial" w:eastAsia="Calibri" w:hAnsi="Arial" w:cs="Arial"/>
          <w:b w:val="0"/>
          <w:sz w:val="24"/>
          <w:szCs w:val="24"/>
        </w:rPr>
        <w:t xml:space="preserve">Перечень мероприятий подпрограммы 2 «Развитие информационной и технологической инфраструктуры экосистемы цифровой экономики </w:t>
      </w:r>
    </w:p>
    <w:p w14:paraId="31641018" w14:textId="6D355B27" w:rsidR="005D3532" w:rsidRPr="00825A0A" w:rsidRDefault="007326A6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proofErr w:type="gramStart"/>
      <w:r w:rsidRPr="00825A0A">
        <w:rPr>
          <w:rFonts w:ascii="Arial" w:eastAsia="Calibri" w:hAnsi="Arial" w:cs="Arial"/>
          <w:b w:val="0"/>
          <w:sz w:val="24"/>
          <w:szCs w:val="24"/>
        </w:rPr>
        <w:t>муниципального</w:t>
      </w:r>
      <w:proofErr w:type="gramEnd"/>
      <w:r w:rsidRPr="00825A0A">
        <w:rPr>
          <w:rFonts w:ascii="Arial" w:eastAsia="Calibri" w:hAnsi="Arial" w:cs="Arial"/>
          <w:b w:val="0"/>
          <w:sz w:val="24"/>
          <w:szCs w:val="24"/>
        </w:rPr>
        <w:t xml:space="preserve"> образования Московской области»</w:t>
      </w:r>
      <w:r w:rsidR="00532C4E" w:rsidRPr="00825A0A">
        <w:rPr>
          <w:rFonts w:ascii="Arial" w:hAnsi="Arial" w:cs="Arial"/>
          <w:b w:val="0"/>
          <w:sz w:val="24"/>
          <w:szCs w:val="24"/>
        </w:rPr>
        <w:t xml:space="preserve"> </w:t>
      </w:r>
      <w:r w:rsidR="00532C4E" w:rsidRPr="00825A0A">
        <w:rPr>
          <w:rFonts w:ascii="Arial" w:eastAsia="Calibri" w:hAnsi="Arial" w:cs="Arial"/>
          <w:b w:val="0"/>
          <w:sz w:val="24"/>
          <w:szCs w:val="24"/>
        </w:rPr>
        <w:t xml:space="preserve">муниципальной программы городского округа Люберцы Московской области </w:t>
      </w:r>
    </w:p>
    <w:p w14:paraId="727D72C2" w14:textId="66CA3A50" w:rsidR="007326A6" w:rsidRPr="00825A0A" w:rsidRDefault="00532C4E" w:rsidP="005D3532">
      <w:pPr>
        <w:pStyle w:val="20"/>
        <w:spacing w:after="0"/>
        <w:ind w:left="0"/>
        <w:rPr>
          <w:rFonts w:ascii="Arial" w:eastAsia="Calibri" w:hAnsi="Arial" w:cs="Arial"/>
          <w:b w:val="0"/>
          <w:sz w:val="24"/>
          <w:szCs w:val="24"/>
        </w:rPr>
      </w:pPr>
      <w:r w:rsidRPr="00825A0A">
        <w:rPr>
          <w:rFonts w:ascii="Arial" w:eastAsia="Calibri" w:hAnsi="Arial" w:cs="Arial"/>
          <w:b w:val="0"/>
          <w:sz w:val="24"/>
          <w:szCs w:val="24"/>
        </w:rPr>
        <w:t>«Цифровое муниципальное образование»</w:t>
      </w:r>
    </w:p>
    <w:p w14:paraId="520E414C" w14:textId="44ABA534" w:rsidR="00225270" w:rsidRPr="00825A0A" w:rsidRDefault="00A43D85" w:rsidP="001557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Arial" w:hAnsi="Arial" w:cs="Arial"/>
          <w:sz w:val="22"/>
          <w:szCs w:val="24"/>
        </w:rPr>
      </w:pPr>
      <w:r w:rsidRPr="00825A0A">
        <w:rPr>
          <w:rFonts w:ascii="Arial" w:hAnsi="Arial" w:cs="Arial"/>
          <w:sz w:val="22"/>
          <w:szCs w:val="24"/>
        </w:rPr>
        <w:t xml:space="preserve">Таблица </w:t>
      </w:r>
      <w:r w:rsidR="00305B0F" w:rsidRPr="00825A0A">
        <w:rPr>
          <w:rFonts w:ascii="Arial" w:hAnsi="Arial" w:cs="Arial"/>
          <w:sz w:val="22"/>
          <w:szCs w:val="24"/>
        </w:rPr>
        <w:t>1</w:t>
      </w:r>
      <w:bookmarkEnd w:id="4"/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2"/>
        <w:gridCol w:w="9"/>
        <w:gridCol w:w="3140"/>
        <w:gridCol w:w="991"/>
        <w:gridCol w:w="1418"/>
        <w:gridCol w:w="994"/>
        <w:gridCol w:w="707"/>
        <w:gridCol w:w="710"/>
        <w:gridCol w:w="991"/>
        <w:gridCol w:w="851"/>
        <w:gridCol w:w="851"/>
        <w:gridCol w:w="1028"/>
        <w:gridCol w:w="754"/>
        <w:gridCol w:w="863"/>
        <w:gridCol w:w="822"/>
        <w:gridCol w:w="916"/>
      </w:tblGrid>
      <w:tr w:rsidR="00825A0A" w:rsidRPr="00825A0A" w14:paraId="30C095CF" w14:textId="77777777" w:rsidTr="00825A0A">
        <w:trPr>
          <w:tblHeader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3DDA3F7F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78C2CAD1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18" w:type="pct"/>
            <w:vMerge w:val="restart"/>
            <w:shd w:val="clear" w:color="auto" w:fill="auto"/>
          </w:tcPr>
          <w:p w14:paraId="63EBB267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64280AA2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9" w:type="pct"/>
            <w:vMerge w:val="restart"/>
            <w:shd w:val="clear" w:color="auto" w:fill="auto"/>
          </w:tcPr>
          <w:p w14:paraId="6F2CD44C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сего</w:t>
            </w:r>
          </w:p>
          <w:p w14:paraId="25D95395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 (тыс. руб.)</w:t>
            </w:r>
          </w:p>
        </w:tc>
        <w:tc>
          <w:tcPr>
            <w:tcW w:w="2432" w:type="pct"/>
            <w:gridSpan w:val="9"/>
            <w:shd w:val="clear" w:color="auto" w:fill="auto"/>
          </w:tcPr>
          <w:p w14:paraId="1D684B3B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451AD094" w14:textId="77777777" w:rsidR="00155775" w:rsidRPr="00825A0A" w:rsidRDefault="00155775" w:rsidP="00C2447D">
            <w:pPr>
              <w:widowControl w:val="0"/>
              <w:autoSpaceDE w:val="0"/>
              <w:autoSpaceDN w:val="0"/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Ответственный за выполнение мероприятия </w:t>
            </w:r>
          </w:p>
        </w:tc>
      </w:tr>
      <w:tr w:rsidR="00825A0A" w:rsidRPr="00825A0A" w14:paraId="6517A0D6" w14:textId="77777777" w:rsidTr="00825A0A">
        <w:trPr>
          <w:trHeight w:val="526"/>
          <w:tblHeader/>
          <w:jc w:val="center"/>
        </w:trPr>
        <w:tc>
          <w:tcPr>
            <w:tcW w:w="171" w:type="pct"/>
            <w:vMerge/>
            <w:shd w:val="clear" w:color="auto" w:fill="auto"/>
          </w:tcPr>
          <w:p w14:paraId="673FEA15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A041733" w14:textId="77777777" w:rsidR="00155775" w:rsidRPr="00825A0A" w:rsidRDefault="00155775" w:rsidP="00C2447D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29FAC4C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45B406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14:paraId="0BC1DDC0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764C2AD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F8D3BF7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4259C2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47A37F3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FC14243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02</w:t>
            </w: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94" w:type="pct"/>
            <w:vMerge/>
            <w:shd w:val="clear" w:color="auto" w:fill="auto"/>
          </w:tcPr>
          <w:p w14:paraId="4417EE2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0618872A" w14:textId="77777777" w:rsidTr="00825A0A">
        <w:trPr>
          <w:trHeight w:val="315"/>
          <w:tblHeader/>
          <w:jc w:val="center"/>
        </w:trPr>
        <w:tc>
          <w:tcPr>
            <w:tcW w:w="171" w:type="pct"/>
            <w:shd w:val="clear" w:color="auto" w:fill="auto"/>
          </w:tcPr>
          <w:p w14:paraId="56820FB4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1" w:type="pct"/>
            <w:gridSpan w:val="2"/>
            <w:shd w:val="clear" w:color="auto" w:fill="auto"/>
          </w:tcPr>
          <w:p w14:paraId="56A13DB0" w14:textId="77777777" w:rsidR="00155775" w:rsidRPr="00825A0A" w:rsidRDefault="00155775" w:rsidP="00C2447D">
            <w:pPr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8" w:type="pct"/>
            <w:shd w:val="clear" w:color="auto" w:fill="auto"/>
          </w:tcPr>
          <w:p w14:paraId="02C865DA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14:paraId="5CF818A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19" w:type="pct"/>
            <w:shd w:val="clear" w:color="auto" w:fill="auto"/>
          </w:tcPr>
          <w:p w14:paraId="34D6FBA4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9" w:type="pct"/>
            <w:gridSpan w:val="5"/>
            <w:shd w:val="clear" w:color="auto" w:fill="auto"/>
          </w:tcPr>
          <w:p w14:paraId="368090CE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</w:tcPr>
          <w:p w14:paraId="7D3FFA96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42" w:type="pct"/>
            <w:shd w:val="clear" w:color="auto" w:fill="auto"/>
          </w:tcPr>
          <w:p w14:paraId="1A7D3ED6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77" w:type="pct"/>
            <w:shd w:val="clear" w:color="auto" w:fill="auto"/>
          </w:tcPr>
          <w:p w14:paraId="51E05269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64" w:type="pct"/>
            <w:shd w:val="clear" w:color="auto" w:fill="auto"/>
          </w:tcPr>
          <w:p w14:paraId="25C6689A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4" w:type="pct"/>
            <w:shd w:val="clear" w:color="auto" w:fill="auto"/>
          </w:tcPr>
          <w:p w14:paraId="47A7A95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825A0A" w:rsidRPr="00825A0A" w14:paraId="1B8A94A1" w14:textId="77777777" w:rsidTr="00825A0A">
        <w:trPr>
          <w:trHeight w:val="351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760602D6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 w:rsidRPr="00825A0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5FA7CEDD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val="en-US" w:eastAsia="en-US"/>
              </w:rPr>
              <w:t>0</w:t>
            </w: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3B7EFB1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0273395D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196C5305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BB99D11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ACB7323" w14:textId="77777777" w:rsidR="00155775" w:rsidRPr="00825A0A" w:rsidRDefault="00155775" w:rsidP="00C244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0CD72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9A72AB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D1F95C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FC1326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1B78E3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9D84E1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6A38AE7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18B24D12" w14:textId="77777777" w:rsidTr="00825A0A">
        <w:trPr>
          <w:trHeight w:val="399"/>
          <w:jc w:val="center"/>
        </w:trPr>
        <w:tc>
          <w:tcPr>
            <w:tcW w:w="171" w:type="pct"/>
            <w:vMerge/>
            <w:shd w:val="clear" w:color="auto" w:fill="auto"/>
          </w:tcPr>
          <w:p w14:paraId="2E74A634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C18D7D4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701CD008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C65B1F4" w14:textId="77777777" w:rsidR="00155775" w:rsidRPr="00825A0A" w:rsidRDefault="00155775" w:rsidP="00C244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468989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BB370A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DF500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B20D57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5A9FB1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512787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0A5837D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040658F" w14:textId="77777777" w:rsidTr="00825A0A">
        <w:trPr>
          <w:trHeight w:val="558"/>
          <w:jc w:val="center"/>
        </w:trPr>
        <w:tc>
          <w:tcPr>
            <w:tcW w:w="171" w:type="pct"/>
            <w:vMerge/>
            <w:shd w:val="clear" w:color="auto" w:fill="auto"/>
          </w:tcPr>
          <w:p w14:paraId="0B436C5B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4A0971B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FD1BB8E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C14FAC4" w14:textId="77777777" w:rsidR="00155775" w:rsidRPr="00825A0A" w:rsidRDefault="00155775" w:rsidP="00C244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BE53CA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2 943,16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454612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78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1F0B0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5F5DAF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3DCFE2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00F1D9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94" w:type="pct"/>
            <w:vMerge/>
            <w:shd w:val="clear" w:color="auto" w:fill="auto"/>
          </w:tcPr>
          <w:p w14:paraId="3EF0357A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144604C9" w14:textId="77777777" w:rsidTr="00825A0A">
        <w:trPr>
          <w:trHeight w:val="251"/>
          <w:jc w:val="center"/>
        </w:trPr>
        <w:tc>
          <w:tcPr>
            <w:tcW w:w="171" w:type="pct"/>
            <w:vMerge/>
            <w:shd w:val="clear" w:color="auto" w:fill="auto"/>
          </w:tcPr>
          <w:p w14:paraId="6184E96D" w14:textId="77777777" w:rsidR="00155775" w:rsidRPr="00825A0A" w:rsidRDefault="00155775" w:rsidP="00C2447D">
            <w:pPr>
              <w:pStyle w:val="14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2FBE991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553C39E3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285ADFB" w14:textId="77777777" w:rsidR="00155775" w:rsidRPr="00825A0A" w:rsidRDefault="00155775" w:rsidP="00C2447D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 xml:space="preserve"> 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D703AF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2 943,16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5930C3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78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547AB4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983EB0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DCA35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73301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94" w:type="pct"/>
            <w:vMerge/>
            <w:shd w:val="clear" w:color="auto" w:fill="auto"/>
          </w:tcPr>
          <w:p w14:paraId="410913B6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4E153328" w14:textId="77777777" w:rsidTr="00825A0A">
        <w:trPr>
          <w:trHeight w:val="218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5D325A6D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.1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6FC3E568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944B081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6B342A17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4B3F9D68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2866BBB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9DFD3AD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AC87F8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78D0EBD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1F40E0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ACB706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9A2C51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F758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32FDCFAF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2C296037" w14:textId="77777777" w:rsidTr="00825A0A">
        <w:trPr>
          <w:trHeight w:val="218"/>
          <w:jc w:val="center"/>
        </w:trPr>
        <w:tc>
          <w:tcPr>
            <w:tcW w:w="171" w:type="pct"/>
            <w:vMerge/>
            <w:shd w:val="clear" w:color="auto" w:fill="auto"/>
          </w:tcPr>
          <w:p w14:paraId="1E58636B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FEACA33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D5BE790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9CF3B68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E26D22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25A20E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AD10D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86CCB0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0B6604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76FB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FA65C21" w14:textId="77777777" w:rsidR="00155775" w:rsidRPr="00825A0A" w:rsidRDefault="00155775" w:rsidP="00C244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6A009D44" w14:textId="77777777" w:rsidTr="00825A0A">
        <w:trPr>
          <w:trHeight w:val="337"/>
          <w:jc w:val="center"/>
        </w:trPr>
        <w:tc>
          <w:tcPr>
            <w:tcW w:w="171" w:type="pct"/>
            <w:vMerge/>
            <w:shd w:val="clear" w:color="auto" w:fill="auto"/>
          </w:tcPr>
          <w:p w14:paraId="4A5CEC21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69DB9922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88EA3D1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032F4313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CE19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6D50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6DAA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F67E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2C37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19A7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6E4F0F08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72B9972E" w14:textId="77777777" w:rsidTr="00825A0A">
        <w:trPr>
          <w:trHeight w:val="195"/>
          <w:jc w:val="center"/>
        </w:trPr>
        <w:tc>
          <w:tcPr>
            <w:tcW w:w="171" w:type="pct"/>
            <w:vMerge/>
            <w:shd w:val="clear" w:color="auto" w:fill="auto"/>
          </w:tcPr>
          <w:p w14:paraId="349E212E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16BB5A2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3CC1D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545A3A3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84D5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3BB1A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B7CE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49CD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0B60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4C61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40F86F7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1961BD0A" w14:textId="77777777" w:rsidTr="00825A0A">
        <w:trPr>
          <w:trHeight w:val="70"/>
          <w:jc w:val="center"/>
        </w:trPr>
        <w:tc>
          <w:tcPr>
            <w:tcW w:w="171" w:type="pct"/>
            <w:vMerge/>
            <w:shd w:val="clear" w:color="auto" w:fill="auto"/>
          </w:tcPr>
          <w:p w14:paraId="54E9BDAA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261E09A3" w14:textId="77777777" w:rsidR="00155775" w:rsidRPr="00825A0A" w:rsidRDefault="00155775" w:rsidP="00C2447D">
            <w:pPr>
              <w:pStyle w:val="aff8"/>
              <w:spacing w:after="0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Количество рабочих мест, обеспеченных необходимыми услугами связи в соответствии с требованиями нормативных правовых актов Московской области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96474C0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4DDFCEFA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1E1435DF" w14:textId="77777777" w:rsidR="00155775" w:rsidRPr="00825A0A" w:rsidRDefault="00155775" w:rsidP="00C2447D">
            <w:pPr>
              <w:spacing w:before="20" w:after="0" w:line="240" w:lineRule="auto"/>
              <w:ind w:left="-57" w:right="-57" w:firstLine="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086378D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Итого 2023 год 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6B1EA45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11949E1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0D80A5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B5FC95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4BBE7F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7BFEFDC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5A984E89" w14:textId="77777777" w:rsidTr="00825A0A">
        <w:trPr>
          <w:trHeight w:val="210"/>
          <w:jc w:val="center"/>
        </w:trPr>
        <w:tc>
          <w:tcPr>
            <w:tcW w:w="171" w:type="pct"/>
            <w:vMerge/>
            <w:shd w:val="clear" w:color="auto" w:fill="auto"/>
          </w:tcPr>
          <w:p w14:paraId="559DF4AF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7C0C56D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962B6FF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4B132AA7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958369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0833043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283679A5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4CE56E7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8CC3FB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EB56A48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40BB305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683A278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1A0B99E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4A1AD77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02C85602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4A329FEA" w14:textId="77777777" w:rsidTr="00825A0A">
        <w:trPr>
          <w:trHeight w:val="308"/>
          <w:jc w:val="center"/>
        </w:trPr>
        <w:tc>
          <w:tcPr>
            <w:tcW w:w="171" w:type="pct"/>
            <w:vMerge/>
            <w:shd w:val="clear" w:color="auto" w:fill="auto"/>
          </w:tcPr>
          <w:p w14:paraId="2009C660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20C0ADF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309D71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7B8E6606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20ECE30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3ACD435A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F9DB10E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F9E4C5E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6E46360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2C540AD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44F0EC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7F6D1A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2D5694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033B2E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94" w:type="pct"/>
            <w:vMerge/>
            <w:shd w:val="clear" w:color="auto" w:fill="auto"/>
          </w:tcPr>
          <w:p w14:paraId="0A64703E" w14:textId="77777777" w:rsidR="00155775" w:rsidRPr="00825A0A" w:rsidRDefault="00155775" w:rsidP="00C244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4FEE6243" w14:textId="77777777" w:rsidTr="00825A0A">
        <w:trPr>
          <w:trHeight w:val="420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132D9FFD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1.2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585F676E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bCs/>
                <w:sz w:val="16"/>
                <w:szCs w:val="16"/>
              </w:rPr>
              <w:t xml:space="preserve">Мероприятие 01.03. Подключение ОМСУ муниципального образования Московской области к единой интегрированной </w:t>
            </w:r>
            <w:proofErr w:type="spellStart"/>
            <w:r w:rsidRPr="00825A0A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825A0A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5F0FBB7A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7998335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EF5E898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1AE8E95C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44D359A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10E443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B5BC1C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A25DA4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934316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584B9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59579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4E8142D9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35216307" w14:textId="77777777" w:rsidTr="00825A0A">
        <w:trPr>
          <w:trHeight w:val="394"/>
          <w:jc w:val="center"/>
        </w:trPr>
        <w:tc>
          <w:tcPr>
            <w:tcW w:w="171" w:type="pct"/>
            <w:vMerge/>
            <w:shd w:val="clear" w:color="auto" w:fill="auto"/>
          </w:tcPr>
          <w:p w14:paraId="073C7F9B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6F819ED" w14:textId="77777777" w:rsidR="00155775" w:rsidRPr="00825A0A" w:rsidRDefault="00155775" w:rsidP="00C244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70770E9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2383965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BD04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84D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0FDA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08E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FFD8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D6E2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65850D1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ADDE370" w14:textId="77777777" w:rsidTr="00825A0A">
        <w:trPr>
          <w:trHeight w:val="861"/>
          <w:jc w:val="center"/>
        </w:trPr>
        <w:tc>
          <w:tcPr>
            <w:tcW w:w="171" w:type="pct"/>
            <w:vMerge/>
            <w:shd w:val="clear" w:color="auto" w:fill="auto"/>
          </w:tcPr>
          <w:p w14:paraId="5CE0DC2F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396BCC58" w14:textId="77777777" w:rsidR="00155775" w:rsidRPr="00825A0A" w:rsidRDefault="00155775" w:rsidP="00C244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778B1A91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2E871B4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03C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4B23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6445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8C5A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4524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5D5E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3FC8DEE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5E2A153A" w14:textId="77777777" w:rsidTr="00825A0A">
        <w:trPr>
          <w:trHeight w:val="127"/>
          <w:jc w:val="center"/>
        </w:trPr>
        <w:tc>
          <w:tcPr>
            <w:tcW w:w="171" w:type="pct"/>
            <w:vMerge/>
            <w:shd w:val="clear" w:color="auto" w:fill="auto"/>
          </w:tcPr>
          <w:p w14:paraId="6D6B22D1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22391AE" w14:textId="77777777" w:rsidR="00155775" w:rsidRPr="00825A0A" w:rsidRDefault="00155775" w:rsidP="00C244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88D76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</w:tcPr>
          <w:p w14:paraId="1C77CC2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E9C7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4C3C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7F85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E36C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07899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5586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D8CD091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61C89BE" w14:textId="77777777" w:rsidTr="00825A0A">
        <w:trPr>
          <w:trHeight w:val="225"/>
          <w:jc w:val="center"/>
        </w:trPr>
        <w:tc>
          <w:tcPr>
            <w:tcW w:w="171" w:type="pct"/>
            <w:vMerge/>
            <w:shd w:val="clear" w:color="auto" w:fill="auto"/>
          </w:tcPr>
          <w:p w14:paraId="0F7D4803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54404AD1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Обеспечение функционирования, работоспособности и доступа к интегрированной</w:t>
            </w:r>
            <w:r w:rsidRPr="00825A0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825A0A">
              <w:rPr>
                <w:rFonts w:ascii="Arial" w:hAnsi="Arial" w:cs="Arial"/>
                <w:bCs/>
                <w:sz w:val="16"/>
                <w:szCs w:val="16"/>
              </w:rPr>
              <w:t>мультисервисной</w:t>
            </w:r>
            <w:proofErr w:type="spellEnd"/>
            <w:r w:rsidRPr="00825A0A">
              <w:rPr>
                <w:rFonts w:ascii="Arial" w:hAnsi="Arial" w:cs="Arial"/>
                <w:bCs/>
                <w:sz w:val="16"/>
                <w:szCs w:val="16"/>
              </w:rPr>
              <w:t xml:space="preserve"> телекоммуникационной сети Правительства Московской области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18328D0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5FC19B3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216B624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2FA6B9A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C1BEC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7937FCA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73E5982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4A0AA3E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153D998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73778A7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28297373" w14:textId="77777777" w:rsidTr="00825A0A">
        <w:trPr>
          <w:trHeight w:val="90"/>
          <w:jc w:val="center"/>
        </w:trPr>
        <w:tc>
          <w:tcPr>
            <w:tcW w:w="171" w:type="pct"/>
            <w:vMerge/>
            <w:shd w:val="clear" w:color="auto" w:fill="auto"/>
          </w:tcPr>
          <w:p w14:paraId="2FDD073B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D6B27AB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2DD9EAB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B1CCDE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3F13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9536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04A8A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8609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EF74C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1E20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AC2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CEFD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B98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BDAB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564174C4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3458FEEE" w14:textId="77777777" w:rsidTr="00825A0A">
        <w:trPr>
          <w:trHeight w:val="127"/>
          <w:jc w:val="center"/>
        </w:trPr>
        <w:tc>
          <w:tcPr>
            <w:tcW w:w="171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93EBA00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567266D1" w14:textId="77777777" w:rsidR="00155775" w:rsidRPr="00825A0A" w:rsidRDefault="00155775" w:rsidP="00C2447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F5170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7B443D0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515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3C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DFF8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C20031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E1C24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375F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AE40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A699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25EB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4757B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4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5FBB4EE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6932DEAA" w14:textId="77777777" w:rsidTr="00825A0A">
        <w:trPr>
          <w:trHeight w:val="482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5538BC96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.3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7CA7B54F" w14:textId="77777777" w:rsidR="00155775" w:rsidRPr="00825A0A" w:rsidRDefault="00155775" w:rsidP="00C244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8E38A57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5C3F0225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78423DC6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2048CA32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3819DFB" w14:textId="77777777" w:rsidR="00155775" w:rsidRPr="00825A0A" w:rsidRDefault="00155775" w:rsidP="00C2447D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E967A6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DE2A18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A5C79C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8B8EC8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95624E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8D3489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4C941D3F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1C3CC90C" w14:textId="77777777" w:rsidTr="00825A0A">
        <w:trPr>
          <w:trHeight w:val="417"/>
          <w:jc w:val="center"/>
        </w:trPr>
        <w:tc>
          <w:tcPr>
            <w:tcW w:w="171" w:type="pct"/>
            <w:vMerge/>
            <w:shd w:val="clear" w:color="auto" w:fill="auto"/>
          </w:tcPr>
          <w:p w14:paraId="5F95055C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2FB7FF2" w14:textId="77777777" w:rsidR="00155775" w:rsidRPr="00825A0A" w:rsidRDefault="00155775" w:rsidP="00C244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35686BD6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1FDD39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1AA78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03D53FB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6FB47D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0FFE3E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3D7DF8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BA78A8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57B74CD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714CC88F" w14:textId="77777777" w:rsidTr="00825A0A">
        <w:trPr>
          <w:trHeight w:val="409"/>
          <w:jc w:val="center"/>
        </w:trPr>
        <w:tc>
          <w:tcPr>
            <w:tcW w:w="171" w:type="pct"/>
            <w:vMerge/>
            <w:shd w:val="clear" w:color="auto" w:fill="auto"/>
          </w:tcPr>
          <w:p w14:paraId="62F98C7A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A8F0A3A" w14:textId="77777777" w:rsidR="00155775" w:rsidRPr="00825A0A" w:rsidRDefault="00155775" w:rsidP="00C244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7C8807BE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99DF87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C51AB3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2 943,16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4217F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78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1E44A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83DA38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FB71D2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EE53F7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94" w:type="pct"/>
            <w:vMerge/>
            <w:shd w:val="clear" w:color="auto" w:fill="auto"/>
          </w:tcPr>
          <w:p w14:paraId="3BC0DF8C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14741822" w14:textId="77777777" w:rsidTr="00825A0A">
        <w:trPr>
          <w:trHeight w:val="379"/>
          <w:jc w:val="center"/>
        </w:trPr>
        <w:tc>
          <w:tcPr>
            <w:tcW w:w="171" w:type="pct"/>
            <w:vMerge/>
            <w:shd w:val="clear" w:color="auto" w:fill="auto"/>
          </w:tcPr>
          <w:p w14:paraId="29B719D3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0668180" w14:textId="77777777" w:rsidR="00155775" w:rsidRPr="00825A0A" w:rsidRDefault="00155775" w:rsidP="00C244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27830124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7CF7C7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DE60E5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2 943,16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DC1BD4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 578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C884A0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1 55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38CCF9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041CD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D3F1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605,00</w:t>
            </w:r>
          </w:p>
        </w:tc>
        <w:tc>
          <w:tcPr>
            <w:tcW w:w="294" w:type="pct"/>
            <w:vMerge/>
            <w:shd w:val="clear" w:color="auto" w:fill="auto"/>
          </w:tcPr>
          <w:p w14:paraId="61DDC8FA" w14:textId="77777777" w:rsidR="00155775" w:rsidRPr="00825A0A" w:rsidRDefault="00155775" w:rsidP="00C244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7531583B" w14:textId="77777777" w:rsidTr="00825A0A">
        <w:trPr>
          <w:trHeight w:val="255"/>
          <w:jc w:val="center"/>
        </w:trPr>
        <w:tc>
          <w:tcPr>
            <w:tcW w:w="171" w:type="pct"/>
            <w:vMerge/>
            <w:shd w:val="clear" w:color="auto" w:fill="auto"/>
          </w:tcPr>
          <w:p w14:paraId="44CE86C0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421448A5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Количество рабочих мест, обеспеченных необходимым компьютерным оборудованием в соответствии с требованиями нормативных правовых актов Московской области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1F33B411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1D8FA6A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2AF90A2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2F07E19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5C676DF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06F2C1C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2A018ED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8D2B9B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672C280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408805E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25C2E3B6" w14:textId="77777777" w:rsidTr="00825A0A">
        <w:trPr>
          <w:trHeight w:val="195"/>
          <w:jc w:val="center"/>
        </w:trPr>
        <w:tc>
          <w:tcPr>
            <w:tcW w:w="171" w:type="pct"/>
            <w:vMerge/>
            <w:shd w:val="clear" w:color="auto" w:fill="auto"/>
          </w:tcPr>
          <w:p w14:paraId="0112D795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AE52441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53ACA32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0FB4CA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3B7B14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1919B7A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AA68178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C1943D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D60B21E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19DE717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31B72E0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B6E9A9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D2E567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35B826D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74B6D97F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6234583A" w14:textId="77777777" w:rsidTr="00825A0A">
        <w:trPr>
          <w:trHeight w:val="269"/>
          <w:jc w:val="center"/>
        </w:trPr>
        <w:tc>
          <w:tcPr>
            <w:tcW w:w="171" w:type="pct"/>
            <w:vMerge/>
            <w:shd w:val="clear" w:color="auto" w:fill="auto"/>
          </w:tcPr>
          <w:p w14:paraId="40A67949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D87B9E3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AF32788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0D40861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F64F99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FC822D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BEE9929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B766CB3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34C858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8F6D672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8DC4A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9BD400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C4D7FA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4278F0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25</w:t>
            </w:r>
          </w:p>
        </w:tc>
        <w:tc>
          <w:tcPr>
            <w:tcW w:w="294" w:type="pct"/>
            <w:vMerge/>
            <w:shd w:val="clear" w:color="auto" w:fill="auto"/>
          </w:tcPr>
          <w:p w14:paraId="3CA6B32B" w14:textId="77777777" w:rsidR="00155775" w:rsidRPr="00825A0A" w:rsidRDefault="00155775" w:rsidP="00C244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70A7DCDB" w14:textId="77777777" w:rsidTr="00825A0A">
        <w:trPr>
          <w:trHeight w:val="115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0D29A096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1102431B" w14:textId="77777777" w:rsidR="00155775" w:rsidRPr="00825A0A" w:rsidRDefault="00155775" w:rsidP="00C2447D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02. Информационная безопасность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1ED52785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7259E272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7D51140A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2A7AC1BD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2673E1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C698D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6E1E2F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2CE0C4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5B9F01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93D46C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ED1FE2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490F727C" w14:textId="77777777" w:rsidR="00155775" w:rsidRPr="00825A0A" w:rsidRDefault="00155775" w:rsidP="00C244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24DE63EA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72D0A748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9AE5A62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40CE4ABA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5159557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80F074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397962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968EC3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93B498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280C5C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130B8F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5359D3F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41DB30A" w14:textId="77777777" w:rsidTr="00825A0A">
        <w:trPr>
          <w:trHeight w:val="448"/>
          <w:jc w:val="center"/>
        </w:trPr>
        <w:tc>
          <w:tcPr>
            <w:tcW w:w="171" w:type="pct"/>
            <w:vMerge/>
            <w:shd w:val="clear" w:color="auto" w:fill="auto"/>
          </w:tcPr>
          <w:p w14:paraId="02ABBC63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166D42C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30E643ED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CC89E76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73D3A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018BB61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7D6477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28033F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B555AB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486519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94" w:type="pct"/>
            <w:vMerge/>
            <w:shd w:val="clear" w:color="auto" w:fill="auto"/>
          </w:tcPr>
          <w:p w14:paraId="2FF3B96F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6D9FCD11" w14:textId="77777777" w:rsidTr="00825A0A">
        <w:trPr>
          <w:trHeight w:val="283"/>
          <w:jc w:val="center"/>
        </w:trPr>
        <w:tc>
          <w:tcPr>
            <w:tcW w:w="171" w:type="pct"/>
            <w:vMerge/>
            <w:shd w:val="clear" w:color="auto" w:fill="auto"/>
          </w:tcPr>
          <w:p w14:paraId="726A46B2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227001D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5D3C56A3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ED4A007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E0C0D3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F6343A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274DA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4DC219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028BB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B75CE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94" w:type="pct"/>
            <w:vMerge/>
            <w:shd w:val="clear" w:color="auto" w:fill="auto"/>
          </w:tcPr>
          <w:p w14:paraId="4D73C6D6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09C24F99" w14:textId="77777777" w:rsidTr="00825A0A">
        <w:trPr>
          <w:trHeight w:val="561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268AF066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2.1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3B355032" w14:textId="77777777" w:rsidR="00155775" w:rsidRPr="00825A0A" w:rsidRDefault="00155775" w:rsidP="00C2447D">
            <w:pPr>
              <w:spacing w:before="20"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7527186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00D9CF9D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3EFE7AC6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43B8D55F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4DE81D8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727F74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3459D3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0ADBCB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42EBCD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00F223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FA0E5A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2A974F1A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4CF1ECB5" w14:textId="77777777" w:rsidTr="00825A0A">
        <w:trPr>
          <w:trHeight w:val="70"/>
          <w:jc w:val="center"/>
        </w:trPr>
        <w:tc>
          <w:tcPr>
            <w:tcW w:w="171" w:type="pct"/>
            <w:vMerge/>
            <w:shd w:val="clear" w:color="auto" w:fill="auto"/>
          </w:tcPr>
          <w:p w14:paraId="7E744811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DFDA9D0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768714C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CCF3732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48530A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4A99A4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99003B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4EC25C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712A8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A78D5C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8AE2C99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53780EF8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7812B0CB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0015622C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4F63E05D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5A33A56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201C19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86CC19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F4B310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2A54A8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28636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A7B0C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94" w:type="pct"/>
            <w:vMerge/>
            <w:shd w:val="clear" w:color="auto" w:fill="auto"/>
          </w:tcPr>
          <w:p w14:paraId="3D93357F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1DA8CE2E" w14:textId="77777777" w:rsidTr="00825A0A">
        <w:trPr>
          <w:trHeight w:val="1044"/>
          <w:jc w:val="center"/>
        </w:trPr>
        <w:tc>
          <w:tcPr>
            <w:tcW w:w="171" w:type="pct"/>
            <w:vMerge/>
            <w:shd w:val="clear" w:color="auto" w:fill="auto"/>
          </w:tcPr>
          <w:p w14:paraId="3FE32506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0810245C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E4F9458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DFAD346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A88266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0 047,04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743729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624,7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33FB7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 912,17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E6871A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DDA5C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D2CDEE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 503,39</w:t>
            </w:r>
          </w:p>
        </w:tc>
        <w:tc>
          <w:tcPr>
            <w:tcW w:w="294" w:type="pct"/>
            <w:vMerge/>
            <w:shd w:val="clear" w:color="auto" w:fill="auto"/>
          </w:tcPr>
          <w:p w14:paraId="5D6F9B61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70C0847" w14:textId="77777777" w:rsidTr="00825A0A">
        <w:trPr>
          <w:trHeight w:val="305"/>
          <w:jc w:val="center"/>
        </w:trPr>
        <w:tc>
          <w:tcPr>
            <w:tcW w:w="171" w:type="pct"/>
            <w:vMerge/>
            <w:shd w:val="clear" w:color="auto" w:fill="auto"/>
          </w:tcPr>
          <w:p w14:paraId="6FFA6A70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74D23F93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Количество объектов информатизации, автоматизированных систем, центров обработки данных единой инфраструктуры технологического обеспечения, информационных систем персональных данных, государственных, региональных и ведомственных информационных систем, соответствующих требованиям </w:t>
            </w: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о защите информации ограниченного доступа, не составляющей государственную тайну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0DDD207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18CF387A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60B6634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500C900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0CFD936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770D188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4C73F1A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170972A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608016E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CFAA801" w14:textId="77777777" w:rsidR="00155775" w:rsidRPr="00825A0A" w:rsidRDefault="00155775" w:rsidP="00C2447D">
            <w:pPr>
              <w:spacing w:before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592BC986" w14:textId="77777777" w:rsidTr="00825A0A">
        <w:trPr>
          <w:trHeight w:val="71"/>
          <w:jc w:val="center"/>
        </w:trPr>
        <w:tc>
          <w:tcPr>
            <w:tcW w:w="171" w:type="pct"/>
            <w:vMerge/>
            <w:shd w:val="clear" w:color="auto" w:fill="auto"/>
          </w:tcPr>
          <w:p w14:paraId="13A66470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167CB97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35FA54D2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F94C49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946DFE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5F093F5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0D0E2CD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8998A4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55B457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98428C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5E1DA95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2F583D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0FCF627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220037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7D55A1C4" w14:textId="77777777" w:rsidR="00155775" w:rsidRPr="00825A0A" w:rsidRDefault="00155775" w:rsidP="00C2447D">
            <w:pPr>
              <w:spacing w:before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43C6BBD4" w14:textId="77777777" w:rsidTr="00825A0A">
        <w:trPr>
          <w:trHeight w:val="622"/>
          <w:jc w:val="center"/>
        </w:trPr>
        <w:tc>
          <w:tcPr>
            <w:tcW w:w="171" w:type="pct"/>
            <w:vMerge/>
            <w:shd w:val="clear" w:color="auto" w:fill="auto"/>
          </w:tcPr>
          <w:p w14:paraId="7FDEF41D" w14:textId="77777777" w:rsidR="00155775" w:rsidRPr="00825A0A" w:rsidRDefault="00155775" w:rsidP="00C2447D">
            <w:pPr>
              <w:pStyle w:val="14"/>
              <w:spacing w:before="20"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74805F5" w14:textId="77777777" w:rsidR="00155775" w:rsidRPr="00825A0A" w:rsidRDefault="00155775" w:rsidP="00C2447D">
            <w:pPr>
              <w:spacing w:before="2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1194094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10CF2691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07300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0CC9CAC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34759035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D2A1F84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407D1C2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B06F244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488FF0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6ACB82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20F59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A79E09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70A9F91D" w14:textId="77777777" w:rsidR="00155775" w:rsidRPr="00825A0A" w:rsidRDefault="00155775" w:rsidP="00C2447D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6C2205DE" w14:textId="77777777" w:rsidTr="00825A0A">
        <w:trPr>
          <w:trHeight w:val="365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3A209C3E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3</w:t>
            </w: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1016C367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Основное мероприятие 03.                Цифровое государственное управление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545307D4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10603FD0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77CC256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68384AC9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299F04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6A4169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0041C5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8BFFBF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831FBB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0924BC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773241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73D0CD5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6007F637" w14:textId="77777777" w:rsidTr="00825A0A">
        <w:trPr>
          <w:trHeight w:val="485"/>
          <w:jc w:val="center"/>
        </w:trPr>
        <w:tc>
          <w:tcPr>
            <w:tcW w:w="171" w:type="pct"/>
            <w:vMerge/>
            <w:shd w:val="clear" w:color="auto" w:fill="auto"/>
          </w:tcPr>
          <w:p w14:paraId="70480238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589FFD4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6A2827A1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1852D7F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D2F2B1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6594F5E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EAABC5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08478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3ABB09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CA1BE4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440DC9EA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12682982" w14:textId="77777777" w:rsidTr="00825A0A">
        <w:trPr>
          <w:trHeight w:val="278"/>
          <w:jc w:val="center"/>
        </w:trPr>
        <w:tc>
          <w:tcPr>
            <w:tcW w:w="171" w:type="pct"/>
            <w:vMerge/>
            <w:shd w:val="clear" w:color="auto" w:fill="auto"/>
          </w:tcPr>
          <w:p w14:paraId="2C7D7E83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656B3BF5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5DE81412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B56F039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14A93F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717,4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651A919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93,4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4F3BA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5B100B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2752E0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74335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94" w:type="pct"/>
            <w:vMerge/>
            <w:shd w:val="clear" w:color="auto" w:fill="auto"/>
          </w:tcPr>
          <w:p w14:paraId="08E348AF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1A038570" w14:textId="77777777" w:rsidTr="00825A0A">
        <w:trPr>
          <w:trHeight w:val="70"/>
          <w:jc w:val="center"/>
        </w:trPr>
        <w:tc>
          <w:tcPr>
            <w:tcW w:w="171" w:type="pct"/>
            <w:vMerge/>
            <w:shd w:val="clear" w:color="auto" w:fill="auto"/>
          </w:tcPr>
          <w:p w14:paraId="410D2217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FE1993C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7CC05435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96B650B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810578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717,4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5F990C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93,4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233325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11F724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E70B20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546A063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94" w:type="pct"/>
            <w:vMerge/>
            <w:shd w:val="clear" w:color="auto" w:fill="auto"/>
          </w:tcPr>
          <w:p w14:paraId="027D3FC1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4CC84492" w14:textId="77777777" w:rsidTr="00825A0A">
        <w:trPr>
          <w:trHeight w:val="115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1422E79E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3.1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1A1C5F49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Мероприятие</w:t>
            </w:r>
            <w:r w:rsidRPr="00825A0A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3.01. Обеспечение программными продуктам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D80208D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476DA16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3D6DB7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74AF4524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2FC6427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279AD93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7A8B59B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EFE7AD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3BB08D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94EA9D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9D6B4D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2CE448C4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7E8751C5" w14:textId="77777777" w:rsidTr="00825A0A">
        <w:trPr>
          <w:trHeight w:val="544"/>
          <w:jc w:val="center"/>
        </w:trPr>
        <w:tc>
          <w:tcPr>
            <w:tcW w:w="171" w:type="pct"/>
            <w:vMerge/>
            <w:shd w:val="clear" w:color="auto" w:fill="auto"/>
          </w:tcPr>
          <w:p w14:paraId="39FB65D0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C7DAF0E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7CB1ABC3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47174576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D08FD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762A17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7D4436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52B497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AD71A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0ED17D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2B756BC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05DC2AF5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2858ECED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6860B66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F7036F4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EF8DB85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C0A75F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717,4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085BD60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93,4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462F845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7F4F2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B10530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C4D6F9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94" w:type="pct"/>
            <w:vMerge/>
            <w:shd w:val="clear" w:color="auto" w:fill="auto"/>
          </w:tcPr>
          <w:p w14:paraId="01BE8AB6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E35A44C" w14:textId="77777777" w:rsidTr="00825A0A">
        <w:trPr>
          <w:trHeight w:val="277"/>
          <w:jc w:val="center"/>
        </w:trPr>
        <w:tc>
          <w:tcPr>
            <w:tcW w:w="171" w:type="pct"/>
            <w:vMerge/>
            <w:shd w:val="clear" w:color="auto" w:fill="auto"/>
          </w:tcPr>
          <w:p w14:paraId="6A68AD61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CD051CC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6EDEDB6B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6948FAE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C58F12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717,4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B2786F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93,48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6723F0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37,89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7E89BF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1B494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BA3AF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228,68</w:t>
            </w:r>
          </w:p>
        </w:tc>
        <w:tc>
          <w:tcPr>
            <w:tcW w:w="294" w:type="pct"/>
            <w:vMerge/>
            <w:shd w:val="clear" w:color="auto" w:fill="auto"/>
          </w:tcPr>
          <w:p w14:paraId="5E744987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8816EAC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5AECD2CC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4A5FB81F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Количество лицензий и ПО закупленного для работы ОМСУ и подведомственных учреждений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5527593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6195CE7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4B1FB73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1AC504C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13556F42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4F9A017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6236AE1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66C2426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5799E1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65B3A9AE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73EFDA27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587F9CFE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2B69451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164AB50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E0CE545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3FC44D4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8D6568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1C1F41A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08BE3D60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5453AA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BE73082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F3CC9B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5A143AC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55203D3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50D914B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</w:tcPr>
          <w:p w14:paraId="32FB7623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0EF90247" w14:textId="77777777" w:rsidTr="00825A0A">
        <w:trPr>
          <w:trHeight w:val="359"/>
          <w:jc w:val="center"/>
        </w:trPr>
        <w:tc>
          <w:tcPr>
            <w:tcW w:w="171" w:type="pct"/>
            <w:vMerge/>
            <w:shd w:val="clear" w:color="auto" w:fill="auto"/>
          </w:tcPr>
          <w:p w14:paraId="53910845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DF733E0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F8E1F66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A574BD1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620480D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5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61D0ACB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D7F1A83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3028DD3F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ABC8292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CE9D5DC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BE22F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64FAFC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3A18180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95F76A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0</w:t>
            </w:r>
          </w:p>
        </w:tc>
        <w:tc>
          <w:tcPr>
            <w:tcW w:w="294" w:type="pct"/>
            <w:vMerge/>
            <w:shd w:val="clear" w:color="auto" w:fill="auto"/>
          </w:tcPr>
          <w:p w14:paraId="6E56B209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D1052FF" w14:textId="77777777" w:rsidTr="00825A0A">
        <w:trPr>
          <w:trHeight w:val="115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01D90CC7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3.2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7ECBDD7F" w14:textId="25D92041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Мероприятие 03.02. Внедрение и сопровождение информационных систем поддержки оказания </w:t>
            </w:r>
            <w:r w:rsidR="00FF3C15"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государственных и </w:t>
            </w:r>
            <w:proofErr w:type="gramStart"/>
            <w:r w:rsidR="00FF3C15"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муниципальных </w:t>
            </w: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услуг</w:t>
            </w:r>
            <w:proofErr w:type="gramEnd"/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 и обеспечивающих функций и </w:t>
            </w:r>
            <w:r w:rsidRPr="00825A0A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lastRenderedPageBreak/>
              <w:t>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DFD3B9C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.01.2023</w:t>
            </w:r>
          </w:p>
          <w:p w14:paraId="26E4C4C9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315E294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461CBCE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14:paraId="36D456DB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0B14F22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D9B109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0D8812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CE022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D91532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B2F8FF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0AB3C16E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</w:t>
            </w: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о округа Люберцы Московской области</w:t>
            </w:r>
          </w:p>
        </w:tc>
      </w:tr>
      <w:tr w:rsidR="00825A0A" w:rsidRPr="00825A0A" w14:paraId="18D41AA1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664CBB0B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8B0723F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41BA392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35ED2DD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7CC0BF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9F354C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709090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0AD03A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870EB0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EF5B74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0384CDB4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7492DD87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1C0E5AB9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6DBB2294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3F2A6A86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594559BD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490974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4A09578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370188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6AEE1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3D589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7BE64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073E1AB2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106BF870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41496D18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8EAFEAC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A38D4DE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14B0DF5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7634A8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72E93F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30EFB87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77853EA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DC1125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2EA4C2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1777FBA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E806E69" w14:textId="77777777" w:rsidTr="00825A0A">
        <w:trPr>
          <w:trHeight w:val="275"/>
          <w:jc w:val="center"/>
        </w:trPr>
        <w:tc>
          <w:tcPr>
            <w:tcW w:w="171" w:type="pct"/>
            <w:vMerge/>
            <w:shd w:val="clear" w:color="auto" w:fill="auto"/>
          </w:tcPr>
          <w:p w14:paraId="1926A074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79E64BB8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Количество исходящих документов местного самоуправления и подведомственных им учреждений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12F3B9EC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2B3051C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77BD035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29373E7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476309F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3D81C97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371B467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2C6BAB8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399F775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35B2FC2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313A2059" w14:textId="77777777" w:rsidTr="00825A0A">
        <w:trPr>
          <w:trHeight w:val="480"/>
          <w:jc w:val="center"/>
        </w:trPr>
        <w:tc>
          <w:tcPr>
            <w:tcW w:w="171" w:type="pct"/>
            <w:vMerge/>
            <w:shd w:val="clear" w:color="auto" w:fill="auto"/>
          </w:tcPr>
          <w:p w14:paraId="101890DB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979EBD1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755864A0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B1934B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7107AA7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4E247A1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686CA7C8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квартал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2B6DA54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86A9E2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D417C8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45342B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93495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31512F0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1286CB6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58362BC6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4CB2E5C2" w14:textId="77777777" w:rsidTr="00825A0A">
        <w:trPr>
          <w:trHeight w:val="115"/>
          <w:jc w:val="center"/>
        </w:trPr>
        <w:tc>
          <w:tcPr>
            <w:tcW w:w="171" w:type="pct"/>
            <w:vMerge/>
            <w:shd w:val="clear" w:color="auto" w:fill="auto"/>
          </w:tcPr>
          <w:p w14:paraId="1DF7D2DF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7617500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00D25F7D" w14:textId="77777777" w:rsidR="00155775" w:rsidRPr="00825A0A" w:rsidRDefault="00155775" w:rsidP="00C2447D">
            <w:pPr>
              <w:spacing w:before="20"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21A5F3C3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853FE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7 850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70F171D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 5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9AA5E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 375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7F0147A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 75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704E4CD5" w14:textId="77777777" w:rsidR="00155775" w:rsidRPr="00825A0A" w:rsidRDefault="00155775" w:rsidP="00C2447D">
            <w:pPr>
              <w:spacing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 125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E6704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 5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516E390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0C8E5DD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CB3DA7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 6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2AD04E9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 650</w:t>
            </w:r>
          </w:p>
        </w:tc>
        <w:tc>
          <w:tcPr>
            <w:tcW w:w="294" w:type="pct"/>
            <w:vMerge/>
            <w:shd w:val="clear" w:color="auto" w:fill="auto"/>
          </w:tcPr>
          <w:p w14:paraId="14639E0C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04530F3D" w14:textId="77777777" w:rsidTr="00825A0A">
        <w:trPr>
          <w:trHeight w:val="275"/>
          <w:jc w:val="center"/>
        </w:trPr>
        <w:tc>
          <w:tcPr>
            <w:tcW w:w="171" w:type="pct"/>
            <w:vMerge/>
            <w:shd w:val="clear" w:color="auto" w:fill="auto"/>
          </w:tcPr>
          <w:p w14:paraId="0625348C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5C5D9601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Количество муниципальных информационных систем поддержки оказания государственных и муниципальных услуг в городском округе Люберцы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0D509895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67FA350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04D1A13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792299F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3F7A650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5582FA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1CC8B19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5A50C2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67424C2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7570D2C7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3306341B" w14:textId="77777777" w:rsidTr="00825A0A">
        <w:trPr>
          <w:trHeight w:val="300"/>
          <w:jc w:val="center"/>
        </w:trPr>
        <w:tc>
          <w:tcPr>
            <w:tcW w:w="171" w:type="pct"/>
            <w:vMerge/>
            <w:shd w:val="clear" w:color="auto" w:fill="auto"/>
          </w:tcPr>
          <w:p w14:paraId="017C3CDA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63738AF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5F8661F9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41696EF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04D342F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37BDB96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047E87E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05314AF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825A0A">
              <w:rPr>
                <w:rFonts w:ascii="Arial" w:hAnsi="Arial" w:cs="Arial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14:paraId="4F15C497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123AD0D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0B2772F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7993070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1881D09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472D0A0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25E7679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397E080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5D543FBE" w14:textId="77777777" w:rsidTr="00825A0A">
        <w:trPr>
          <w:trHeight w:val="270"/>
          <w:jc w:val="center"/>
        </w:trPr>
        <w:tc>
          <w:tcPr>
            <w:tcW w:w="171" w:type="pct"/>
            <w:vMerge/>
            <w:shd w:val="clear" w:color="auto" w:fill="auto"/>
          </w:tcPr>
          <w:p w14:paraId="1009C18F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615344F1" w14:textId="77777777" w:rsidR="00155775" w:rsidRPr="00825A0A" w:rsidRDefault="00155775" w:rsidP="00C2447D">
            <w:pPr>
              <w:spacing w:after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5288C204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638805F1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458DD5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103151C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4F1B88E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E60BE1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068877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520B7D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33A93D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9478BC9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CA5337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4E763D6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2BEDD01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80DD56F" w14:textId="77777777" w:rsidTr="00825A0A">
        <w:trPr>
          <w:trHeight w:val="54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041E49DF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1904AE6E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ое мероприятие </w:t>
            </w:r>
            <w:r w:rsidRPr="00825A0A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</w:t>
            </w: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4. Федеральный проект «Цифровая образовательная среда»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3A4713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3697970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708AD2A5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18BFE6A0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4FF4425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FE605E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8,27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67C325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371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5A36C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98ED5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17A105F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76F6BC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886022A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48711E6D" w14:textId="77777777" w:rsidTr="00825A0A">
        <w:trPr>
          <w:trHeight w:val="440"/>
          <w:jc w:val="center"/>
        </w:trPr>
        <w:tc>
          <w:tcPr>
            <w:tcW w:w="171" w:type="pct"/>
            <w:vMerge/>
            <w:shd w:val="clear" w:color="auto" w:fill="auto"/>
          </w:tcPr>
          <w:p w14:paraId="05C1C471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7599D09B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28E4B4EF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8FDFA95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283041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 928,1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740B7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457,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D25EA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986167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18BF5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871BD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5E85A754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6F486AF7" w14:textId="77777777" w:rsidTr="00825A0A">
        <w:trPr>
          <w:trHeight w:val="393"/>
          <w:jc w:val="center"/>
        </w:trPr>
        <w:tc>
          <w:tcPr>
            <w:tcW w:w="171" w:type="pct"/>
            <w:vMerge/>
            <w:shd w:val="clear" w:color="auto" w:fill="auto"/>
          </w:tcPr>
          <w:p w14:paraId="36A91E6E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1012BD8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74FBB4B0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74FBF1E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963D36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630,6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5B26A8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45,7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8AE129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06,9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90BF84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B3FC7E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8E3DC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2894CB4F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1DE5D8F" w14:textId="77777777" w:rsidTr="00825A0A">
        <w:trPr>
          <w:trHeight w:val="267"/>
          <w:jc w:val="center"/>
        </w:trPr>
        <w:tc>
          <w:tcPr>
            <w:tcW w:w="171" w:type="pct"/>
            <w:vMerge/>
            <w:shd w:val="clear" w:color="auto" w:fill="auto"/>
          </w:tcPr>
          <w:p w14:paraId="483C7AB2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533BC6F8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374CFCCC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F8AFCBF" w14:textId="77777777" w:rsidR="00155775" w:rsidRPr="00825A0A" w:rsidRDefault="00155775" w:rsidP="00C2447D">
            <w:pPr>
              <w:spacing w:before="20"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20EEEA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7 146,98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01E71AA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 973,9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9F6F85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7 539,0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2A158B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2D4C5F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7BC312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39B6B8DA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1CC9F033" w14:textId="77777777" w:rsidTr="00825A0A">
        <w:trPr>
          <w:trHeight w:val="124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3AB81309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4.1.</w:t>
            </w: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42BF232D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Мероприятие E4.04.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39B54632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7A52C5A0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547486A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155FAF49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12D4307B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154918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8,27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461019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371,1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887451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8725C8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6543A0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841EA1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43BF4BC0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6C3CB4A4" w14:textId="77777777" w:rsidTr="00825A0A">
        <w:trPr>
          <w:trHeight w:val="420"/>
          <w:jc w:val="center"/>
        </w:trPr>
        <w:tc>
          <w:tcPr>
            <w:tcW w:w="171" w:type="pct"/>
            <w:vMerge/>
            <w:shd w:val="clear" w:color="auto" w:fill="auto"/>
          </w:tcPr>
          <w:p w14:paraId="0A109A24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9F600BD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2D872C33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5B77CB1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5B3755CF" w14:textId="4A711231" w:rsidR="00155775" w:rsidRPr="00825A0A" w:rsidRDefault="00A97A4D" w:rsidP="00A97A4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 196,1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74E3D9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457,0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413C5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 739,04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5951BF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45E400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4ECA0A1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37F279F0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56EE9AFA" w14:textId="77777777" w:rsidTr="00825A0A">
        <w:trPr>
          <w:trHeight w:val="514"/>
          <w:jc w:val="center"/>
        </w:trPr>
        <w:tc>
          <w:tcPr>
            <w:tcW w:w="171" w:type="pct"/>
            <w:vMerge/>
            <w:shd w:val="clear" w:color="auto" w:fill="auto"/>
          </w:tcPr>
          <w:p w14:paraId="6FEAEA37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2283CE3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7CB4A282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38CB5175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B00D5A2" w14:textId="2BD0F01B" w:rsidR="00155775" w:rsidRPr="00825A0A" w:rsidRDefault="008D5EC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19,61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1A10A9C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45,7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C4E0FF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73,9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9C6191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2FBD7C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571E0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1027838E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765A2049" w14:textId="77777777" w:rsidTr="00825A0A">
        <w:trPr>
          <w:trHeight w:val="267"/>
          <w:jc w:val="center"/>
        </w:trPr>
        <w:tc>
          <w:tcPr>
            <w:tcW w:w="171" w:type="pct"/>
            <w:vMerge/>
            <w:shd w:val="clear" w:color="auto" w:fill="auto"/>
          </w:tcPr>
          <w:p w14:paraId="1ABC5219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45A6446D" w14:textId="77777777" w:rsidR="00155775" w:rsidRPr="00825A0A" w:rsidRDefault="00155775" w:rsidP="00C2447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69BDE0B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74A21AAB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09E607B0" w14:textId="65A74A31" w:rsidR="00155775" w:rsidRPr="00825A0A" w:rsidRDefault="00A97A4D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 103,98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8C19E4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 973,9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6E15A7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7 130,05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5E575C51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87D834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62219A7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3E30EF53" w14:textId="77777777" w:rsidR="00155775" w:rsidRPr="00825A0A" w:rsidRDefault="00155775" w:rsidP="00C2447D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78F01FC9" w14:textId="77777777" w:rsidTr="00825A0A">
        <w:trPr>
          <w:trHeight w:val="271"/>
          <w:jc w:val="center"/>
        </w:trPr>
        <w:tc>
          <w:tcPr>
            <w:tcW w:w="171" w:type="pct"/>
            <w:vMerge/>
            <w:shd w:val="clear" w:color="auto" w:fill="auto"/>
          </w:tcPr>
          <w:p w14:paraId="7A958840" w14:textId="77777777" w:rsidR="00155775" w:rsidRPr="00825A0A" w:rsidRDefault="00155775" w:rsidP="00C2447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559909A4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6B13C54C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7084E3F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3529DE7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2249029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65F5B9B1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1EE19CC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50488A8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09F86AF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1A2D39FD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54165CBA" w14:textId="77777777" w:rsidR="00155775" w:rsidRPr="00825A0A" w:rsidRDefault="00155775" w:rsidP="00C2447D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2768DBC8" w14:textId="77777777" w:rsidTr="00825A0A">
        <w:trPr>
          <w:trHeight w:val="177"/>
          <w:jc w:val="center"/>
        </w:trPr>
        <w:tc>
          <w:tcPr>
            <w:tcW w:w="171" w:type="pct"/>
            <w:vMerge/>
            <w:shd w:val="clear" w:color="auto" w:fill="auto"/>
          </w:tcPr>
          <w:p w14:paraId="2F006884" w14:textId="77777777" w:rsidR="00155775" w:rsidRPr="00825A0A" w:rsidRDefault="00155775" w:rsidP="00C2447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3DB66B97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A4A5F51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323769A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12DC696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2CC58B4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317D3FB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2D0150C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825A0A">
              <w:rPr>
                <w:rFonts w:ascii="Arial" w:hAnsi="Arial" w:cs="Arial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14:paraId="2684B637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4C4F203D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294B036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6D38B83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34011E4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29F472E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21E7BB5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520BBD45" w14:textId="77777777" w:rsidR="00155775" w:rsidRPr="00825A0A" w:rsidRDefault="00155775" w:rsidP="00C2447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060B0CF1" w14:textId="77777777" w:rsidTr="00825A0A">
        <w:trPr>
          <w:trHeight w:val="327"/>
          <w:jc w:val="center"/>
        </w:trPr>
        <w:tc>
          <w:tcPr>
            <w:tcW w:w="171" w:type="pct"/>
            <w:vMerge/>
            <w:shd w:val="clear" w:color="auto" w:fill="auto"/>
          </w:tcPr>
          <w:p w14:paraId="7CC447B7" w14:textId="77777777" w:rsidR="00155775" w:rsidRPr="00825A0A" w:rsidRDefault="00155775" w:rsidP="00C2447D">
            <w:pPr>
              <w:pStyle w:val="14"/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100434D" w14:textId="77777777" w:rsidR="00155775" w:rsidRPr="00825A0A" w:rsidRDefault="00155775" w:rsidP="00C2447D">
            <w:pPr>
              <w:spacing w:before="24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5222925A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</w:tcPr>
          <w:p w14:paraId="13555513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4BAD6D3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5744342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6E92374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7A5E861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174AF34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3164ADC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E6CBA0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2C2AC5D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F399D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F61F92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94" w:type="pct"/>
            <w:vMerge/>
            <w:shd w:val="clear" w:color="auto" w:fill="auto"/>
          </w:tcPr>
          <w:p w14:paraId="2C9FB5B8" w14:textId="77777777" w:rsidR="00155775" w:rsidRPr="00825A0A" w:rsidRDefault="00155775" w:rsidP="00C2447D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3A13AEEC" w14:textId="77777777" w:rsidTr="00825A0A">
        <w:trPr>
          <w:trHeight w:val="327"/>
          <w:jc w:val="center"/>
        </w:trPr>
        <w:tc>
          <w:tcPr>
            <w:tcW w:w="171" w:type="pct"/>
            <w:vMerge w:val="restart"/>
            <w:shd w:val="clear" w:color="auto" w:fill="auto"/>
          </w:tcPr>
          <w:p w14:paraId="70FC3CC2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4.2.</w:t>
            </w:r>
          </w:p>
          <w:p w14:paraId="17B3DC0F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6A0DEF68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33A65F52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1.01.2023</w:t>
            </w:r>
          </w:p>
          <w:p w14:paraId="10A38DE8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14:paraId="6D87AAD6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31.12.2027</w:t>
            </w:r>
          </w:p>
          <w:p w14:paraId="08B1BE5E" w14:textId="77777777" w:rsidR="00155775" w:rsidRPr="00825A0A" w:rsidRDefault="00155775" w:rsidP="00C2447D">
            <w:pPr>
              <w:spacing w:after="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5E0E1E9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3F475F3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301D9ED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7B62BB3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5B4765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72D716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3563546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 w:val="restart"/>
            <w:shd w:val="clear" w:color="auto" w:fill="auto"/>
          </w:tcPr>
          <w:p w14:paraId="3EAAD0A9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Управление делами администрации городского округа Люберцы Московской области</w:t>
            </w:r>
          </w:p>
        </w:tc>
      </w:tr>
      <w:tr w:rsidR="00825A0A" w:rsidRPr="00825A0A" w14:paraId="0900AF56" w14:textId="77777777" w:rsidTr="00825A0A">
        <w:trPr>
          <w:trHeight w:val="327"/>
          <w:jc w:val="center"/>
        </w:trPr>
        <w:tc>
          <w:tcPr>
            <w:tcW w:w="171" w:type="pct"/>
            <w:vMerge/>
            <w:shd w:val="clear" w:color="auto" w:fill="auto"/>
          </w:tcPr>
          <w:p w14:paraId="202A712C" w14:textId="77777777" w:rsidR="00155775" w:rsidRPr="00825A0A" w:rsidRDefault="00155775" w:rsidP="00C2447D">
            <w:pPr>
              <w:pStyle w:val="14"/>
              <w:spacing w:after="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7446BDF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36EAF70B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6F144134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77164A6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732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2D31E5A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E4512F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AF53D8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 456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D46866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759F5B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7D8C4359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526BD703" w14:textId="77777777" w:rsidTr="00825A0A">
        <w:trPr>
          <w:trHeight w:val="327"/>
          <w:jc w:val="center"/>
        </w:trPr>
        <w:tc>
          <w:tcPr>
            <w:tcW w:w="171" w:type="pct"/>
            <w:vMerge/>
            <w:shd w:val="clear" w:color="auto" w:fill="auto"/>
          </w:tcPr>
          <w:p w14:paraId="7A532F69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644EBFAF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3C1C962F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2FBA5B59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1B4F29B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311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470131A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3DA55B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33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3A163D7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178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240FA1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1C7018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1A91475F" w14:textId="77777777" w:rsidR="00155775" w:rsidRPr="00825A0A" w:rsidRDefault="00155775" w:rsidP="00C2447D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2FAD7662" w14:textId="77777777" w:rsidTr="00825A0A">
        <w:trPr>
          <w:trHeight w:val="436"/>
          <w:jc w:val="center"/>
        </w:trPr>
        <w:tc>
          <w:tcPr>
            <w:tcW w:w="171" w:type="pct"/>
            <w:vMerge/>
            <w:shd w:val="clear" w:color="auto" w:fill="auto"/>
          </w:tcPr>
          <w:p w14:paraId="0E245D38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2418D9A1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14:paraId="6861B660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</w:tcPr>
          <w:p w14:paraId="079E6642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62C59C3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043,00</w:t>
            </w:r>
          </w:p>
        </w:tc>
        <w:tc>
          <w:tcPr>
            <w:tcW w:w="1319" w:type="pct"/>
            <w:gridSpan w:val="5"/>
            <w:shd w:val="clear" w:color="auto" w:fill="auto"/>
            <w:vAlign w:val="center"/>
          </w:tcPr>
          <w:p w14:paraId="520794B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7E1386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409,00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663D8DE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3 634,00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27A940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138D2BE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shd w:val="clear" w:color="auto" w:fill="auto"/>
          </w:tcPr>
          <w:p w14:paraId="29DA1D94" w14:textId="77777777" w:rsidR="00155775" w:rsidRPr="00825A0A" w:rsidRDefault="00155775" w:rsidP="00C2447D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61AA2B25" w14:textId="77777777" w:rsidTr="00825A0A">
        <w:trPr>
          <w:trHeight w:val="360"/>
          <w:jc w:val="center"/>
        </w:trPr>
        <w:tc>
          <w:tcPr>
            <w:tcW w:w="171" w:type="pct"/>
            <w:vMerge/>
            <w:shd w:val="clear" w:color="auto" w:fill="auto"/>
          </w:tcPr>
          <w:p w14:paraId="2CA3493F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 w:val="restart"/>
            <w:shd w:val="clear" w:color="auto" w:fill="auto"/>
          </w:tcPr>
          <w:p w14:paraId="0F3DBFD8" w14:textId="77777777" w:rsidR="00155775" w:rsidRPr="00825A0A" w:rsidRDefault="00155775" w:rsidP="00C2447D">
            <w:pPr>
              <w:spacing w:after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</w:t>
            </w:r>
            <w:r w:rsidRPr="00825A0A">
              <w:rPr>
                <w:rFonts w:ascii="Arial" w:hAnsi="Arial" w:cs="Arial"/>
                <w:sz w:val="16"/>
                <w:szCs w:val="16"/>
              </w:rPr>
              <w:lastRenderedPageBreak/>
              <w:t>начального общего, основного общего и среднего общего образования, Единица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14:paraId="4EF57FA9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2F4718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C72F40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6C6153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DE7409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14:paraId="181650AB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2169F8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BEB0B43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1BDDB6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1556D3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  <w:tc>
          <w:tcPr>
            <w:tcW w:w="319" w:type="pct"/>
            <w:vMerge w:val="restart"/>
            <w:shd w:val="clear" w:color="auto" w:fill="auto"/>
            <w:vAlign w:val="center"/>
          </w:tcPr>
          <w:p w14:paraId="10B0AFF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27" w:type="pct"/>
            <w:vMerge w:val="restart"/>
            <w:shd w:val="clear" w:color="auto" w:fill="auto"/>
            <w:vAlign w:val="center"/>
          </w:tcPr>
          <w:p w14:paraId="655BBCB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Итого 2023 год</w:t>
            </w:r>
          </w:p>
        </w:tc>
        <w:tc>
          <w:tcPr>
            <w:tcW w:w="1092" w:type="pct"/>
            <w:gridSpan w:val="4"/>
            <w:shd w:val="clear" w:color="auto" w:fill="auto"/>
            <w:vAlign w:val="center"/>
          </w:tcPr>
          <w:p w14:paraId="0B62DF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330" w:type="pct"/>
            <w:vMerge w:val="restart"/>
            <w:shd w:val="clear" w:color="auto" w:fill="auto"/>
            <w:vAlign w:val="center"/>
          </w:tcPr>
          <w:p w14:paraId="6B1DFA6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42" w:type="pct"/>
            <w:vMerge w:val="restart"/>
            <w:shd w:val="clear" w:color="auto" w:fill="auto"/>
            <w:vAlign w:val="center"/>
          </w:tcPr>
          <w:p w14:paraId="781CCC7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77" w:type="pct"/>
            <w:vMerge w:val="restart"/>
            <w:shd w:val="clear" w:color="auto" w:fill="auto"/>
            <w:vAlign w:val="center"/>
          </w:tcPr>
          <w:p w14:paraId="03DCB2C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6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</w:tcPr>
          <w:p w14:paraId="44C3ED3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294" w:type="pct"/>
            <w:vMerge w:val="restart"/>
            <w:shd w:val="clear" w:color="auto" w:fill="auto"/>
            <w:vAlign w:val="center"/>
          </w:tcPr>
          <w:p w14:paraId="2B6F234E" w14:textId="77777777" w:rsidR="00155775" w:rsidRPr="00825A0A" w:rsidRDefault="00155775" w:rsidP="00C2447D">
            <w:pPr>
              <w:spacing w:before="2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14A28299" w14:textId="77777777" w:rsidTr="00825A0A">
        <w:trPr>
          <w:trHeight w:val="1512"/>
          <w:jc w:val="center"/>
        </w:trPr>
        <w:tc>
          <w:tcPr>
            <w:tcW w:w="171" w:type="pct"/>
            <w:vMerge/>
            <w:shd w:val="clear" w:color="auto" w:fill="auto"/>
          </w:tcPr>
          <w:p w14:paraId="5846130A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1355565B" w14:textId="77777777" w:rsidR="00155775" w:rsidRPr="00825A0A" w:rsidRDefault="00155775" w:rsidP="00C2447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4BDE8DDE" w14:textId="77777777" w:rsidR="00155775" w:rsidRPr="00825A0A" w:rsidRDefault="00155775" w:rsidP="00C244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33F548F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vMerge/>
            <w:shd w:val="clear" w:color="auto" w:fill="auto"/>
            <w:vAlign w:val="center"/>
          </w:tcPr>
          <w:p w14:paraId="63FC812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7" w:type="pct"/>
            <w:vMerge/>
            <w:shd w:val="clear" w:color="auto" w:fill="auto"/>
            <w:vAlign w:val="center"/>
          </w:tcPr>
          <w:p w14:paraId="68F4483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vAlign w:val="center"/>
          </w:tcPr>
          <w:p w14:paraId="7E83D1B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 xml:space="preserve">1 </w:t>
            </w:r>
          </w:p>
          <w:p w14:paraId="2210D12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gramStart"/>
            <w:r w:rsidRPr="00825A0A">
              <w:rPr>
                <w:rFonts w:ascii="Arial" w:hAnsi="Arial" w:cs="Arial"/>
                <w:sz w:val="16"/>
                <w:szCs w:val="16"/>
              </w:rPr>
              <w:t>квартал</w:t>
            </w:r>
            <w:proofErr w:type="gramEnd"/>
          </w:p>
        </w:tc>
        <w:tc>
          <w:tcPr>
            <w:tcW w:w="318" w:type="pct"/>
            <w:shd w:val="clear" w:color="auto" w:fill="auto"/>
            <w:vAlign w:val="center"/>
          </w:tcPr>
          <w:p w14:paraId="7A350BF3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 полугодие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6018655B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9 месяцев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2F54C78" w14:textId="77777777" w:rsidR="00155775" w:rsidRPr="00825A0A" w:rsidRDefault="00155775" w:rsidP="00C2447D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12 месяцев</w:t>
            </w:r>
          </w:p>
        </w:tc>
        <w:tc>
          <w:tcPr>
            <w:tcW w:w="330" w:type="pct"/>
            <w:vMerge/>
            <w:shd w:val="clear" w:color="auto" w:fill="auto"/>
            <w:vAlign w:val="center"/>
          </w:tcPr>
          <w:p w14:paraId="37836D7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2" w:type="pct"/>
            <w:vMerge/>
            <w:shd w:val="clear" w:color="auto" w:fill="auto"/>
            <w:vAlign w:val="center"/>
          </w:tcPr>
          <w:p w14:paraId="480B27D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7" w:type="pct"/>
            <w:vMerge/>
            <w:shd w:val="clear" w:color="auto" w:fill="auto"/>
            <w:vAlign w:val="center"/>
          </w:tcPr>
          <w:p w14:paraId="6F04A3D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64" w:type="pct"/>
            <w:vMerge/>
            <w:shd w:val="clear" w:color="auto" w:fill="auto"/>
            <w:vAlign w:val="center"/>
          </w:tcPr>
          <w:p w14:paraId="200D900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94" w:type="pct"/>
            <w:vMerge/>
            <w:shd w:val="clear" w:color="auto" w:fill="auto"/>
            <w:vAlign w:val="center"/>
          </w:tcPr>
          <w:p w14:paraId="435AFCD6" w14:textId="77777777" w:rsidR="00155775" w:rsidRPr="00825A0A" w:rsidRDefault="00155775" w:rsidP="00C2447D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A0A" w:rsidRPr="00825A0A" w14:paraId="0370AF5A" w14:textId="77777777" w:rsidTr="00825A0A">
        <w:trPr>
          <w:trHeight w:val="327"/>
          <w:jc w:val="center"/>
        </w:trPr>
        <w:tc>
          <w:tcPr>
            <w:tcW w:w="171" w:type="pct"/>
            <w:vMerge/>
            <w:shd w:val="clear" w:color="auto" w:fill="auto"/>
          </w:tcPr>
          <w:p w14:paraId="3978EDCA" w14:textId="77777777" w:rsidR="00155775" w:rsidRPr="00825A0A" w:rsidRDefault="00155775" w:rsidP="00155775">
            <w:pPr>
              <w:pStyle w:val="14"/>
              <w:numPr>
                <w:ilvl w:val="1"/>
                <w:numId w:val="4"/>
              </w:numPr>
              <w:spacing w:before="240" w:line="240" w:lineRule="auto"/>
              <w:ind w:left="0"/>
              <w:contextualSpacing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1" w:type="pct"/>
            <w:gridSpan w:val="2"/>
            <w:vMerge/>
            <w:shd w:val="clear" w:color="auto" w:fill="auto"/>
          </w:tcPr>
          <w:p w14:paraId="6F473FC9" w14:textId="77777777" w:rsidR="00155775" w:rsidRPr="00825A0A" w:rsidRDefault="00155775" w:rsidP="00C2447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14:paraId="1B670752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A908DA9" w14:textId="77777777" w:rsidR="00155775" w:rsidRPr="00825A0A" w:rsidRDefault="00155775" w:rsidP="00C2447D">
            <w:pPr>
              <w:spacing w:after="0"/>
              <w:ind w:left="-57" w:righ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  <w:vAlign w:val="center"/>
          </w:tcPr>
          <w:p w14:paraId="7697610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27" w:type="pct"/>
            <w:shd w:val="clear" w:color="auto" w:fill="auto"/>
            <w:vAlign w:val="center"/>
          </w:tcPr>
          <w:p w14:paraId="28738665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72F7939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EE65CA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67D471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0F1DF237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  <w:lang w:val="en-US"/>
              </w:rPr>
              <w:t>0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AE1D0D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1414BB8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A6B804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9247019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94" w:type="pct"/>
            <w:vMerge/>
            <w:shd w:val="clear" w:color="auto" w:fill="auto"/>
          </w:tcPr>
          <w:p w14:paraId="55ED15F8" w14:textId="77777777" w:rsidR="00155775" w:rsidRPr="00825A0A" w:rsidRDefault="00155775" w:rsidP="00C2447D">
            <w:pPr>
              <w:spacing w:before="2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25A0A" w:rsidRPr="00825A0A" w14:paraId="59FCC900" w14:textId="77777777" w:rsidTr="00825A0A">
        <w:trPr>
          <w:trHeight w:val="395"/>
          <w:jc w:val="center"/>
        </w:trPr>
        <w:tc>
          <w:tcPr>
            <w:tcW w:w="17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3C486" w14:textId="77777777" w:rsidR="00155775" w:rsidRPr="00825A0A" w:rsidRDefault="00155775" w:rsidP="00C244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6FE54" w14:textId="77777777" w:rsidR="00155775" w:rsidRPr="00825A0A" w:rsidRDefault="00155775" w:rsidP="00C2447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Итого по подпрограмме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B874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3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0F1C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19 854,59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7E43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170,2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4A90F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7 039,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5A5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5 971,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CA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D9D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08E3" w14:textId="77777777" w:rsidR="00155775" w:rsidRPr="00825A0A" w:rsidRDefault="00155775" w:rsidP="00C2447D">
            <w:pPr>
              <w:spacing w:before="20" w:after="0" w:line="240" w:lineRule="auto"/>
              <w:ind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  <w:tr w:rsidR="00825A0A" w:rsidRPr="00825A0A" w14:paraId="7BD0A59E" w14:textId="77777777" w:rsidTr="00825A0A">
        <w:trPr>
          <w:trHeight w:val="232"/>
          <w:jc w:val="center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7EB5A" w14:textId="77777777" w:rsidR="00155775" w:rsidRPr="00825A0A" w:rsidRDefault="00155775" w:rsidP="00C244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CBA2F" w14:textId="77777777" w:rsidR="00155775" w:rsidRPr="00825A0A" w:rsidRDefault="00155775" w:rsidP="00C244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526D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федерального      бюджета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FA8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9 588,27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BDA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4 371,1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CB92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5 217,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94C6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6FF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DA5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BDBC" w14:textId="77777777" w:rsidR="00155775" w:rsidRPr="00825A0A" w:rsidRDefault="00155775" w:rsidP="00C244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</w:tr>
      <w:tr w:rsidR="00825A0A" w:rsidRPr="00825A0A" w14:paraId="20F84198" w14:textId="77777777" w:rsidTr="00825A0A">
        <w:trPr>
          <w:trHeight w:val="232"/>
          <w:jc w:val="center"/>
        </w:trPr>
        <w:tc>
          <w:tcPr>
            <w:tcW w:w="17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6E93D0" w14:textId="77777777" w:rsidR="00155775" w:rsidRPr="00825A0A" w:rsidRDefault="00155775" w:rsidP="00C244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95E51" w14:textId="77777777" w:rsidR="00155775" w:rsidRPr="00825A0A" w:rsidRDefault="00155775" w:rsidP="00C2447D">
            <w:pPr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1568" w14:textId="77777777" w:rsidR="00155775" w:rsidRPr="00825A0A" w:rsidRDefault="00155775" w:rsidP="00C2447D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F14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5 928,10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EB7E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 457,0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5166B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2 015,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D1F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 456,0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83144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DD50" w14:textId="77777777" w:rsidR="00155775" w:rsidRPr="00825A0A" w:rsidRDefault="00155775" w:rsidP="00C2447D">
            <w:pPr>
              <w:spacing w:before="20"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1735" w14:textId="77777777" w:rsidR="00155775" w:rsidRPr="00825A0A" w:rsidRDefault="00155775" w:rsidP="00C2447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</w:p>
        </w:tc>
      </w:tr>
      <w:tr w:rsidR="00825A0A" w:rsidRPr="00825A0A" w14:paraId="2284332A" w14:textId="77777777" w:rsidTr="00825A0A">
        <w:trPr>
          <w:trHeight w:val="696"/>
          <w:jc w:val="center"/>
        </w:trPr>
        <w:tc>
          <w:tcPr>
            <w:tcW w:w="1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28ED" w14:textId="77777777" w:rsidR="00155775" w:rsidRPr="00825A0A" w:rsidRDefault="00155775" w:rsidP="00C244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32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FB97" w14:textId="77777777" w:rsidR="00155775" w:rsidRPr="00825A0A" w:rsidRDefault="00155775" w:rsidP="00C2447D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7B47D" w14:textId="77777777" w:rsidR="00155775" w:rsidRPr="00825A0A" w:rsidRDefault="00155775" w:rsidP="00C2447D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Люберцы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D0B6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04 338,22</w:t>
            </w:r>
          </w:p>
        </w:tc>
        <w:tc>
          <w:tcPr>
            <w:tcW w:w="13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3E3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16 342,0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B959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/>
                <w:sz w:val="16"/>
                <w:szCs w:val="16"/>
              </w:rPr>
              <w:t>19 806,9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7C07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3 515,0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D337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A113" w14:textId="77777777" w:rsidR="00155775" w:rsidRPr="00825A0A" w:rsidRDefault="00155775" w:rsidP="00C2447D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25A0A">
              <w:rPr>
                <w:rFonts w:ascii="Arial" w:hAnsi="Arial" w:cs="Arial"/>
                <w:color w:val="000000" w:themeColor="text1"/>
                <w:sz w:val="16"/>
                <w:szCs w:val="16"/>
              </w:rPr>
              <w:t>22 337,07</w:t>
            </w: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234D" w14:textId="77777777" w:rsidR="00155775" w:rsidRPr="00825A0A" w:rsidRDefault="00155775" w:rsidP="00C244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14:paraId="07EBE564" w14:textId="77777777" w:rsidR="00464FF6" w:rsidRPr="00825A0A" w:rsidRDefault="00464FF6" w:rsidP="006A056F">
      <w:pPr>
        <w:spacing w:after="0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825A0A">
        <w:rPr>
          <w:rFonts w:ascii="Arial" w:hAnsi="Arial" w:cs="Arial"/>
          <w:b/>
          <w:sz w:val="28"/>
          <w:szCs w:val="28"/>
        </w:rPr>
        <w:br/>
      </w:r>
    </w:p>
    <w:p w14:paraId="1694ABE6" w14:textId="77777777" w:rsidR="007D63AB" w:rsidRPr="00825A0A" w:rsidRDefault="007D63AB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825A0A">
        <w:rPr>
          <w:rFonts w:ascii="Arial" w:hAnsi="Arial" w:cs="Arial"/>
          <w:sz w:val="28"/>
          <w:szCs w:val="28"/>
        </w:rPr>
        <w:br w:type="page"/>
      </w:r>
    </w:p>
    <w:p w14:paraId="5CEADCB8" w14:textId="31EE4F89" w:rsidR="00B459C8" w:rsidRPr="00825A0A" w:rsidRDefault="00593C4F" w:rsidP="00B45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25A0A">
        <w:rPr>
          <w:rFonts w:ascii="Arial" w:hAnsi="Arial" w:cs="Arial"/>
          <w:sz w:val="24"/>
          <w:szCs w:val="24"/>
        </w:rPr>
        <w:lastRenderedPageBreak/>
        <w:t>Взаимосвязь основных мероприятий муниципальной программы городского округа Люберцы Московской области</w:t>
      </w:r>
    </w:p>
    <w:p w14:paraId="39227934" w14:textId="77777777" w:rsidR="00B459C8" w:rsidRPr="00825A0A" w:rsidRDefault="00B459C8" w:rsidP="00B459C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825A0A">
        <w:rPr>
          <w:rFonts w:ascii="Arial" w:hAnsi="Arial" w:cs="Arial"/>
          <w:sz w:val="24"/>
          <w:szCs w:val="24"/>
        </w:rPr>
        <w:t>«Цифровое муниципальное образование», с задачами, на достижение которых направлено мероприятие</w:t>
      </w:r>
    </w:p>
    <w:p w14:paraId="7A908B1E" w14:textId="2CBEA718" w:rsidR="00B459C8" w:rsidRPr="00825A0A" w:rsidRDefault="00B459C8" w:rsidP="00B459C8">
      <w:pPr>
        <w:spacing w:after="0"/>
        <w:ind w:right="142"/>
        <w:jc w:val="right"/>
        <w:rPr>
          <w:rFonts w:ascii="Arial" w:hAnsi="Arial" w:cs="Arial"/>
          <w:sz w:val="24"/>
          <w:szCs w:val="28"/>
        </w:rPr>
      </w:pPr>
      <w:r w:rsidRPr="00825A0A">
        <w:rPr>
          <w:rFonts w:ascii="Arial" w:hAnsi="Arial" w:cs="Arial"/>
          <w:sz w:val="28"/>
          <w:szCs w:val="28"/>
        </w:rPr>
        <w:tab/>
      </w:r>
      <w:r w:rsidRPr="00825A0A">
        <w:rPr>
          <w:rFonts w:ascii="Arial" w:hAnsi="Arial" w:cs="Arial"/>
          <w:sz w:val="28"/>
          <w:szCs w:val="28"/>
        </w:rPr>
        <w:tab/>
      </w:r>
      <w:r w:rsidRPr="00825A0A">
        <w:rPr>
          <w:rFonts w:ascii="Arial" w:hAnsi="Arial" w:cs="Arial"/>
          <w:sz w:val="28"/>
          <w:szCs w:val="28"/>
        </w:rPr>
        <w:tab/>
      </w:r>
      <w:r w:rsidRPr="00825A0A">
        <w:rPr>
          <w:rFonts w:ascii="Arial" w:hAnsi="Arial" w:cs="Arial"/>
          <w:sz w:val="24"/>
          <w:szCs w:val="28"/>
        </w:rPr>
        <w:t xml:space="preserve"> Таблица 2</w:t>
      </w:r>
    </w:p>
    <w:p w14:paraId="6758F53D" w14:textId="77777777" w:rsidR="00B459C8" w:rsidRPr="00825A0A" w:rsidRDefault="00B459C8">
      <w:pPr>
        <w:spacing w:after="160" w:line="259" w:lineRule="auto"/>
        <w:rPr>
          <w:rFonts w:ascii="Arial" w:hAnsi="Arial" w:cs="Arial"/>
          <w:sz w:val="28"/>
          <w:szCs w:val="2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3"/>
        <w:gridCol w:w="5345"/>
        <w:gridCol w:w="9694"/>
      </w:tblGrid>
      <w:tr w:rsidR="00B459C8" w:rsidRPr="00825A0A" w14:paraId="3B803D77" w14:textId="77777777" w:rsidTr="00B459C8">
        <w:trPr>
          <w:trHeight w:val="408"/>
        </w:trPr>
        <w:tc>
          <w:tcPr>
            <w:tcW w:w="833" w:type="dxa"/>
            <w:vMerge w:val="restart"/>
            <w:vAlign w:val="center"/>
            <w:hideMark/>
          </w:tcPr>
          <w:p w14:paraId="6B58DF0C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№ п/п</w:t>
            </w:r>
          </w:p>
        </w:tc>
        <w:tc>
          <w:tcPr>
            <w:tcW w:w="5345" w:type="dxa"/>
            <w:vMerge w:val="restart"/>
            <w:vAlign w:val="center"/>
          </w:tcPr>
          <w:p w14:paraId="4B71BD34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Основное мероприятие подпрограммы</w:t>
            </w:r>
          </w:p>
        </w:tc>
        <w:tc>
          <w:tcPr>
            <w:tcW w:w="9694" w:type="dxa"/>
            <w:vMerge w:val="restart"/>
            <w:vAlign w:val="center"/>
            <w:hideMark/>
          </w:tcPr>
          <w:p w14:paraId="657458D1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Задачи муниципальной программы</w:t>
            </w:r>
          </w:p>
        </w:tc>
      </w:tr>
      <w:tr w:rsidR="00B459C8" w:rsidRPr="00825A0A" w14:paraId="5E55ED5A" w14:textId="77777777" w:rsidTr="00B459C8">
        <w:trPr>
          <w:trHeight w:val="408"/>
        </w:trPr>
        <w:tc>
          <w:tcPr>
            <w:tcW w:w="833" w:type="dxa"/>
            <w:vMerge/>
            <w:vAlign w:val="center"/>
            <w:hideMark/>
          </w:tcPr>
          <w:p w14:paraId="41C2DB84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5345" w:type="dxa"/>
            <w:vMerge/>
          </w:tcPr>
          <w:p w14:paraId="6B6C3642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9694" w:type="dxa"/>
            <w:vMerge/>
            <w:vAlign w:val="center"/>
            <w:hideMark/>
          </w:tcPr>
          <w:p w14:paraId="316A83FA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</w:p>
        </w:tc>
      </w:tr>
      <w:tr w:rsidR="00B459C8" w:rsidRPr="00825A0A" w14:paraId="4E0B5EB7" w14:textId="77777777" w:rsidTr="00B459C8">
        <w:trPr>
          <w:trHeight w:val="20"/>
        </w:trPr>
        <w:tc>
          <w:tcPr>
            <w:tcW w:w="833" w:type="dxa"/>
            <w:vAlign w:val="center"/>
            <w:hideMark/>
          </w:tcPr>
          <w:p w14:paraId="217F863D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</w:t>
            </w:r>
          </w:p>
        </w:tc>
        <w:tc>
          <w:tcPr>
            <w:tcW w:w="5345" w:type="dxa"/>
          </w:tcPr>
          <w:p w14:paraId="344DA542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2</w:t>
            </w:r>
          </w:p>
        </w:tc>
        <w:tc>
          <w:tcPr>
            <w:tcW w:w="9694" w:type="dxa"/>
            <w:vAlign w:val="center"/>
            <w:hideMark/>
          </w:tcPr>
          <w:p w14:paraId="21C99950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3</w:t>
            </w:r>
          </w:p>
        </w:tc>
      </w:tr>
      <w:tr w:rsidR="00B459C8" w:rsidRPr="00825A0A" w14:paraId="3A2BCE35" w14:textId="77777777" w:rsidTr="00B459C8">
        <w:trPr>
          <w:trHeight w:val="287"/>
        </w:trPr>
        <w:tc>
          <w:tcPr>
            <w:tcW w:w="833" w:type="dxa"/>
            <w:shd w:val="clear" w:color="auto" w:fill="auto"/>
            <w:vAlign w:val="center"/>
          </w:tcPr>
          <w:p w14:paraId="505306E1" w14:textId="526735B8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.</w:t>
            </w:r>
          </w:p>
        </w:tc>
        <w:tc>
          <w:tcPr>
            <w:tcW w:w="15039" w:type="dxa"/>
            <w:gridSpan w:val="2"/>
            <w:shd w:val="clear" w:color="auto" w:fill="auto"/>
          </w:tcPr>
          <w:p w14:paraId="1C3BB8C3" w14:textId="77777777" w:rsidR="00B459C8" w:rsidRPr="00825A0A" w:rsidRDefault="00B459C8" w:rsidP="00EE2822">
            <w:pPr>
              <w:pStyle w:val="20"/>
              <w:tabs>
                <w:tab w:val="clear" w:pos="756"/>
              </w:tabs>
              <w:spacing w:after="0" w:line="240" w:lineRule="auto"/>
              <w:ind w:left="759" w:hanging="578"/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 w:rsidRPr="00825A0A">
              <w:rPr>
                <w:rFonts w:ascii="Arial" w:hAnsi="Arial" w:cs="Arial"/>
                <w:b w:val="0"/>
                <w:sz w:val="20"/>
                <w:szCs w:val="20"/>
              </w:rPr>
              <w:t>Подпрограмма 2 «</w:t>
            </w:r>
            <w:r w:rsidRPr="00825A0A">
              <w:rPr>
                <w:rFonts w:ascii="Arial" w:eastAsia="Calibri" w:hAnsi="Arial" w:cs="Arial"/>
                <w:b w:val="0"/>
                <w:sz w:val="20"/>
                <w:szCs w:val="20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B459C8" w:rsidRPr="00825A0A" w14:paraId="6F9B3888" w14:textId="77777777" w:rsidTr="00B459C8">
        <w:trPr>
          <w:trHeight w:val="553"/>
        </w:trPr>
        <w:tc>
          <w:tcPr>
            <w:tcW w:w="833" w:type="dxa"/>
            <w:shd w:val="clear" w:color="auto" w:fill="auto"/>
            <w:vAlign w:val="center"/>
          </w:tcPr>
          <w:p w14:paraId="3D929807" w14:textId="6B01CD7B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.1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3BDF170A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eastAsia="Calibri" w:hAnsi="Arial" w:cs="Arial"/>
                <w:lang w:eastAsia="en-US"/>
              </w:rPr>
              <w:t>Основное мероприятие 01. Информационная инфраструктура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7883B3F2" w14:textId="77777777" w:rsidR="00B459C8" w:rsidRPr="00825A0A" w:rsidRDefault="00B459C8" w:rsidP="00EE2822">
            <w:pPr>
              <w:pStyle w:val="aff8"/>
              <w:spacing w:after="0" w:line="240" w:lineRule="auto"/>
              <w:ind w:left="11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825A0A" w14:paraId="01D7CAC7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30D4AFB8" w14:textId="6C297BC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.2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6A65F87D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color w:val="000000"/>
              </w:rPr>
              <w:t>Основное мероприятие 02. Информационная безопасность</w:t>
            </w:r>
          </w:p>
        </w:tc>
        <w:tc>
          <w:tcPr>
            <w:tcW w:w="9694" w:type="dxa"/>
            <w:shd w:val="clear" w:color="auto" w:fill="auto"/>
            <w:vAlign w:val="center"/>
          </w:tcPr>
          <w:p w14:paraId="64FABAA9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825A0A" w14:paraId="151C99CF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4E8ADE8D" w14:textId="2443AD71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.3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088B226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Основное мероприятие 03. Цифровое государственное управление</w:t>
            </w:r>
          </w:p>
        </w:tc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72E00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spacing w:val="2"/>
              </w:rPr>
              <w:t>Обеспечение безопасности функционирования информационно-телекоммуникационной инфраструктуры, информационных и телекоммуникационных систем, безопасности действий и доверия пользователей при работе с данными, сервисами и услугами ИС ОМСУ</w:t>
            </w:r>
          </w:p>
        </w:tc>
      </w:tr>
      <w:tr w:rsidR="00B459C8" w:rsidRPr="00825A0A" w14:paraId="5AB1C59A" w14:textId="77777777" w:rsidTr="00B459C8">
        <w:trPr>
          <w:trHeight w:val="20"/>
        </w:trPr>
        <w:tc>
          <w:tcPr>
            <w:tcW w:w="833" w:type="dxa"/>
            <w:shd w:val="clear" w:color="auto" w:fill="auto"/>
            <w:vAlign w:val="center"/>
          </w:tcPr>
          <w:p w14:paraId="05454B95" w14:textId="62532798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1.4.</w:t>
            </w:r>
          </w:p>
        </w:tc>
        <w:tc>
          <w:tcPr>
            <w:tcW w:w="5345" w:type="dxa"/>
            <w:shd w:val="clear" w:color="auto" w:fill="auto"/>
            <w:vAlign w:val="center"/>
          </w:tcPr>
          <w:p w14:paraId="4E713B24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color w:val="000000"/>
              </w:rPr>
              <w:t xml:space="preserve">Основное мероприятие </w:t>
            </w:r>
            <w:r w:rsidRPr="00825A0A">
              <w:rPr>
                <w:rFonts w:ascii="Arial" w:hAnsi="Arial" w:cs="Arial"/>
                <w:color w:val="000000"/>
                <w:lang w:val="en-US"/>
              </w:rPr>
              <w:t>E</w:t>
            </w:r>
            <w:r w:rsidRPr="00825A0A">
              <w:rPr>
                <w:rFonts w:ascii="Arial" w:hAnsi="Arial" w:cs="Arial"/>
                <w:color w:val="000000"/>
              </w:rPr>
              <w:t>4. Федеральный проект «Цифровая образовательная среда»</w:t>
            </w:r>
          </w:p>
        </w:tc>
        <w:tc>
          <w:tcPr>
            <w:tcW w:w="9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F6ADC4" w14:textId="77777777" w:rsidR="00B459C8" w:rsidRPr="00825A0A" w:rsidRDefault="00B459C8" w:rsidP="00EE2822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  <w:sz w:val="20"/>
                <w:szCs w:val="20"/>
              </w:rPr>
            </w:pPr>
            <w:r w:rsidRPr="00825A0A">
              <w:rPr>
                <w:rFonts w:ascii="Arial" w:hAnsi="Arial" w:cs="Arial"/>
                <w:spacing w:val="2"/>
                <w:sz w:val="20"/>
                <w:szCs w:val="20"/>
              </w:rPr>
              <w:t>Обеспечение ОМСУ единой информационно-технологической и телекоммуникационной инфраструктурой.</w:t>
            </w:r>
          </w:p>
          <w:p w14:paraId="5A75224D" w14:textId="77777777" w:rsidR="00B459C8" w:rsidRPr="00825A0A" w:rsidRDefault="00B459C8" w:rsidP="00EE282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</w:rPr>
            </w:pPr>
          </w:p>
        </w:tc>
      </w:tr>
    </w:tbl>
    <w:p w14:paraId="33A6AC6A" w14:textId="697298C2" w:rsidR="00305B0F" w:rsidRPr="00825A0A" w:rsidRDefault="00305B0F" w:rsidP="00B818C7">
      <w:pPr>
        <w:spacing w:after="160" w:line="259" w:lineRule="auto"/>
        <w:rPr>
          <w:rFonts w:ascii="Arial" w:hAnsi="Arial" w:cs="Arial"/>
          <w:sz w:val="28"/>
          <w:szCs w:val="28"/>
        </w:rPr>
      </w:pPr>
    </w:p>
    <w:sectPr w:rsidR="00305B0F" w:rsidRPr="00825A0A" w:rsidSect="00220B16">
      <w:headerReference w:type="default" r:id="rId9"/>
      <w:pgSz w:w="16838" w:h="11906" w:orient="landscape" w:code="9"/>
      <w:pgMar w:top="426" w:right="395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47361" w14:textId="77777777" w:rsidR="00B43A39" w:rsidRDefault="00B43A39" w:rsidP="00B66BCC">
      <w:pPr>
        <w:spacing w:after="0" w:line="240" w:lineRule="auto"/>
      </w:pPr>
      <w:r>
        <w:separator/>
      </w:r>
    </w:p>
  </w:endnote>
  <w:endnote w:type="continuationSeparator" w:id="0">
    <w:p w14:paraId="415D2EDF" w14:textId="77777777" w:rsidR="00B43A39" w:rsidRDefault="00B43A39" w:rsidP="00B6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10268"/>
      <w:docPartObj>
        <w:docPartGallery w:val="Page Numbers (Bottom of Page)"/>
        <w:docPartUnique/>
      </w:docPartObj>
    </w:sdtPr>
    <w:sdtEndPr/>
    <w:sdtContent>
      <w:p w14:paraId="4A31E831" w14:textId="2579F4BF" w:rsidR="00C15EFA" w:rsidRDefault="00C15EF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06">
          <w:rPr>
            <w:noProof/>
          </w:rPr>
          <w:t>13</w:t>
        </w:r>
        <w:r>
          <w:fldChar w:fldCharType="end"/>
        </w:r>
      </w:p>
    </w:sdtContent>
  </w:sdt>
  <w:p w14:paraId="241B1448" w14:textId="77777777" w:rsidR="00C15EFA" w:rsidRDefault="00C15EF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C5FE3" w14:textId="77777777" w:rsidR="00B43A39" w:rsidRDefault="00B43A39" w:rsidP="00B66BCC">
      <w:pPr>
        <w:spacing w:after="0" w:line="240" w:lineRule="auto"/>
      </w:pPr>
      <w:r>
        <w:separator/>
      </w:r>
    </w:p>
  </w:footnote>
  <w:footnote w:type="continuationSeparator" w:id="0">
    <w:p w14:paraId="603429CC" w14:textId="77777777" w:rsidR="00B43A39" w:rsidRDefault="00B43A39" w:rsidP="00B6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40A0A" w14:textId="77777777" w:rsidR="00C15EFA" w:rsidRPr="00E36B15" w:rsidRDefault="00C15EFA" w:rsidP="00B66BCC">
    <w:pPr>
      <w:pStyle w:val="af"/>
      <w:rPr>
        <w:rFonts w:ascii="Times New Roman" w:hAnsi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1DC67AB4"/>
    <w:multiLevelType w:val="hybridMultilevel"/>
    <w:tmpl w:val="3F76ECBC"/>
    <w:lvl w:ilvl="0" w:tplc="E9C0F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B6746D"/>
    <w:multiLevelType w:val="hybridMultilevel"/>
    <w:tmpl w:val="EA3C8592"/>
    <w:lvl w:ilvl="0" w:tplc="C3620850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FF6E63"/>
    <w:multiLevelType w:val="hybridMultilevel"/>
    <w:tmpl w:val="5A92163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1564984"/>
    <w:multiLevelType w:val="multilevel"/>
    <w:tmpl w:val="3DBE16B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7">
    <w:nsid w:val="46642DBC"/>
    <w:multiLevelType w:val="multilevel"/>
    <w:tmpl w:val="339C47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 w:themeColor="text1"/>
      </w:rPr>
    </w:lvl>
  </w:abstractNum>
  <w:abstractNum w:abstractNumId="8">
    <w:nsid w:val="4B6C45CE"/>
    <w:multiLevelType w:val="hybridMultilevel"/>
    <w:tmpl w:val="483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03C5655"/>
    <w:multiLevelType w:val="hybridMultilevel"/>
    <w:tmpl w:val="AC387540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884EE8"/>
    <w:multiLevelType w:val="hybridMultilevel"/>
    <w:tmpl w:val="D81059CC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872D5"/>
    <w:multiLevelType w:val="multilevel"/>
    <w:tmpl w:val="A9080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8" w:hanging="2160"/>
      </w:pPr>
      <w:rPr>
        <w:rFonts w:hint="default"/>
      </w:rPr>
    </w:lvl>
  </w:abstractNum>
  <w:abstractNum w:abstractNumId="15">
    <w:nsid w:val="71FE689F"/>
    <w:multiLevelType w:val="hybridMultilevel"/>
    <w:tmpl w:val="7DC2FA0E"/>
    <w:lvl w:ilvl="0" w:tplc="903CD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31FEC"/>
    <w:multiLevelType w:val="hybridMultilevel"/>
    <w:tmpl w:val="FA9AA356"/>
    <w:lvl w:ilvl="0" w:tplc="519050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14"/>
  </w:num>
  <w:num w:numId="9">
    <w:abstractNumId w:val="15"/>
  </w:num>
  <w:num w:numId="10">
    <w:abstractNumId w:val="3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6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C02"/>
    <w:rsid w:val="00000717"/>
    <w:rsid w:val="000039D8"/>
    <w:rsid w:val="000073EC"/>
    <w:rsid w:val="00007537"/>
    <w:rsid w:val="000116E4"/>
    <w:rsid w:val="00017CC0"/>
    <w:rsid w:val="000240AB"/>
    <w:rsid w:val="00024287"/>
    <w:rsid w:val="00031FD7"/>
    <w:rsid w:val="00037CAC"/>
    <w:rsid w:val="00044EF1"/>
    <w:rsid w:val="00050C4E"/>
    <w:rsid w:val="00051127"/>
    <w:rsid w:val="000513DF"/>
    <w:rsid w:val="00051899"/>
    <w:rsid w:val="0005300C"/>
    <w:rsid w:val="0006074F"/>
    <w:rsid w:val="00060CB7"/>
    <w:rsid w:val="00063AFC"/>
    <w:rsid w:val="00065326"/>
    <w:rsid w:val="00066D0F"/>
    <w:rsid w:val="000717D7"/>
    <w:rsid w:val="000728BE"/>
    <w:rsid w:val="00077EC6"/>
    <w:rsid w:val="00081169"/>
    <w:rsid w:val="00081D26"/>
    <w:rsid w:val="00087022"/>
    <w:rsid w:val="00087C64"/>
    <w:rsid w:val="000978A0"/>
    <w:rsid w:val="000A0363"/>
    <w:rsid w:val="000A0B65"/>
    <w:rsid w:val="000A25DE"/>
    <w:rsid w:val="000A2A4A"/>
    <w:rsid w:val="000A6970"/>
    <w:rsid w:val="000C4DE3"/>
    <w:rsid w:val="000C73F7"/>
    <w:rsid w:val="000C7BB1"/>
    <w:rsid w:val="000D510E"/>
    <w:rsid w:val="000D7765"/>
    <w:rsid w:val="000F0BA2"/>
    <w:rsid w:val="000F0BDF"/>
    <w:rsid w:val="000F137D"/>
    <w:rsid w:val="000F3444"/>
    <w:rsid w:val="000F79C7"/>
    <w:rsid w:val="000F7EF0"/>
    <w:rsid w:val="00100402"/>
    <w:rsid w:val="00101C02"/>
    <w:rsid w:val="001042F6"/>
    <w:rsid w:val="0010697B"/>
    <w:rsid w:val="001069A5"/>
    <w:rsid w:val="00112F90"/>
    <w:rsid w:val="00113E17"/>
    <w:rsid w:val="00113E4C"/>
    <w:rsid w:val="0011503B"/>
    <w:rsid w:val="00115479"/>
    <w:rsid w:val="00117245"/>
    <w:rsid w:val="001213D7"/>
    <w:rsid w:val="001241F7"/>
    <w:rsid w:val="0013073D"/>
    <w:rsid w:val="001339E3"/>
    <w:rsid w:val="0013536F"/>
    <w:rsid w:val="001355E9"/>
    <w:rsid w:val="00136ACD"/>
    <w:rsid w:val="00137A34"/>
    <w:rsid w:val="00140BCC"/>
    <w:rsid w:val="00141885"/>
    <w:rsid w:val="00146A9C"/>
    <w:rsid w:val="00147FFE"/>
    <w:rsid w:val="00152D16"/>
    <w:rsid w:val="0015333F"/>
    <w:rsid w:val="00155775"/>
    <w:rsid w:val="00156F22"/>
    <w:rsid w:val="00163554"/>
    <w:rsid w:val="00164B8C"/>
    <w:rsid w:val="0017625F"/>
    <w:rsid w:val="00180A2C"/>
    <w:rsid w:val="00182E69"/>
    <w:rsid w:val="00182F10"/>
    <w:rsid w:val="00183C6C"/>
    <w:rsid w:val="00184518"/>
    <w:rsid w:val="001900CF"/>
    <w:rsid w:val="0019052B"/>
    <w:rsid w:val="00192251"/>
    <w:rsid w:val="00194B54"/>
    <w:rsid w:val="00196234"/>
    <w:rsid w:val="00196497"/>
    <w:rsid w:val="001A2460"/>
    <w:rsid w:val="001A27F9"/>
    <w:rsid w:val="001A405B"/>
    <w:rsid w:val="001B03F7"/>
    <w:rsid w:val="001B088F"/>
    <w:rsid w:val="001B091C"/>
    <w:rsid w:val="001B336A"/>
    <w:rsid w:val="001B5575"/>
    <w:rsid w:val="001C2EF3"/>
    <w:rsid w:val="001C69CD"/>
    <w:rsid w:val="001D0DB2"/>
    <w:rsid w:val="001D279E"/>
    <w:rsid w:val="001D75CD"/>
    <w:rsid w:val="001E312A"/>
    <w:rsid w:val="001E3172"/>
    <w:rsid w:val="001E4805"/>
    <w:rsid w:val="001E622E"/>
    <w:rsid w:val="001E624F"/>
    <w:rsid w:val="001F2E60"/>
    <w:rsid w:val="001F50E4"/>
    <w:rsid w:val="001F64FB"/>
    <w:rsid w:val="001F7F3F"/>
    <w:rsid w:val="00205C9C"/>
    <w:rsid w:val="00207E7D"/>
    <w:rsid w:val="0022014E"/>
    <w:rsid w:val="00220B16"/>
    <w:rsid w:val="00220E3F"/>
    <w:rsid w:val="0022157D"/>
    <w:rsid w:val="00221F04"/>
    <w:rsid w:val="00225270"/>
    <w:rsid w:val="00226F9B"/>
    <w:rsid w:val="00231E91"/>
    <w:rsid w:val="00246DE0"/>
    <w:rsid w:val="00253214"/>
    <w:rsid w:val="00254303"/>
    <w:rsid w:val="00257FAB"/>
    <w:rsid w:val="00261174"/>
    <w:rsid w:val="00262DC2"/>
    <w:rsid w:val="0027224D"/>
    <w:rsid w:val="002726D7"/>
    <w:rsid w:val="002735BA"/>
    <w:rsid w:val="00280E6F"/>
    <w:rsid w:val="0028255B"/>
    <w:rsid w:val="00282CB5"/>
    <w:rsid w:val="00283360"/>
    <w:rsid w:val="0028393B"/>
    <w:rsid w:val="002850B4"/>
    <w:rsid w:val="00287D33"/>
    <w:rsid w:val="0029299F"/>
    <w:rsid w:val="0029488B"/>
    <w:rsid w:val="00294CB9"/>
    <w:rsid w:val="002B0DF9"/>
    <w:rsid w:val="002B1174"/>
    <w:rsid w:val="002B14AA"/>
    <w:rsid w:val="002B4C29"/>
    <w:rsid w:val="002C0C22"/>
    <w:rsid w:val="002C187F"/>
    <w:rsid w:val="002C53D3"/>
    <w:rsid w:val="002D3BC5"/>
    <w:rsid w:val="002D7B2C"/>
    <w:rsid w:val="002E00EB"/>
    <w:rsid w:val="002E2FC8"/>
    <w:rsid w:val="002E5AD1"/>
    <w:rsid w:val="002E6E66"/>
    <w:rsid w:val="002E78A0"/>
    <w:rsid w:val="002F61A6"/>
    <w:rsid w:val="0030054C"/>
    <w:rsid w:val="00303DF2"/>
    <w:rsid w:val="00305B0F"/>
    <w:rsid w:val="00306447"/>
    <w:rsid w:val="003074C7"/>
    <w:rsid w:val="00311F94"/>
    <w:rsid w:val="00315409"/>
    <w:rsid w:val="00322D40"/>
    <w:rsid w:val="00327260"/>
    <w:rsid w:val="00330572"/>
    <w:rsid w:val="00333A2D"/>
    <w:rsid w:val="003349A7"/>
    <w:rsid w:val="00335AF4"/>
    <w:rsid w:val="00336C6D"/>
    <w:rsid w:val="00336D20"/>
    <w:rsid w:val="00340EB0"/>
    <w:rsid w:val="0034309E"/>
    <w:rsid w:val="00352345"/>
    <w:rsid w:val="00354F53"/>
    <w:rsid w:val="003653B8"/>
    <w:rsid w:val="003759F0"/>
    <w:rsid w:val="0037789E"/>
    <w:rsid w:val="00382C87"/>
    <w:rsid w:val="003920B7"/>
    <w:rsid w:val="00392D93"/>
    <w:rsid w:val="00393450"/>
    <w:rsid w:val="003946B8"/>
    <w:rsid w:val="00397EF3"/>
    <w:rsid w:val="003A027B"/>
    <w:rsid w:val="003A09ED"/>
    <w:rsid w:val="003A48A0"/>
    <w:rsid w:val="003A4F36"/>
    <w:rsid w:val="003A7A27"/>
    <w:rsid w:val="003B1DB6"/>
    <w:rsid w:val="003B5470"/>
    <w:rsid w:val="003C07C2"/>
    <w:rsid w:val="003C33C1"/>
    <w:rsid w:val="003C3BD6"/>
    <w:rsid w:val="003C4D30"/>
    <w:rsid w:val="003D5AB7"/>
    <w:rsid w:val="003F0EB5"/>
    <w:rsid w:val="003F1813"/>
    <w:rsid w:val="003F5590"/>
    <w:rsid w:val="00401E7A"/>
    <w:rsid w:val="00404C73"/>
    <w:rsid w:val="00422E72"/>
    <w:rsid w:val="00432BA2"/>
    <w:rsid w:val="004351CD"/>
    <w:rsid w:val="0043719C"/>
    <w:rsid w:val="00437752"/>
    <w:rsid w:val="00444806"/>
    <w:rsid w:val="00446FF5"/>
    <w:rsid w:val="00450FD9"/>
    <w:rsid w:val="0045209E"/>
    <w:rsid w:val="004521DA"/>
    <w:rsid w:val="0045576B"/>
    <w:rsid w:val="004567D0"/>
    <w:rsid w:val="004577E8"/>
    <w:rsid w:val="00464FF6"/>
    <w:rsid w:val="00466987"/>
    <w:rsid w:val="00484F34"/>
    <w:rsid w:val="00491042"/>
    <w:rsid w:val="00494F5B"/>
    <w:rsid w:val="004A14CF"/>
    <w:rsid w:val="004A160A"/>
    <w:rsid w:val="004A5D22"/>
    <w:rsid w:val="004A6025"/>
    <w:rsid w:val="004B2CA0"/>
    <w:rsid w:val="004B31C0"/>
    <w:rsid w:val="004C0B7D"/>
    <w:rsid w:val="004C1AD0"/>
    <w:rsid w:val="004C2DEF"/>
    <w:rsid w:val="004C3073"/>
    <w:rsid w:val="004C3385"/>
    <w:rsid w:val="004C56C1"/>
    <w:rsid w:val="004C6945"/>
    <w:rsid w:val="004D11A2"/>
    <w:rsid w:val="004D155E"/>
    <w:rsid w:val="004D61D6"/>
    <w:rsid w:val="004E31FA"/>
    <w:rsid w:val="004E3286"/>
    <w:rsid w:val="004E7125"/>
    <w:rsid w:val="004F308E"/>
    <w:rsid w:val="004F43CD"/>
    <w:rsid w:val="004F4DB2"/>
    <w:rsid w:val="004F596C"/>
    <w:rsid w:val="004F7312"/>
    <w:rsid w:val="004F7342"/>
    <w:rsid w:val="004F7D32"/>
    <w:rsid w:val="004F7E2A"/>
    <w:rsid w:val="004F7FB3"/>
    <w:rsid w:val="00501CA8"/>
    <w:rsid w:val="00506507"/>
    <w:rsid w:val="005120DF"/>
    <w:rsid w:val="005124A0"/>
    <w:rsid w:val="00512FCC"/>
    <w:rsid w:val="00514916"/>
    <w:rsid w:val="00516745"/>
    <w:rsid w:val="0052180A"/>
    <w:rsid w:val="00521900"/>
    <w:rsid w:val="0052313F"/>
    <w:rsid w:val="005256CD"/>
    <w:rsid w:val="00530793"/>
    <w:rsid w:val="00532C4E"/>
    <w:rsid w:val="00536C31"/>
    <w:rsid w:val="00542797"/>
    <w:rsid w:val="00545AB3"/>
    <w:rsid w:val="005463F1"/>
    <w:rsid w:val="00552231"/>
    <w:rsid w:val="005531BF"/>
    <w:rsid w:val="00553A6E"/>
    <w:rsid w:val="005556BF"/>
    <w:rsid w:val="00562073"/>
    <w:rsid w:val="00564A15"/>
    <w:rsid w:val="005677DE"/>
    <w:rsid w:val="005740E7"/>
    <w:rsid w:val="0058255A"/>
    <w:rsid w:val="00582F1A"/>
    <w:rsid w:val="0058411B"/>
    <w:rsid w:val="00587C83"/>
    <w:rsid w:val="005922B8"/>
    <w:rsid w:val="005930DE"/>
    <w:rsid w:val="00593C4F"/>
    <w:rsid w:val="00596CF3"/>
    <w:rsid w:val="005978C7"/>
    <w:rsid w:val="005A0B91"/>
    <w:rsid w:val="005A27A5"/>
    <w:rsid w:val="005A4D21"/>
    <w:rsid w:val="005A5ED9"/>
    <w:rsid w:val="005B0396"/>
    <w:rsid w:val="005B1D37"/>
    <w:rsid w:val="005B1DC5"/>
    <w:rsid w:val="005B2957"/>
    <w:rsid w:val="005B3671"/>
    <w:rsid w:val="005C1F09"/>
    <w:rsid w:val="005C78CC"/>
    <w:rsid w:val="005D2D4F"/>
    <w:rsid w:val="005D3532"/>
    <w:rsid w:val="005D50B4"/>
    <w:rsid w:val="005D56F6"/>
    <w:rsid w:val="005D71B9"/>
    <w:rsid w:val="005E0655"/>
    <w:rsid w:val="005F28FA"/>
    <w:rsid w:val="005F4C41"/>
    <w:rsid w:val="005F4D7F"/>
    <w:rsid w:val="005F6CC7"/>
    <w:rsid w:val="005F7D58"/>
    <w:rsid w:val="005F7F62"/>
    <w:rsid w:val="0060190D"/>
    <w:rsid w:val="00601E41"/>
    <w:rsid w:val="00602924"/>
    <w:rsid w:val="0061137C"/>
    <w:rsid w:val="006119F9"/>
    <w:rsid w:val="006178FA"/>
    <w:rsid w:val="00620470"/>
    <w:rsid w:val="00621C6C"/>
    <w:rsid w:val="00622D06"/>
    <w:rsid w:val="00622E2B"/>
    <w:rsid w:val="00624FB1"/>
    <w:rsid w:val="00625692"/>
    <w:rsid w:val="00630497"/>
    <w:rsid w:val="00633DDA"/>
    <w:rsid w:val="006345CB"/>
    <w:rsid w:val="00636B69"/>
    <w:rsid w:val="00640235"/>
    <w:rsid w:val="006416D0"/>
    <w:rsid w:val="00642FD4"/>
    <w:rsid w:val="006604C6"/>
    <w:rsid w:val="00660EC1"/>
    <w:rsid w:val="00662566"/>
    <w:rsid w:val="0066264C"/>
    <w:rsid w:val="006626FB"/>
    <w:rsid w:val="006679B9"/>
    <w:rsid w:val="006709FE"/>
    <w:rsid w:val="00671602"/>
    <w:rsid w:val="00671F72"/>
    <w:rsid w:val="00682CA7"/>
    <w:rsid w:val="0068352E"/>
    <w:rsid w:val="0069611C"/>
    <w:rsid w:val="006A056F"/>
    <w:rsid w:val="006A0CB6"/>
    <w:rsid w:val="006A3BB7"/>
    <w:rsid w:val="006A5898"/>
    <w:rsid w:val="006A5D91"/>
    <w:rsid w:val="006B1022"/>
    <w:rsid w:val="006B37A5"/>
    <w:rsid w:val="006B41D5"/>
    <w:rsid w:val="006B48CF"/>
    <w:rsid w:val="006C0910"/>
    <w:rsid w:val="006C67BF"/>
    <w:rsid w:val="006D6340"/>
    <w:rsid w:val="006E0419"/>
    <w:rsid w:val="006E04DE"/>
    <w:rsid w:val="006E2E77"/>
    <w:rsid w:val="006E4FFD"/>
    <w:rsid w:val="006E50CD"/>
    <w:rsid w:val="006E7AE7"/>
    <w:rsid w:val="006F383A"/>
    <w:rsid w:val="006F657F"/>
    <w:rsid w:val="006F7398"/>
    <w:rsid w:val="00700707"/>
    <w:rsid w:val="00701FB6"/>
    <w:rsid w:val="007051EF"/>
    <w:rsid w:val="007132CA"/>
    <w:rsid w:val="0071398B"/>
    <w:rsid w:val="0071599F"/>
    <w:rsid w:val="007173BF"/>
    <w:rsid w:val="007209B8"/>
    <w:rsid w:val="00725F9C"/>
    <w:rsid w:val="007262F0"/>
    <w:rsid w:val="007304D0"/>
    <w:rsid w:val="007307DE"/>
    <w:rsid w:val="007326A6"/>
    <w:rsid w:val="00733139"/>
    <w:rsid w:val="0074314C"/>
    <w:rsid w:val="007475F7"/>
    <w:rsid w:val="00750E7E"/>
    <w:rsid w:val="00755FE7"/>
    <w:rsid w:val="00761126"/>
    <w:rsid w:val="007612D3"/>
    <w:rsid w:val="00771C05"/>
    <w:rsid w:val="00772F84"/>
    <w:rsid w:val="00774709"/>
    <w:rsid w:val="007762F5"/>
    <w:rsid w:val="007765D6"/>
    <w:rsid w:val="007775A2"/>
    <w:rsid w:val="0078195A"/>
    <w:rsid w:val="007824DF"/>
    <w:rsid w:val="00782946"/>
    <w:rsid w:val="00784722"/>
    <w:rsid w:val="007912D7"/>
    <w:rsid w:val="007A45D0"/>
    <w:rsid w:val="007A4AFA"/>
    <w:rsid w:val="007B1F1C"/>
    <w:rsid w:val="007B3CC5"/>
    <w:rsid w:val="007B40BD"/>
    <w:rsid w:val="007D03D4"/>
    <w:rsid w:val="007D583B"/>
    <w:rsid w:val="007D63AB"/>
    <w:rsid w:val="007D6544"/>
    <w:rsid w:val="007D68F1"/>
    <w:rsid w:val="007D6CB1"/>
    <w:rsid w:val="007D7676"/>
    <w:rsid w:val="007D7894"/>
    <w:rsid w:val="007E056A"/>
    <w:rsid w:val="007E747C"/>
    <w:rsid w:val="00810EBD"/>
    <w:rsid w:val="008123AD"/>
    <w:rsid w:val="00814907"/>
    <w:rsid w:val="008157CA"/>
    <w:rsid w:val="00815886"/>
    <w:rsid w:val="008224A2"/>
    <w:rsid w:val="00825A0A"/>
    <w:rsid w:val="00826F6F"/>
    <w:rsid w:val="00827750"/>
    <w:rsid w:val="00830BBF"/>
    <w:rsid w:val="008319B2"/>
    <w:rsid w:val="00832D06"/>
    <w:rsid w:val="00833C19"/>
    <w:rsid w:val="008344A8"/>
    <w:rsid w:val="00837694"/>
    <w:rsid w:val="00837937"/>
    <w:rsid w:val="00837A7C"/>
    <w:rsid w:val="008523EB"/>
    <w:rsid w:val="00852EB6"/>
    <w:rsid w:val="00860EC0"/>
    <w:rsid w:val="00863683"/>
    <w:rsid w:val="008650E2"/>
    <w:rsid w:val="00865693"/>
    <w:rsid w:val="00870B97"/>
    <w:rsid w:val="0087245A"/>
    <w:rsid w:val="008742B7"/>
    <w:rsid w:val="00876E8D"/>
    <w:rsid w:val="00880AEA"/>
    <w:rsid w:val="00881792"/>
    <w:rsid w:val="00890471"/>
    <w:rsid w:val="0089093D"/>
    <w:rsid w:val="00891A8D"/>
    <w:rsid w:val="00892396"/>
    <w:rsid w:val="008923DD"/>
    <w:rsid w:val="008931EB"/>
    <w:rsid w:val="00895600"/>
    <w:rsid w:val="00896C0F"/>
    <w:rsid w:val="008972CC"/>
    <w:rsid w:val="00897A95"/>
    <w:rsid w:val="008A7D3A"/>
    <w:rsid w:val="008B14F7"/>
    <w:rsid w:val="008B5D14"/>
    <w:rsid w:val="008C3F8D"/>
    <w:rsid w:val="008D05C3"/>
    <w:rsid w:val="008D2371"/>
    <w:rsid w:val="008D50AD"/>
    <w:rsid w:val="008D56D1"/>
    <w:rsid w:val="008D5EC5"/>
    <w:rsid w:val="008D7443"/>
    <w:rsid w:val="008E0090"/>
    <w:rsid w:val="008F0BA3"/>
    <w:rsid w:val="008F68F7"/>
    <w:rsid w:val="008F6AD6"/>
    <w:rsid w:val="008F7214"/>
    <w:rsid w:val="009076E4"/>
    <w:rsid w:val="0091506C"/>
    <w:rsid w:val="00915DB2"/>
    <w:rsid w:val="00920A99"/>
    <w:rsid w:val="00920EF8"/>
    <w:rsid w:val="0092435C"/>
    <w:rsid w:val="00927FA5"/>
    <w:rsid w:val="00940507"/>
    <w:rsid w:val="00943550"/>
    <w:rsid w:val="009514B2"/>
    <w:rsid w:val="00952273"/>
    <w:rsid w:val="00954FD3"/>
    <w:rsid w:val="00960D9C"/>
    <w:rsid w:val="00962869"/>
    <w:rsid w:val="009628EA"/>
    <w:rsid w:val="0097170E"/>
    <w:rsid w:val="009719E7"/>
    <w:rsid w:val="00974527"/>
    <w:rsid w:val="00975393"/>
    <w:rsid w:val="00976999"/>
    <w:rsid w:val="00977A99"/>
    <w:rsid w:val="00984A7F"/>
    <w:rsid w:val="00987279"/>
    <w:rsid w:val="00992CCB"/>
    <w:rsid w:val="009A15BC"/>
    <w:rsid w:val="009A18F2"/>
    <w:rsid w:val="009B038C"/>
    <w:rsid w:val="009B2744"/>
    <w:rsid w:val="009B503C"/>
    <w:rsid w:val="009B742D"/>
    <w:rsid w:val="009C1C63"/>
    <w:rsid w:val="009C3937"/>
    <w:rsid w:val="009C7AB0"/>
    <w:rsid w:val="009D6C40"/>
    <w:rsid w:val="009D77C5"/>
    <w:rsid w:val="009E2235"/>
    <w:rsid w:val="009E76B7"/>
    <w:rsid w:val="009F12B4"/>
    <w:rsid w:val="009F4366"/>
    <w:rsid w:val="009F6E3D"/>
    <w:rsid w:val="00A00248"/>
    <w:rsid w:val="00A041EC"/>
    <w:rsid w:val="00A05046"/>
    <w:rsid w:val="00A055B0"/>
    <w:rsid w:val="00A05980"/>
    <w:rsid w:val="00A128A6"/>
    <w:rsid w:val="00A148E1"/>
    <w:rsid w:val="00A14F77"/>
    <w:rsid w:val="00A210F0"/>
    <w:rsid w:val="00A248E9"/>
    <w:rsid w:val="00A26CC3"/>
    <w:rsid w:val="00A37CED"/>
    <w:rsid w:val="00A43D85"/>
    <w:rsid w:val="00A4626B"/>
    <w:rsid w:val="00A52D4A"/>
    <w:rsid w:val="00A6056B"/>
    <w:rsid w:val="00A61CB3"/>
    <w:rsid w:val="00A62CDA"/>
    <w:rsid w:val="00A6787E"/>
    <w:rsid w:val="00A73B4D"/>
    <w:rsid w:val="00A74314"/>
    <w:rsid w:val="00A749B5"/>
    <w:rsid w:val="00A80AD8"/>
    <w:rsid w:val="00A8132D"/>
    <w:rsid w:val="00A8463C"/>
    <w:rsid w:val="00A91E24"/>
    <w:rsid w:val="00A94381"/>
    <w:rsid w:val="00A95EAB"/>
    <w:rsid w:val="00A96904"/>
    <w:rsid w:val="00A97A4D"/>
    <w:rsid w:val="00AA0A46"/>
    <w:rsid w:val="00AA1BAD"/>
    <w:rsid w:val="00AA76B0"/>
    <w:rsid w:val="00AB2F2D"/>
    <w:rsid w:val="00AB6471"/>
    <w:rsid w:val="00AC12CF"/>
    <w:rsid w:val="00AC308F"/>
    <w:rsid w:val="00AC4A8C"/>
    <w:rsid w:val="00AC5047"/>
    <w:rsid w:val="00AD0C1D"/>
    <w:rsid w:val="00AD0ED2"/>
    <w:rsid w:val="00AD3076"/>
    <w:rsid w:val="00AE198F"/>
    <w:rsid w:val="00AE517E"/>
    <w:rsid w:val="00AF1FA6"/>
    <w:rsid w:val="00AF459C"/>
    <w:rsid w:val="00AF6114"/>
    <w:rsid w:val="00AF7927"/>
    <w:rsid w:val="00B008D0"/>
    <w:rsid w:val="00B0142F"/>
    <w:rsid w:val="00B03F03"/>
    <w:rsid w:val="00B05352"/>
    <w:rsid w:val="00B123A3"/>
    <w:rsid w:val="00B16E1A"/>
    <w:rsid w:val="00B25B97"/>
    <w:rsid w:val="00B32E18"/>
    <w:rsid w:val="00B40521"/>
    <w:rsid w:val="00B423F9"/>
    <w:rsid w:val="00B43829"/>
    <w:rsid w:val="00B43A39"/>
    <w:rsid w:val="00B459C8"/>
    <w:rsid w:val="00B51693"/>
    <w:rsid w:val="00B538B5"/>
    <w:rsid w:val="00B6080D"/>
    <w:rsid w:val="00B64BBB"/>
    <w:rsid w:val="00B66BCC"/>
    <w:rsid w:val="00B75E71"/>
    <w:rsid w:val="00B80EE0"/>
    <w:rsid w:val="00B818C7"/>
    <w:rsid w:val="00B83245"/>
    <w:rsid w:val="00B83F7B"/>
    <w:rsid w:val="00B852AF"/>
    <w:rsid w:val="00B86955"/>
    <w:rsid w:val="00B86DA6"/>
    <w:rsid w:val="00B917E1"/>
    <w:rsid w:val="00B93145"/>
    <w:rsid w:val="00BA028E"/>
    <w:rsid w:val="00BA0522"/>
    <w:rsid w:val="00BA0A38"/>
    <w:rsid w:val="00BA31DF"/>
    <w:rsid w:val="00BA6259"/>
    <w:rsid w:val="00BA7AAE"/>
    <w:rsid w:val="00BB0114"/>
    <w:rsid w:val="00BB0731"/>
    <w:rsid w:val="00BB31BB"/>
    <w:rsid w:val="00BD1307"/>
    <w:rsid w:val="00BD2788"/>
    <w:rsid w:val="00BD638D"/>
    <w:rsid w:val="00BE3C41"/>
    <w:rsid w:val="00BE4B38"/>
    <w:rsid w:val="00BF02DB"/>
    <w:rsid w:val="00C036FF"/>
    <w:rsid w:val="00C05CDF"/>
    <w:rsid w:val="00C14969"/>
    <w:rsid w:val="00C15EFA"/>
    <w:rsid w:val="00C2110A"/>
    <w:rsid w:val="00C22D1B"/>
    <w:rsid w:val="00C3440C"/>
    <w:rsid w:val="00C35C69"/>
    <w:rsid w:val="00C37734"/>
    <w:rsid w:val="00C41991"/>
    <w:rsid w:val="00C50C34"/>
    <w:rsid w:val="00C539AE"/>
    <w:rsid w:val="00C54AEA"/>
    <w:rsid w:val="00C5711E"/>
    <w:rsid w:val="00C63608"/>
    <w:rsid w:val="00C70678"/>
    <w:rsid w:val="00C74CAF"/>
    <w:rsid w:val="00C81358"/>
    <w:rsid w:val="00C81590"/>
    <w:rsid w:val="00C82511"/>
    <w:rsid w:val="00C832DD"/>
    <w:rsid w:val="00C837B3"/>
    <w:rsid w:val="00C86A61"/>
    <w:rsid w:val="00C92301"/>
    <w:rsid w:val="00C92D71"/>
    <w:rsid w:val="00C93C14"/>
    <w:rsid w:val="00C95448"/>
    <w:rsid w:val="00C96CCC"/>
    <w:rsid w:val="00C96CDA"/>
    <w:rsid w:val="00CA7EDC"/>
    <w:rsid w:val="00CB2805"/>
    <w:rsid w:val="00CB49C6"/>
    <w:rsid w:val="00CC02F1"/>
    <w:rsid w:val="00CC0B44"/>
    <w:rsid w:val="00CC3487"/>
    <w:rsid w:val="00CC389A"/>
    <w:rsid w:val="00CD0CC7"/>
    <w:rsid w:val="00CD412A"/>
    <w:rsid w:val="00CD7184"/>
    <w:rsid w:val="00CE1B14"/>
    <w:rsid w:val="00CE3557"/>
    <w:rsid w:val="00CE3BA5"/>
    <w:rsid w:val="00CE5C3F"/>
    <w:rsid w:val="00CF6C82"/>
    <w:rsid w:val="00D135A8"/>
    <w:rsid w:val="00D17ADF"/>
    <w:rsid w:val="00D20495"/>
    <w:rsid w:val="00D212C7"/>
    <w:rsid w:val="00D23E27"/>
    <w:rsid w:val="00D2619C"/>
    <w:rsid w:val="00D30B32"/>
    <w:rsid w:val="00D355C5"/>
    <w:rsid w:val="00D36B8C"/>
    <w:rsid w:val="00D379A5"/>
    <w:rsid w:val="00D402B9"/>
    <w:rsid w:val="00D40ADC"/>
    <w:rsid w:val="00D43A40"/>
    <w:rsid w:val="00D535B9"/>
    <w:rsid w:val="00D55D2F"/>
    <w:rsid w:val="00D61468"/>
    <w:rsid w:val="00D62CF9"/>
    <w:rsid w:val="00D640BC"/>
    <w:rsid w:val="00D817E0"/>
    <w:rsid w:val="00D839A6"/>
    <w:rsid w:val="00D85803"/>
    <w:rsid w:val="00D87BEF"/>
    <w:rsid w:val="00D94023"/>
    <w:rsid w:val="00DA0BAF"/>
    <w:rsid w:val="00DA22FF"/>
    <w:rsid w:val="00DA2DD8"/>
    <w:rsid w:val="00DA3449"/>
    <w:rsid w:val="00DA53AA"/>
    <w:rsid w:val="00DB1CB8"/>
    <w:rsid w:val="00DB25CA"/>
    <w:rsid w:val="00DC23DE"/>
    <w:rsid w:val="00DC247F"/>
    <w:rsid w:val="00DC4165"/>
    <w:rsid w:val="00DD3367"/>
    <w:rsid w:val="00DE1FD5"/>
    <w:rsid w:val="00DE5C40"/>
    <w:rsid w:val="00DE7AD1"/>
    <w:rsid w:val="00DF43D8"/>
    <w:rsid w:val="00DF5289"/>
    <w:rsid w:val="00DF74F4"/>
    <w:rsid w:val="00E018AA"/>
    <w:rsid w:val="00E02DD4"/>
    <w:rsid w:val="00E0345F"/>
    <w:rsid w:val="00E0615D"/>
    <w:rsid w:val="00E069C7"/>
    <w:rsid w:val="00E118CE"/>
    <w:rsid w:val="00E139BD"/>
    <w:rsid w:val="00E20293"/>
    <w:rsid w:val="00E27184"/>
    <w:rsid w:val="00E31A5F"/>
    <w:rsid w:val="00E34C18"/>
    <w:rsid w:val="00E35ADC"/>
    <w:rsid w:val="00E36B15"/>
    <w:rsid w:val="00E3771B"/>
    <w:rsid w:val="00E42D44"/>
    <w:rsid w:val="00E46709"/>
    <w:rsid w:val="00E46ABB"/>
    <w:rsid w:val="00E471BA"/>
    <w:rsid w:val="00E476AD"/>
    <w:rsid w:val="00E513ED"/>
    <w:rsid w:val="00E57267"/>
    <w:rsid w:val="00E65F69"/>
    <w:rsid w:val="00E77C8B"/>
    <w:rsid w:val="00E859DA"/>
    <w:rsid w:val="00E85E25"/>
    <w:rsid w:val="00E92142"/>
    <w:rsid w:val="00E95FB7"/>
    <w:rsid w:val="00EA05A7"/>
    <w:rsid w:val="00EA18BA"/>
    <w:rsid w:val="00EA6E34"/>
    <w:rsid w:val="00EB05E7"/>
    <w:rsid w:val="00EB3741"/>
    <w:rsid w:val="00EB5EA0"/>
    <w:rsid w:val="00EB7C87"/>
    <w:rsid w:val="00EC4E01"/>
    <w:rsid w:val="00EC525D"/>
    <w:rsid w:val="00EC78A6"/>
    <w:rsid w:val="00EC7A1E"/>
    <w:rsid w:val="00EC7FB3"/>
    <w:rsid w:val="00ED0107"/>
    <w:rsid w:val="00ED102B"/>
    <w:rsid w:val="00ED3AEB"/>
    <w:rsid w:val="00EE0D13"/>
    <w:rsid w:val="00EE2822"/>
    <w:rsid w:val="00EE5289"/>
    <w:rsid w:val="00EF0240"/>
    <w:rsid w:val="00EF0F73"/>
    <w:rsid w:val="00EF1A21"/>
    <w:rsid w:val="00EF508C"/>
    <w:rsid w:val="00F02758"/>
    <w:rsid w:val="00F062C6"/>
    <w:rsid w:val="00F06B8E"/>
    <w:rsid w:val="00F116CC"/>
    <w:rsid w:val="00F119C9"/>
    <w:rsid w:val="00F137F4"/>
    <w:rsid w:val="00F20D34"/>
    <w:rsid w:val="00F24752"/>
    <w:rsid w:val="00F35127"/>
    <w:rsid w:val="00F3715D"/>
    <w:rsid w:val="00F419B8"/>
    <w:rsid w:val="00F45CB4"/>
    <w:rsid w:val="00F4735B"/>
    <w:rsid w:val="00F54722"/>
    <w:rsid w:val="00F65FAF"/>
    <w:rsid w:val="00F66CF4"/>
    <w:rsid w:val="00F70FF3"/>
    <w:rsid w:val="00F720DA"/>
    <w:rsid w:val="00F82373"/>
    <w:rsid w:val="00F83AE5"/>
    <w:rsid w:val="00F86679"/>
    <w:rsid w:val="00F90642"/>
    <w:rsid w:val="00F92C29"/>
    <w:rsid w:val="00F934E8"/>
    <w:rsid w:val="00FA39F9"/>
    <w:rsid w:val="00FA4B1E"/>
    <w:rsid w:val="00FB18F8"/>
    <w:rsid w:val="00FB3A51"/>
    <w:rsid w:val="00FB5310"/>
    <w:rsid w:val="00FC042E"/>
    <w:rsid w:val="00FC37A7"/>
    <w:rsid w:val="00FD29B2"/>
    <w:rsid w:val="00FD47C6"/>
    <w:rsid w:val="00FD6DF8"/>
    <w:rsid w:val="00FD7737"/>
    <w:rsid w:val="00FE4DBC"/>
    <w:rsid w:val="00FE6B32"/>
    <w:rsid w:val="00FE7546"/>
    <w:rsid w:val="00FF21C3"/>
    <w:rsid w:val="00FF3C15"/>
    <w:rsid w:val="00FF57A7"/>
    <w:rsid w:val="00FF75F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EA9B"/>
  <w15:chartTrackingRefBased/>
  <w15:docId w15:val="{7BA53945-3963-4DA6-859D-8FC73504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D44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7326A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7326A6"/>
    <w:pPr>
      <w:keepNext/>
      <w:tabs>
        <w:tab w:val="num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7326A6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4">
    <w:name w:val="heading 4"/>
    <w:aliases w:val="H4"/>
    <w:basedOn w:val="a"/>
    <w:next w:val="a"/>
    <w:link w:val="40"/>
    <w:qFormat/>
    <w:rsid w:val="007326A6"/>
    <w:pPr>
      <w:keepNext/>
      <w:tabs>
        <w:tab w:val="num" w:pos="1224"/>
      </w:tabs>
      <w:spacing w:before="240"/>
      <w:ind w:left="1224" w:hanging="864"/>
      <w:outlineLvl w:val="3"/>
    </w:pPr>
    <w:rPr>
      <w:rFonts w:ascii="Arial" w:eastAsia="Calibri" w:hAnsi="Arial"/>
      <w:sz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7326A6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7326A6"/>
    <w:pPr>
      <w:tabs>
        <w:tab w:val="num" w:pos="1152"/>
      </w:tabs>
      <w:spacing w:before="240"/>
      <w:ind w:left="1152" w:hanging="1152"/>
      <w:outlineLvl w:val="5"/>
    </w:pPr>
    <w:rPr>
      <w:rFonts w:ascii="Calibri" w:eastAsia="Calibri" w:hAnsi="Calibr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7326A6"/>
    <w:pPr>
      <w:tabs>
        <w:tab w:val="num" w:pos="1296"/>
      </w:tabs>
      <w:spacing w:before="240"/>
      <w:ind w:left="1296" w:hanging="1296"/>
      <w:outlineLvl w:val="6"/>
    </w:pPr>
    <w:rPr>
      <w:rFonts w:ascii="Arial" w:eastAsia="Calibri" w:hAnsi="Arial"/>
      <w:lang w:eastAsia="en-US"/>
    </w:rPr>
  </w:style>
  <w:style w:type="paragraph" w:styleId="8">
    <w:name w:val="heading 8"/>
    <w:basedOn w:val="a"/>
    <w:next w:val="a"/>
    <w:link w:val="80"/>
    <w:qFormat/>
    <w:rsid w:val="007326A6"/>
    <w:pPr>
      <w:tabs>
        <w:tab w:val="num" w:pos="1440"/>
      </w:tabs>
      <w:spacing w:before="240"/>
      <w:ind w:left="1440" w:hanging="1440"/>
      <w:outlineLvl w:val="7"/>
    </w:pPr>
    <w:rPr>
      <w:rFonts w:ascii="Arial" w:eastAsia="Calibri" w:hAnsi="Arial"/>
      <w:i/>
      <w:lang w:eastAsia="en-US"/>
    </w:rPr>
  </w:style>
  <w:style w:type="paragraph" w:styleId="9">
    <w:name w:val="heading 9"/>
    <w:basedOn w:val="a"/>
    <w:next w:val="a"/>
    <w:link w:val="90"/>
    <w:qFormat/>
    <w:rsid w:val="007326A6"/>
    <w:p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0"/>
    <w:link w:val="10"/>
    <w:rsid w:val="007326A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2">
    <w:name w:val="Заголовок 2 Знак"/>
    <w:aliases w:val="H2 Знак,h2 Знак,2 Знак,Header 2 Знак"/>
    <w:basedOn w:val="a0"/>
    <w:link w:val="20"/>
    <w:rsid w:val="007326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7326A6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7326A6"/>
    <w:rPr>
      <w:rFonts w:ascii="Arial" w:eastAsia="Calibri" w:hAnsi="Arial" w:cs="Times New Roman"/>
      <w:szCs w:val="20"/>
    </w:rPr>
  </w:style>
  <w:style w:type="character" w:customStyle="1" w:styleId="50">
    <w:name w:val="Заголовок 5 Знак"/>
    <w:basedOn w:val="a0"/>
    <w:link w:val="5"/>
    <w:uiPriority w:val="9"/>
    <w:rsid w:val="007326A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326A6"/>
    <w:rPr>
      <w:rFonts w:ascii="Calibri" w:eastAsia="Calibri" w:hAnsi="Calibri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7326A6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7326A6"/>
    <w:rPr>
      <w:rFonts w:ascii="Arial" w:eastAsia="Calibri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7326A6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7326A6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"/>
    <w:qFormat/>
    <w:rsid w:val="007326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"/>
    <w:rsid w:val="007326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7326A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326A6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8">
    <w:name w:val="Block Text"/>
    <w:basedOn w:val="a"/>
    <w:next w:val="a"/>
    <w:link w:val="a9"/>
    <w:uiPriority w:val="29"/>
    <w:qFormat/>
    <w:rsid w:val="007326A6"/>
    <w:rPr>
      <w:i/>
      <w:iCs/>
      <w:color w:val="000000"/>
    </w:rPr>
  </w:style>
  <w:style w:type="character" w:customStyle="1" w:styleId="a9">
    <w:name w:val="Цитата Знак"/>
    <w:link w:val="a8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styleId="aa">
    <w:name w:val="Strong"/>
    <w:uiPriority w:val="22"/>
    <w:qFormat/>
    <w:rsid w:val="007326A6"/>
    <w:rPr>
      <w:b/>
      <w:bCs/>
    </w:rPr>
  </w:style>
  <w:style w:type="character" w:styleId="ab">
    <w:name w:val="Emphasis"/>
    <w:uiPriority w:val="20"/>
    <w:qFormat/>
    <w:rsid w:val="007326A6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7326A6"/>
    <w:pPr>
      <w:spacing w:after="0"/>
    </w:pPr>
  </w:style>
  <w:style w:type="character" w:customStyle="1" w:styleId="ac">
    <w:name w:val="Без интервала Знак"/>
    <w:basedOn w:val="a0"/>
    <w:link w:val="13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link w:val="ad"/>
    <w:qFormat/>
    <w:rsid w:val="007326A6"/>
    <w:pPr>
      <w:ind w:left="720"/>
      <w:contextualSpacing/>
    </w:pPr>
    <w:rPr>
      <w:rFonts w:ascii="Calibri" w:eastAsia="Calibri" w:hAnsi="Calibri"/>
    </w:rPr>
  </w:style>
  <w:style w:type="character" w:customStyle="1" w:styleId="ad">
    <w:name w:val="Абзац списка Знак"/>
    <w:link w:val="14"/>
    <w:qFormat/>
    <w:locked/>
    <w:rsid w:val="007326A6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210">
    <w:name w:val="Цитата 21"/>
    <w:basedOn w:val="a"/>
    <w:next w:val="a"/>
    <w:link w:val="23"/>
    <w:uiPriority w:val="29"/>
    <w:qFormat/>
    <w:rsid w:val="007326A6"/>
    <w:rPr>
      <w:i/>
      <w:iCs/>
      <w:color w:val="000000"/>
    </w:rPr>
  </w:style>
  <w:style w:type="character" w:customStyle="1" w:styleId="23">
    <w:name w:val="Цитата 2 Знак"/>
    <w:link w:val="210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7326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link w:val="15"/>
    <w:uiPriority w:val="99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6">
    <w:name w:val="Слабое выделение1"/>
    <w:uiPriority w:val="99"/>
    <w:qFormat/>
    <w:rsid w:val="007326A6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7326A6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7326A6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7326A6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7326A6"/>
    <w:rPr>
      <w:b/>
      <w:bCs/>
      <w:smallCaps/>
      <w:spacing w:val="5"/>
    </w:rPr>
  </w:style>
  <w:style w:type="paragraph" w:customStyle="1" w:styleId="1b">
    <w:name w:val="Заголовок оглавления1"/>
    <w:basedOn w:val="10"/>
    <w:next w:val="a"/>
    <w:uiPriority w:val="99"/>
    <w:qFormat/>
    <w:rsid w:val="007326A6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7326A6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7326A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7326A6"/>
    <w:rPr>
      <w:rFonts w:ascii="Calibri" w:eastAsia="Calibri" w:hAnsi="Calibri" w:cs="Times New Roman"/>
    </w:rPr>
  </w:style>
  <w:style w:type="numbering" w:customStyle="1" w:styleId="1c">
    <w:name w:val="Нет списка1"/>
    <w:next w:val="a2"/>
    <w:uiPriority w:val="99"/>
    <w:semiHidden/>
    <w:unhideWhenUsed/>
    <w:rsid w:val="007326A6"/>
  </w:style>
  <w:style w:type="paragraph" w:customStyle="1" w:styleId="ConsPlusCell">
    <w:name w:val="ConsPlusCell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326A6"/>
    <w:pPr>
      <w:spacing w:after="100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7326A6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7326A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rsid w:val="007326A6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7">
    <w:name w:val="Table Grid"/>
    <w:basedOn w:val="a1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7326A6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326A6"/>
    <w:pPr>
      <w:spacing w:line="240" w:lineRule="auto"/>
    </w:pPr>
    <w:rPr>
      <w:rFonts w:ascii="Calibri" w:eastAsia="Calibri" w:hAnsi="Calibri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326A6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7326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7326A6"/>
    <w:pPr>
      <w:spacing w:after="100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7326A6"/>
    <w:pPr>
      <w:spacing w:after="10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326A6"/>
    <w:pPr>
      <w:spacing w:after="100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7326A6"/>
    <w:pPr>
      <w:spacing w:after="100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7326A6"/>
    <w:pPr>
      <w:spacing w:after="100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326A6"/>
    <w:pPr>
      <w:spacing w:after="100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326A6"/>
    <w:pPr>
      <w:spacing w:after="100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326A6"/>
    <w:pPr>
      <w:spacing w:after="100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7326A6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7326A6"/>
    <w:pPr>
      <w:widowControl w:val="0"/>
      <w:shd w:val="clear" w:color="auto" w:fill="FFFFFF"/>
      <w:spacing w:after="0" w:line="202" w:lineRule="exact"/>
      <w:ind w:hanging="54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character" w:customStyle="1" w:styleId="1e">
    <w:name w:val="Основной текст1"/>
    <w:rsid w:val="007326A6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7326A6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7326A6"/>
    <w:rPr>
      <w:b/>
      <w:bCs/>
    </w:rPr>
  </w:style>
  <w:style w:type="character" w:customStyle="1" w:styleId="afd">
    <w:name w:val="Тема примечания Знак"/>
    <w:basedOn w:val="afa"/>
    <w:link w:val="afc"/>
    <w:uiPriority w:val="99"/>
    <w:rsid w:val="007326A6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7326A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a"/>
    <w:rsid w:val="007326A6"/>
    <w:pPr>
      <w:spacing w:before="100" w:beforeAutospacing="1" w:after="100" w:afterAutospacing="1" w:line="240" w:lineRule="auto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69">
    <w:name w:val="xl69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0">
    <w:name w:val="xl70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1">
    <w:name w:val="xl71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2">
    <w:name w:val="xl72"/>
    <w:basedOn w:val="a"/>
    <w:rsid w:val="007326A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3">
    <w:name w:val="xl7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4">
    <w:name w:val="xl74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6"/>
      <w:szCs w:val="16"/>
    </w:rPr>
  </w:style>
  <w:style w:type="paragraph" w:customStyle="1" w:styleId="xl76">
    <w:name w:val="xl76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7326A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7326A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7326A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7326A6"/>
    <w:pPr>
      <w:pBdr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3">
    <w:name w:val="xl93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4">
    <w:name w:val="xl94"/>
    <w:basedOn w:val="a"/>
    <w:rsid w:val="007326A6"/>
    <w:pPr>
      <w:pBdr>
        <w:top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5">
    <w:name w:val="xl95"/>
    <w:basedOn w:val="a"/>
    <w:rsid w:val="007326A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6">
    <w:name w:val="xl96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98">
    <w:name w:val="xl98"/>
    <w:basedOn w:val="a"/>
    <w:rsid w:val="007326A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0">
    <w:name w:val="xl100"/>
    <w:basedOn w:val="a"/>
    <w:rsid w:val="007326A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1">
    <w:name w:val="xl101"/>
    <w:basedOn w:val="a"/>
    <w:rsid w:val="007326A6"/>
    <w:pPr>
      <w:pBdr>
        <w:left w:val="single" w:sz="8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character" w:styleId="afe">
    <w:name w:val="FollowedHyperlink"/>
    <w:uiPriority w:val="99"/>
    <w:unhideWhenUsed/>
    <w:rsid w:val="007326A6"/>
    <w:rPr>
      <w:color w:val="800080"/>
      <w:u w:val="single"/>
    </w:rPr>
  </w:style>
  <w:style w:type="paragraph" w:customStyle="1" w:styleId="font6">
    <w:name w:val="font6"/>
    <w:basedOn w:val="a"/>
    <w:rsid w:val="007326A6"/>
    <w:pPr>
      <w:spacing w:before="100" w:beforeAutospacing="1" w:after="100" w:afterAutospacing="1" w:line="240" w:lineRule="auto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3">
    <w:name w:val="xl103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04">
    <w:name w:val="xl104"/>
    <w:basedOn w:val="a"/>
    <w:rsid w:val="007326A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7326A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7326A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7326A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7326A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7326A6"/>
    <w:pPr>
      <w:spacing w:before="100" w:beforeAutospacing="1" w:after="100" w:afterAutospacing="1" w:line="240" w:lineRule="auto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7326A6"/>
    <w:pPr>
      <w:spacing w:before="100" w:beforeAutospacing="1" w:after="100" w:afterAutospacing="1" w:line="240" w:lineRule="auto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7">
    <w:name w:val="xl14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8">
    <w:name w:val="xl148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18"/>
      <w:szCs w:val="18"/>
    </w:rPr>
  </w:style>
  <w:style w:type="paragraph" w:customStyle="1" w:styleId="xl149">
    <w:name w:val="xl149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57">
    <w:name w:val="xl15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7326A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7326A6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7326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7326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7326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7326A6"/>
  </w:style>
  <w:style w:type="numbering" w:customStyle="1" w:styleId="1">
    <w:name w:val="Стиль1"/>
    <w:rsid w:val="007326A6"/>
    <w:pPr>
      <w:numPr>
        <w:numId w:val="1"/>
      </w:numPr>
    </w:pPr>
  </w:style>
  <w:style w:type="numbering" w:customStyle="1" w:styleId="2">
    <w:name w:val="Стиль2"/>
    <w:rsid w:val="007326A6"/>
    <w:pPr>
      <w:numPr>
        <w:numId w:val="2"/>
      </w:numPr>
    </w:pPr>
  </w:style>
  <w:style w:type="numbering" w:customStyle="1" w:styleId="3">
    <w:name w:val="Стиль3"/>
    <w:rsid w:val="007326A6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7326A6"/>
    <w:pPr>
      <w:spacing w:after="120" w:line="240" w:lineRule="auto"/>
      <w:ind w:left="283"/>
    </w:pPr>
    <w:rPr>
      <w:sz w:val="24"/>
      <w:szCs w:val="24"/>
    </w:rPr>
  </w:style>
  <w:style w:type="character" w:customStyle="1" w:styleId="aff0">
    <w:name w:val="Основной текст с отступом Знак"/>
    <w:basedOn w:val="a0"/>
    <w:link w:val="a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f1">
    <w:name w:val="Сетка таблицы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7326A6"/>
  </w:style>
  <w:style w:type="character" w:customStyle="1" w:styleId="aff2">
    <w:name w:val="Текст концевой сноски Знак"/>
    <w:basedOn w:val="a0"/>
    <w:link w:val="aff1"/>
    <w:uiPriority w:val="99"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unhideWhenUsed/>
    <w:rsid w:val="007326A6"/>
    <w:rPr>
      <w:vertAlign w:val="superscript"/>
    </w:rPr>
  </w:style>
  <w:style w:type="paragraph" w:styleId="aff4">
    <w:name w:val="footnote text"/>
    <w:basedOn w:val="a"/>
    <w:link w:val="aff5"/>
    <w:uiPriority w:val="99"/>
    <w:unhideWhenUsed/>
    <w:rsid w:val="007326A6"/>
  </w:style>
  <w:style w:type="character" w:customStyle="1" w:styleId="aff5">
    <w:name w:val="Текст сноски Знак"/>
    <w:basedOn w:val="a0"/>
    <w:link w:val="aff4"/>
    <w:uiPriority w:val="99"/>
    <w:qFormat/>
    <w:rsid w:val="007326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unhideWhenUsed/>
    <w:rsid w:val="007326A6"/>
    <w:rPr>
      <w:vertAlign w:val="superscript"/>
    </w:rPr>
  </w:style>
  <w:style w:type="character" w:customStyle="1" w:styleId="remarkable-pre-marked">
    <w:name w:val="remarkable-pre-marked"/>
    <w:rsid w:val="007326A6"/>
  </w:style>
  <w:style w:type="character" w:customStyle="1" w:styleId="apple-converted-space">
    <w:name w:val="apple-converted-space"/>
    <w:rsid w:val="007326A6"/>
  </w:style>
  <w:style w:type="paragraph" w:customStyle="1" w:styleId="tekstob">
    <w:name w:val="tekstob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tekstvlev">
    <w:name w:val="tekstvlev"/>
    <w:basedOn w:val="a"/>
    <w:uiPriority w:val="99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f7">
    <w:name w:val="Знак"/>
    <w:basedOn w:val="a"/>
    <w:rsid w:val="007326A6"/>
    <w:pPr>
      <w:spacing w:before="100" w:beforeAutospacing="1" w:after="100" w:afterAutospacing="1" w:line="240" w:lineRule="auto"/>
    </w:pPr>
    <w:rPr>
      <w:rFonts w:ascii="Tahoma" w:hAnsi="Tahoma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7326A6"/>
    <w:pPr>
      <w:ind w:left="720"/>
      <w:contextualSpacing/>
    </w:pPr>
  </w:style>
  <w:style w:type="paragraph" w:styleId="aff9">
    <w:name w:val="Revision"/>
    <w:hidden/>
    <w:uiPriority w:val="99"/>
    <w:rsid w:val="007326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2">
    <w:name w:val="Цитата Знак1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7326A6"/>
    <w:pPr>
      <w:spacing w:after="0" w:line="240" w:lineRule="auto"/>
    </w:pPr>
  </w:style>
  <w:style w:type="paragraph" w:styleId="26">
    <w:name w:val="Quote"/>
    <w:basedOn w:val="a"/>
    <w:next w:val="a"/>
    <w:link w:val="211"/>
    <w:uiPriority w:val="29"/>
    <w:qFormat/>
    <w:rsid w:val="007326A6"/>
    <w:pPr>
      <w:spacing w:after="0" w:line="240" w:lineRule="auto"/>
    </w:pPr>
    <w:rPr>
      <w:i/>
      <w:iCs/>
      <w:color w:val="000000"/>
    </w:rPr>
  </w:style>
  <w:style w:type="character" w:customStyle="1" w:styleId="211">
    <w:name w:val="Цитата 2 Знак1"/>
    <w:basedOn w:val="a0"/>
    <w:link w:val="26"/>
    <w:uiPriority w:val="29"/>
    <w:rsid w:val="007326A6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b">
    <w:name w:val="Intense Quote"/>
    <w:basedOn w:val="a"/>
    <w:next w:val="a"/>
    <w:link w:val="1f3"/>
    <w:uiPriority w:val="30"/>
    <w:qFormat/>
    <w:rsid w:val="007326A6"/>
    <w:pPr>
      <w:pBdr>
        <w:bottom w:val="single" w:sz="4" w:space="4" w:color="4F81BD"/>
      </w:pBdr>
      <w:spacing w:before="200" w:after="280" w:line="240" w:lineRule="auto"/>
      <w:ind w:left="936" w:right="936"/>
    </w:pPr>
    <w:rPr>
      <w:b/>
      <w:bCs/>
      <w:i/>
      <w:iCs/>
      <w:color w:val="4F81BD"/>
    </w:rPr>
  </w:style>
  <w:style w:type="character" w:customStyle="1" w:styleId="1f3">
    <w:name w:val="Выделенная цитата Знак1"/>
    <w:basedOn w:val="a0"/>
    <w:link w:val="affb"/>
    <w:uiPriority w:val="30"/>
    <w:rsid w:val="007326A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character" w:styleId="affc">
    <w:name w:val="Subtle Emphasis"/>
    <w:uiPriority w:val="19"/>
    <w:qFormat/>
    <w:rsid w:val="007326A6"/>
    <w:rPr>
      <w:i/>
      <w:iCs/>
      <w:color w:val="808080"/>
    </w:rPr>
  </w:style>
  <w:style w:type="character" w:styleId="affd">
    <w:name w:val="Intense Emphasis"/>
    <w:uiPriority w:val="21"/>
    <w:qFormat/>
    <w:rsid w:val="007326A6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7326A6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7326A6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7326A6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7326A6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7326A6"/>
  </w:style>
  <w:style w:type="character" w:styleId="afff2">
    <w:name w:val="Placeholder Text"/>
    <w:uiPriority w:val="99"/>
    <w:semiHidden/>
    <w:rsid w:val="007326A6"/>
    <w:rPr>
      <w:color w:val="808080"/>
    </w:rPr>
  </w:style>
  <w:style w:type="paragraph" w:customStyle="1" w:styleId="27">
    <w:name w:val="Знак2"/>
    <w:basedOn w:val="a"/>
    <w:rsid w:val="007326A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page number"/>
    <w:basedOn w:val="a0"/>
    <w:rsid w:val="007326A6"/>
  </w:style>
  <w:style w:type="paragraph" w:styleId="afff4">
    <w:name w:val="Body Text"/>
    <w:basedOn w:val="a"/>
    <w:link w:val="afff5"/>
    <w:uiPriority w:val="99"/>
    <w:unhideWhenUsed/>
    <w:rsid w:val="007326A6"/>
    <w:pPr>
      <w:spacing w:after="12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7326A6"/>
    <w:rPr>
      <w:rFonts w:ascii="Calibri" w:eastAsia="Calibri" w:hAnsi="Calibri" w:cs="Times New Roman"/>
    </w:rPr>
  </w:style>
  <w:style w:type="character" w:customStyle="1" w:styleId="ListParagraphChar">
    <w:name w:val="List Paragraph Char"/>
    <w:locked/>
    <w:rsid w:val="007326A6"/>
    <w:rPr>
      <w:rFonts w:ascii="Calibri" w:hAnsi="Calibri"/>
    </w:rPr>
  </w:style>
  <w:style w:type="paragraph" w:customStyle="1" w:styleId="afff6">
    <w:name w:val="_Текст"/>
    <w:basedOn w:val="a"/>
    <w:rsid w:val="007326A6"/>
    <w:pPr>
      <w:spacing w:after="0" w:line="240" w:lineRule="auto"/>
      <w:ind w:right="454" w:firstLine="720"/>
      <w:jc w:val="both"/>
    </w:pPr>
    <w:rPr>
      <w:sz w:val="28"/>
    </w:rPr>
  </w:style>
  <w:style w:type="paragraph" w:customStyle="1" w:styleId="28">
    <w:name w:val="Абзац списка2"/>
    <w:basedOn w:val="a"/>
    <w:rsid w:val="007326A6"/>
    <w:pPr>
      <w:spacing w:after="0" w:line="240" w:lineRule="auto"/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7326A6"/>
  </w:style>
  <w:style w:type="numbering" w:customStyle="1" w:styleId="29">
    <w:name w:val="Нет списка2"/>
    <w:next w:val="a2"/>
    <w:uiPriority w:val="99"/>
    <w:semiHidden/>
    <w:unhideWhenUsed/>
    <w:rsid w:val="007326A6"/>
  </w:style>
  <w:style w:type="paragraph" w:customStyle="1" w:styleId="34">
    <w:name w:val="Знак3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7326A6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table" w:styleId="-3">
    <w:name w:val="Light Shading Accent 3"/>
    <w:basedOn w:val="a1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7326A6"/>
    <w:pPr>
      <w:shd w:val="clear" w:color="auto" w:fill="FFFFFF"/>
      <w:spacing w:after="0"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7326A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7326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7326A6"/>
  </w:style>
  <w:style w:type="table" w:customStyle="1" w:styleId="83">
    <w:name w:val="Сетка таблицы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326A6"/>
  </w:style>
  <w:style w:type="numbering" w:customStyle="1" w:styleId="212">
    <w:name w:val="Нет списка21"/>
    <w:next w:val="a2"/>
    <w:uiPriority w:val="99"/>
    <w:semiHidden/>
    <w:unhideWhenUsed/>
    <w:rsid w:val="007326A6"/>
  </w:style>
  <w:style w:type="table" w:customStyle="1" w:styleId="112">
    <w:name w:val="Сетка таблицы1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7326A6"/>
  </w:style>
  <w:style w:type="table" w:customStyle="1" w:styleId="92">
    <w:name w:val="Сетка таблицы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7326A6"/>
  </w:style>
  <w:style w:type="numbering" w:customStyle="1" w:styleId="221">
    <w:name w:val="Нет списка22"/>
    <w:next w:val="a2"/>
    <w:uiPriority w:val="99"/>
    <w:semiHidden/>
    <w:unhideWhenUsed/>
    <w:rsid w:val="007326A6"/>
  </w:style>
  <w:style w:type="table" w:customStyle="1" w:styleId="121">
    <w:name w:val="Сетка таблицы1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7326A6"/>
  </w:style>
  <w:style w:type="table" w:customStyle="1" w:styleId="100">
    <w:name w:val="Сетка таблицы1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7326A6"/>
  </w:style>
  <w:style w:type="numbering" w:customStyle="1" w:styleId="231">
    <w:name w:val="Нет списка23"/>
    <w:next w:val="a2"/>
    <w:uiPriority w:val="99"/>
    <w:semiHidden/>
    <w:unhideWhenUsed/>
    <w:rsid w:val="007326A6"/>
  </w:style>
  <w:style w:type="table" w:customStyle="1" w:styleId="132">
    <w:name w:val="Сетка таблицы1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7326A6"/>
    <w:pPr>
      <w:spacing w:after="0" w:line="240" w:lineRule="auto"/>
    </w:pPr>
    <w:rPr>
      <w:rFonts w:ascii="Calibri" w:eastAsia="Calibri" w:hAnsi="Calibri" w:cs="Times New Roman"/>
      <w:color w:val="76923C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7326A6"/>
    <w:rPr>
      <w:b/>
      <w:color w:val="26282F"/>
    </w:rPr>
  </w:style>
  <w:style w:type="character" w:customStyle="1" w:styleId="afff8">
    <w:name w:val="Гипертекстовая ссылка"/>
    <w:uiPriority w:val="99"/>
    <w:rsid w:val="007326A6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Прижатый влево"/>
    <w:basedOn w:val="a"/>
    <w:next w:val="a"/>
    <w:uiPriority w:val="99"/>
    <w:rsid w:val="007326A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b">
    <w:name w:val="текст в таблице"/>
    <w:basedOn w:val="a"/>
    <w:link w:val="afffc"/>
    <w:qFormat/>
    <w:rsid w:val="007326A6"/>
    <w:pPr>
      <w:spacing w:after="0" w:line="240" w:lineRule="auto"/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7326A6"/>
    <w:rPr>
      <w:rFonts w:ascii="Times New Roman" w:eastAsia="Cambria" w:hAnsi="Times New Roman" w:cs="Times New Roman"/>
    </w:rPr>
  </w:style>
  <w:style w:type="paragraph" w:customStyle="1" w:styleId="ConsPlusTitle">
    <w:name w:val="ConsPlusTitle"/>
    <w:rsid w:val="007326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64">
    <w:name w:val="Нет списка6"/>
    <w:next w:val="a2"/>
    <w:uiPriority w:val="99"/>
    <w:semiHidden/>
    <w:unhideWhenUsed/>
    <w:rsid w:val="007326A6"/>
  </w:style>
  <w:style w:type="numbering" w:customStyle="1" w:styleId="150">
    <w:name w:val="Нет списка15"/>
    <w:next w:val="a2"/>
    <w:uiPriority w:val="99"/>
    <w:semiHidden/>
    <w:unhideWhenUsed/>
    <w:rsid w:val="007326A6"/>
  </w:style>
  <w:style w:type="table" w:customStyle="1" w:styleId="142">
    <w:name w:val="Сетка таблицы14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7326A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732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7326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732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7326A6"/>
  </w:style>
  <w:style w:type="numbering" w:customStyle="1" w:styleId="241">
    <w:name w:val="Нет списка24"/>
    <w:next w:val="a2"/>
    <w:uiPriority w:val="99"/>
    <w:semiHidden/>
    <w:unhideWhenUsed/>
    <w:rsid w:val="007326A6"/>
  </w:style>
  <w:style w:type="numbering" w:customStyle="1" w:styleId="311">
    <w:name w:val="Нет списка31"/>
    <w:next w:val="a2"/>
    <w:uiPriority w:val="99"/>
    <w:semiHidden/>
    <w:unhideWhenUsed/>
    <w:rsid w:val="007326A6"/>
  </w:style>
  <w:style w:type="numbering" w:customStyle="1" w:styleId="1210">
    <w:name w:val="Нет списка121"/>
    <w:next w:val="a2"/>
    <w:uiPriority w:val="99"/>
    <w:semiHidden/>
    <w:unhideWhenUsed/>
    <w:rsid w:val="007326A6"/>
  </w:style>
  <w:style w:type="numbering" w:customStyle="1" w:styleId="2110">
    <w:name w:val="Нет списка211"/>
    <w:next w:val="a2"/>
    <w:uiPriority w:val="99"/>
    <w:semiHidden/>
    <w:unhideWhenUsed/>
    <w:rsid w:val="007326A6"/>
  </w:style>
  <w:style w:type="numbering" w:customStyle="1" w:styleId="412">
    <w:name w:val="Нет списка41"/>
    <w:next w:val="a2"/>
    <w:uiPriority w:val="99"/>
    <w:semiHidden/>
    <w:unhideWhenUsed/>
    <w:rsid w:val="007326A6"/>
  </w:style>
  <w:style w:type="numbering" w:customStyle="1" w:styleId="1310">
    <w:name w:val="Нет списка131"/>
    <w:next w:val="a2"/>
    <w:uiPriority w:val="99"/>
    <w:semiHidden/>
    <w:unhideWhenUsed/>
    <w:rsid w:val="007326A6"/>
  </w:style>
  <w:style w:type="numbering" w:customStyle="1" w:styleId="2210">
    <w:name w:val="Нет списка221"/>
    <w:next w:val="a2"/>
    <w:uiPriority w:val="99"/>
    <w:semiHidden/>
    <w:unhideWhenUsed/>
    <w:rsid w:val="007326A6"/>
  </w:style>
  <w:style w:type="numbering" w:customStyle="1" w:styleId="511">
    <w:name w:val="Нет списка51"/>
    <w:next w:val="a2"/>
    <w:uiPriority w:val="99"/>
    <w:semiHidden/>
    <w:unhideWhenUsed/>
    <w:rsid w:val="007326A6"/>
  </w:style>
  <w:style w:type="numbering" w:customStyle="1" w:styleId="1410">
    <w:name w:val="Нет списка141"/>
    <w:next w:val="a2"/>
    <w:uiPriority w:val="99"/>
    <w:semiHidden/>
    <w:unhideWhenUsed/>
    <w:rsid w:val="007326A6"/>
  </w:style>
  <w:style w:type="numbering" w:customStyle="1" w:styleId="2310">
    <w:name w:val="Нет списка231"/>
    <w:next w:val="a2"/>
    <w:uiPriority w:val="99"/>
    <w:semiHidden/>
    <w:unhideWhenUsed/>
    <w:rsid w:val="007326A6"/>
  </w:style>
  <w:style w:type="paragraph" w:styleId="2b">
    <w:name w:val="Body Text 2"/>
    <w:basedOn w:val="a"/>
    <w:link w:val="2c"/>
    <w:rsid w:val="007326A6"/>
    <w:pPr>
      <w:spacing w:after="0" w:line="240" w:lineRule="auto"/>
      <w:jc w:val="center"/>
    </w:pPr>
    <w:rPr>
      <w:sz w:val="24"/>
      <w:szCs w:val="24"/>
    </w:rPr>
  </w:style>
  <w:style w:type="character" w:customStyle="1" w:styleId="2c">
    <w:name w:val="Основной текст 2 Знак"/>
    <w:basedOn w:val="a0"/>
    <w:link w:val="2b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"/>
    <w:basedOn w:val="a"/>
    <w:rsid w:val="007326A6"/>
    <w:pPr>
      <w:spacing w:after="0" w:line="240" w:lineRule="auto"/>
      <w:ind w:left="283" w:hanging="283"/>
    </w:pPr>
    <w:rPr>
      <w:sz w:val="24"/>
      <w:szCs w:val="24"/>
    </w:rPr>
  </w:style>
  <w:style w:type="paragraph" w:styleId="2d">
    <w:name w:val="List 2"/>
    <w:basedOn w:val="a"/>
    <w:rsid w:val="007326A6"/>
    <w:pPr>
      <w:spacing w:after="0" w:line="240" w:lineRule="auto"/>
      <w:ind w:left="566" w:hanging="283"/>
    </w:pPr>
    <w:rPr>
      <w:sz w:val="24"/>
      <w:szCs w:val="24"/>
    </w:rPr>
  </w:style>
  <w:style w:type="paragraph" w:styleId="affff">
    <w:name w:val="Body Text First Indent"/>
    <w:basedOn w:val="afff4"/>
    <w:link w:val="affff0"/>
    <w:rsid w:val="007326A6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732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1">
    <w:name w:val="Plain Text"/>
    <w:basedOn w:val="a"/>
    <w:link w:val="affff2"/>
    <w:uiPriority w:val="99"/>
    <w:unhideWhenUsed/>
    <w:rsid w:val="007326A6"/>
    <w:pPr>
      <w:spacing w:after="0" w:line="240" w:lineRule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7326A6"/>
    <w:rPr>
      <w:rFonts w:ascii="Calibri" w:eastAsia="Calibri" w:hAnsi="Calibri" w:cs="Times New Roman"/>
      <w:szCs w:val="21"/>
    </w:rPr>
  </w:style>
  <w:style w:type="character" w:customStyle="1" w:styleId="FontStyle15">
    <w:name w:val="Font Style15"/>
    <w:rsid w:val="007326A6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7326A6"/>
  </w:style>
  <w:style w:type="numbering" w:customStyle="1" w:styleId="160">
    <w:name w:val="Нет списка16"/>
    <w:next w:val="a2"/>
    <w:uiPriority w:val="99"/>
    <w:semiHidden/>
    <w:unhideWhenUsed/>
    <w:rsid w:val="007326A6"/>
  </w:style>
  <w:style w:type="table" w:customStyle="1" w:styleId="151">
    <w:name w:val="Сетка таблицы15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7326A6"/>
    <w:pPr>
      <w:numPr>
        <w:numId w:val="5"/>
      </w:numPr>
    </w:pPr>
  </w:style>
  <w:style w:type="numbering" w:customStyle="1" w:styleId="21">
    <w:name w:val="Стиль21"/>
    <w:rsid w:val="007326A6"/>
    <w:pPr>
      <w:numPr>
        <w:numId w:val="6"/>
      </w:numPr>
    </w:pPr>
  </w:style>
  <w:style w:type="numbering" w:customStyle="1" w:styleId="31">
    <w:name w:val="Стиль31"/>
    <w:rsid w:val="007326A6"/>
    <w:pPr>
      <w:numPr>
        <w:numId w:val="7"/>
      </w:numPr>
    </w:pPr>
  </w:style>
  <w:style w:type="numbering" w:customStyle="1" w:styleId="1130">
    <w:name w:val="Нет списка113"/>
    <w:next w:val="a2"/>
    <w:uiPriority w:val="99"/>
    <w:semiHidden/>
    <w:unhideWhenUsed/>
    <w:rsid w:val="007326A6"/>
  </w:style>
  <w:style w:type="numbering" w:customStyle="1" w:styleId="251">
    <w:name w:val="Нет списка25"/>
    <w:next w:val="a2"/>
    <w:uiPriority w:val="99"/>
    <w:semiHidden/>
    <w:unhideWhenUsed/>
    <w:rsid w:val="007326A6"/>
  </w:style>
  <w:style w:type="numbering" w:customStyle="1" w:styleId="321">
    <w:name w:val="Нет списка32"/>
    <w:next w:val="a2"/>
    <w:uiPriority w:val="99"/>
    <w:semiHidden/>
    <w:unhideWhenUsed/>
    <w:rsid w:val="007326A6"/>
  </w:style>
  <w:style w:type="numbering" w:customStyle="1" w:styleId="122">
    <w:name w:val="Нет списка122"/>
    <w:next w:val="a2"/>
    <w:uiPriority w:val="99"/>
    <w:semiHidden/>
    <w:unhideWhenUsed/>
    <w:rsid w:val="007326A6"/>
  </w:style>
  <w:style w:type="numbering" w:customStyle="1" w:styleId="2120">
    <w:name w:val="Нет списка212"/>
    <w:next w:val="a2"/>
    <w:uiPriority w:val="99"/>
    <w:semiHidden/>
    <w:unhideWhenUsed/>
    <w:rsid w:val="007326A6"/>
  </w:style>
  <w:style w:type="numbering" w:customStyle="1" w:styleId="421">
    <w:name w:val="Нет списка42"/>
    <w:next w:val="a2"/>
    <w:uiPriority w:val="99"/>
    <w:semiHidden/>
    <w:unhideWhenUsed/>
    <w:rsid w:val="007326A6"/>
  </w:style>
  <w:style w:type="numbering" w:customStyle="1" w:styleId="1320">
    <w:name w:val="Нет списка132"/>
    <w:next w:val="a2"/>
    <w:uiPriority w:val="99"/>
    <w:semiHidden/>
    <w:unhideWhenUsed/>
    <w:rsid w:val="007326A6"/>
  </w:style>
  <w:style w:type="numbering" w:customStyle="1" w:styleId="2220">
    <w:name w:val="Нет списка222"/>
    <w:next w:val="a2"/>
    <w:uiPriority w:val="99"/>
    <w:semiHidden/>
    <w:unhideWhenUsed/>
    <w:rsid w:val="007326A6"/>
  </w:style>
  <w:style w:type="numbering" w:customStyle="1" w:styleId="521">
    <w:name w:val="Нет списка52"/>
    <w:next w:val="a2"/>
    <w:uiPriority w:val="99"/>
    <w:semiHidden/>
    <w:unhideWhenUsed/>
    <w:rsid w:val="007326A6"/>
  </w:style>
  <w:style w:type="numbering" w:customStyle="1" w:styleId="1420">
    <w:name w:val="Нет списка142"/>
    <w:next w:val="a2"/>
    <w:uiPriority w:val="99"/>
    <w:semiHidden/>
    <w:unhideWhenUsed/>
    <w:rsid w:val="007326A6"/>
  </w:style>
  <w:style w:type="numbering" w:customStyle="1" w:styleId="2320">
    <w:name w:val="Нет списка232"/>
    <w:next w:val="a2"/>
    <w:uiPriority w:val="99"/>
    <w:semiHidden/>
    <w:unhideWhenUsed/>
    <w:rsid w:val="007326A6"/>
  </w:style>
  <w:style w:type="numbering" w:customStyle="1" w:styleId="84">
    <w:name w:val="Нет списка8"/>
    <w:next w:val="a2"/>
    <w:uiPriority w:val="99"/>
    <w:semiHidden/>
    <w:unhideWhenUsed/>
    <w:rsid w:val="007326A6"/>
  </w:style>
  <w:style w:type="numbering" w:customStyle="1" w:styleId="170">
    <w:name w:val="Нет списка17"/>
    <w:next w:val="a2"/>
    <w:uiPriority w:val="99"/>
    <w:semiHidden/>
    <w:unhideWhenUsed/>
    <w:rsid w:val="007326A6"/>
  </w:style>
  <w:style w:type="numbering" w:customStyle="1" w:styleId="93">
    <w:name w:val="Нет списка9"/>
    <w:next w:val="a2"/>
    <w:uiPriority w:val="99"/>
    <w:semiHidden/>
    <w:unhideWhenUsed/>
    <w:rsid w:val="007326A6"/>
  </w:style>
  <w:style w:type="numbering" w:customStyle="1" w:styleId="181">
    <w:name w:val="Нет списка18"/>
    <w:next w:val="a2"/>
    <w:uiPriority w:val="99"/>
    <w:semiHidden/>
    <w:unhideWhenUsed/>
    <w:rsid w:val="007326A6"/>
  </w:style>
  <w:style w:type="numbering" w:customStyle="1" w:styleId="114">
    <w:name w:val="Нет списка114"/>
    <w:next w:val="a2"/>
    <w:uiPriority w:val="99"/>
    <w:semiHidden/>
    <w:unhideWhenUsed/>
    <w:rsid w:val="007326A6"/>
  </w:style>
  <w:style w:type="numbering" w:customStyle="1" w:styleId="261">
    <w:name w:val="Нет списка26"/>
    <w:next w:val="a2"/>
    <w:uiPriority w:val="99"/>
    <w:semiHidden/>
    <w:unhideWhenUsed/>
    <w:rsid w:val="007326A6"/>
  </w:style>
  <w:style w:type="numbering" w:customStyle="1" w:styleId="331">
    <w:name w:val="Нет списка33"/>
    <w:next w:val="a2"/>
    <w:uiPriority w:val="99"/>
    <w:semiHidden/>
    <w:unhideWhenUsed/>
    <w:rsid w:val="007326A6"/>
  </w:style>
  <w:style w:type="numbering" w:customStyle="1" w:styleId="123">
    <w:name w:val="Нет списка123"/>
    <w:next w:val="a2"/>
    <w:uiPriority w:val="99"/>
    <w:semiHidden/>
    <w:unhideWhenUsed/>
    <w:rsid w:val="007326A6"/>
  </w:style>
  <w:style w:type="numbering" w:customStyle="1" w:styleId="2130">
    <w:name w:val="Нет списка213"/>
    <w:next w:val="a2"/>
    <w:uiPriority w:val="99"/>
    <w:semiHidden/>
    <w:unhideWhenUsed/>
    <w:rsid w:val="007326A6"/>
  </w:style>
  <w:style w:type="numbering" w:customStyle="1" w:styleId="431">
    <w:name w:val="Нет списка43"/>
    <w:next w:val="a2"/>
    <w:uiPriority w:val="99"/>
    <w:semiHidden/>
    <w:unhideWhenUsed/>
    <w:rsid w:val="007326A6"/>
  </w:style>
  <w:style w:type="numbering" w:customStyle="1" w:styleId="133">
    <w:name w:val="Нет списка133"/>
    <w:next w:val="a2"/>
    <w:uiPriority w:val="99"/>
    <w:semiHidden/>
    <w:unhideWhenUsed/>
    <w:rsid w:val="007326A6"/>
  </w:style>
  <w:style w:type="numbering" w:customStyle="1" w:styleId="223">
    <w:name w:val="Нет списка223"/>
    <w:next w:val="a2"/>
    <w:uiPriority w:val="99"/>
    <w:semiHidden/>
    <w:unhideWhenUsed/>
    <w:rsid w:val="007326A6"/>
  </w:style>
  <w:style w:type="numbering" w:customStyle="1" w:styleId="531">
    <w:name w:val="Нет списка53"/>
    <w:next w:val="a2"/>
    <w:uiPriority w:val="99"/>
    <w:semiHidden/>
    <w:unhideWhenUsed/>
    <w:rsid w:val="007326A6"/>
  </w:style>
  <w:style w:type="numbering" w:customStyle="1" w:styleId="143">
    <w:name w:val="Нет списка143"/>
    <w:next w:val="a2"/>
    <w:uiPriority w:val="99"/>
    <w:semiHidden/>
    <w:unhideWhenUsed/>
    <w:rsid w:val="007326A6"/>
  </w:style>
  <w:style w:type="numbering" w:customStyle="1" w:styleId="233">
    <w:name w:val="Нет списка233"/>
    <w:next w:val="a2"/>
    <w:uiPriority w:val="99"/>
    <w:semiHidden/>
    <w:unhideWhenUsed/>
    <w:rsid w:val="007326A6"/>
  </w:style>
  <w:style w:type="paragraph" w:customStyle="1" w:styleId="font9">
    <w:name w:val="font9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</w:rPr>
  </w:style>
  <w:style w:type="paragraph" w:customStyle="1" w:styleId="font10">
    <w:name w:val="font10"/>
    <w:basedOn w:val="a"/>
    <w:rsid w:val="007326A6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a"/>
    <w:rsid w:val="007326A6"/>
    <w:pPr>
      <w:spacing w:before="100" w:beforeAutospacing="1" w:after="100" w:afterAutospacing="1" w:line="240" w:lineRule="auto"/>
    </w:pPr>
  </w:style>
  <w:style w:type="paragraph" w:customStyle="1" w:styleId="font12">
    <w:name w:val="font12"/>
    <w:basedOn w:val="a"/>
    <w:rsid w:val="007326A6"/>
    <w:pPr>
      <w:spacing w:before="100" w:beforeAutospacing="1" w:after="100" w:afterAutospacing="1" w:line="240" w:lineRule="auto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7326A6"/>
    <w:pPr>
      <w:spacing w:before="100" w:beforeAutospacing="1" w:after="100" w:afterAutospacing="1" w:line="240" w:lineRule="auto"/>
    </w:pPr>
    <w:rPr>
      <w:b/>
      <w:bCs/>
    </w:rPr>
  </w:style>
  <w:style w:type="paragraph" w:customStyle="1" w:styleId="font14">
    <w:name w:val="font14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15">
    <w:name w:val="font15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6">
    <w:name w:val="font16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paragraph" w:customStyle="1" w:styleId="font17">
    <w:name w:val="font17"/>
    <w:basedOn w:val="a"/>
    <w:rsid w:val="007326A6"/>
    <w:pPr>
      <w:spacing w:before="100" w:beforeAutospacing="1" w:after="100" w:afterAutospacing="1" w:line="240" w:lineRule="auto"/>
    </w:pPr>
    <w:rPr>
      <w:color w:val="0000FF"/>
    </w:rPr>
  </w:style>
  <w:style w:type="numbering" w:customStyle="1" w:styleId="101">
    <w:name w:val="Нет списка10"/>
    <w:next w:val="a2"/>
    <w:uiPriority w:val="99"/>
    <w:semiHidden/>
    <w:unhideWhenUsed/>
    <w:rsid w:val="007326A6"/>
  </w:style>
  <w:style w:type="numbering" w:customStyle="1" w:styleId="191">
    <w:name w:val="Нет списка19"/>
    <w:next w:val="a2"/>
    <w:uiPriority w:val="99"/>
    <w:semiHidden/>
    <w:unhideWhenUsed/>
    <w:rsid w:val="007326A6"/>
  </w:style>
  <w:style w:type="numbering" w:customStyle="1" w:styleId="270">
    <w:name w:val="Нет списка27"/>
    <w:next w:val="a2"/>
    <w:uiPriority w:val="99"/>
    <w:semiHidden/>
    <w:unhideWhenUsed/>
    <w:rsid w:val="007326A6"/>
  </w:style>
  <w:style w:type="table" w:customStyle="1" w:styleId="161">
    <w:name w:val="Сетка таблицы16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7326A6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xl179">
    <w:name w:val="xl179"/>
    <w:basedOn w:val="a"/>
    <w:rsid w:val="007326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0">
    <w:name w:val="xl180"/>
    <w:basedOn w:val="a"/>
    <w:rsid w:val="007326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1">
    <w:name w:val="xl181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83">
    <w:name w:val="xl18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4">
    <w:name w:val="xl184"/>
    <w:basedOn w:val="a"/>
    <w:rsid w:val="007326A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85">
    <w:name w:val="xl185"/>
    <w:basedOn w:val="a"/>
    <w:rsid w:val="007326A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7326A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7326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7326A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0">
    <w:name w:val="xl190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1">
    <w:name w:val="xl191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18"/>
      <w:szCs w:val="18"/>
    </w:rPr>
  </w:style>
  <w:style w:type="paragraph" w:customStyle="1" w:styleId="xl192">
    <w:name w:val="xl192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3">
    <w:name w:val="xl193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4">
    <w:name w:val="xl194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5">
    <w:name w:val="xl195"/>
    <w:basedOn w:val="a"/>
    <w:rsid w:val="007326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6">
    <w:name w:val="xl196"/>
    <w:basedOn w:val="a"/>
    <w:rsid w:val="007326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xl197">
    <w:name w:val="xl197"/>
    <w:basedOn w:val="a"/>
    <w:rsid w:val="007326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  <w:sz w:val="18"/>
      <w:szCs w:val="18"/>
    </w:rPr>
  </w:style>
  <w:style w:type="paragraph" w:customStyle="1" w:styleId="ConsPlusDocList">
    <w:name w:val="ConsPlusDocList"/>
    <w:rsid w:val="007326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26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7326A6"/>
  </w:style>
  <w:style w:type="numbering" w:customStyle="1" w:styleId="1100">
    <w:name w:val="Нет списка110"/>
    <w:next w:val="a2"/>
    <w:uiPriority w:val="99"/>
    <w:semiHidden/>
    <w:unhideWhenUsed/>
    <w:rsid w:val="007326A6"/>
  </w:style>
  <w:style w:type="numbering" w:customStyle="1" w:styleId="280">
    <w:name w:val="Нет списка28"/>
    <w:next w:val="a2"/>
    <w:uiPriority w:val="99"/>
    <w:semiHidden/>
    <w:unhideWhenUsed/>
    <w:rsid w:val="007326A6"/>
  </w:style>
  <w:style w:type="table" w:customStyle="1" w:styleId="171">
    <w:name w:val="Сетка таблицы17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7326A6"/>
  </w:style>
  <w:style w:type="numbering" w:customStyle="1" w:styleId="115">
    <w:name w:val="Нет списка115"/>
    <w:next w:val="a2"/>
    <w:uiPriority w:val="99"/>
    <w:semiHidden/>
    <w:unhideWhenUsed/>
    <w:rsid w:val="007326A6"/>
  </w:style>
  <w:style w:type="numbering" w:customStyle="1" w:styleId="2100">
    <w:name w:val="Нет списка210"/>
    <w:next w:val="a2"/>
    <w:uiPriority w:val="99"/>
    <w:semiHidden/>
    <w:unhideWhenUsed/>
    <w:rsid w:val="007326A6"/>
  </w:style>
  <w:style w:type="table" w:customStyle="1" w:styleId="182">
    <w:name w:val="Сетка таблицы18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7326A6"/>
  </w:style>
  <w:style w:type="numbering" w:customStyle="1" w:styleId="340">
    <w:name w:val="Нет списка34"/>
    <w:next w:val="a2"/>
    <w:uiPriority w:val="99"/>
    <w:semiHidden/>
    <w:unhideWhenUsed/>
    <w:rsid w:val="007326A6"/>
  </w:style>
  <w:style w:type="numbering" w:customStyle="1" w:styleId="116">
    <w:name w:val="Нет списка116"/>
    <w:next w:val="a2"/>
    <w:uiPriority w:val="99"/>
    <w:semiHidden/>
    <w:unhideWhenUsed/>
    <w:rsid w:val="007326A6"/>
  </w:style>
  <w:style w:type="table" w:customStyle="1" w:styleId="192">
    <w:name w:val="Сетка таблицы19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7326A6"/>
  </w:style>
  <w:style w:type="numbering" w:customStyle="1" w:styleId="224">
    <w:name w:val="Стиль22"/>
    <w:rsid w:val="007326A6"/>
  </w:style>
  <w:style w:type="numbering" w:customStyle="1" w:styleId="322">
    <w:name w:val="Стиль32"/>
    <w:rsid w:val="007326A6"/>
  </w:style>
  <w:style w:type="numbering" w:customStyle="1" w:styleId="117">
    <w:name w:val="Нет списка117"/>
    <w:next w:val="a2"/>
    <w:uiPriority w:val="99"/>
    <w:semiHidden/>
    <w:unhideWhenUsed/>
    <w:rsid w:val="007326A6"/>
  </w:style>
  <w:style w:type="numbering" w:customStyle="1" w:styleId="2140">
    <w:name w:val="Нет списка214"/>
    <w:next w:val="a2"/>
    <w:uiPriority w:val="99"/>
    <w:semiHidden/>
    <w:unhideWhenUsed/>
    <w:rsid w:val="007326A6"/>
  </w:style>
  <w:style w:type="numbering" w:customStyle="1" w:styleId="350">
    <w:name w:val="Нет списка35"/>
    <w:next w:val="a2"/>
    <w:uiPriority w:val="99"/>
    <w:semiHidden/>
    <w:unhideWhenUsed/>
    <w:rsid w:val="007326A6"/>
  </w:style>
  <w:style w:type="numbering" w:customStyle="1" w:styleId="1240">
    <w:name w:val="Нет списка124"/>
    <w:next w:val="a2"/>
    <w:uiPriority w:val="99"/>
    <w:semiHidden/>
    <w:unhideWhenUsed/>
    <w:rsid w:val="007326A6"/>
  </w:style>
  <w:style w:type="numbering" w:customStyle="1" w:styleId="215">
    <w:name w:val="Нет списка215"/>
    <w:next w:val="a2"/>
    <w:uiPriority w:val="99"/>
    <w:semiHidden/>
    <w:unhideWhenUsed/>
    <w:rsid w:val="007326A6"/>
  </w:style>
  <w:style w:type="numbering" w:customStyle="1" w:styleId="440">
    <w:name w:val="Нет списка44"/>
    <w:next w:val="a2"/>
    <w:uiPriority w:val="99"/>
    <w:semiHidden/>
    <w:unhideWhenUsed/>
    <w:rsid w:val="007326A6"/>
  </w:style>
  <w:style w:type="numbering" w:customStyle="1" w:styleId="134">
    <w:name w:val="Нет списка134"/>
    <w:next w:val="a2"/>
    <w:uiPriority w:val="99"/>
    <w:semiHidden/>
    <w:unhideWhenUsed/>
    <w:rsid w:val="007326A6"/>
  </w:style>
  <w:style w:type="numbering" w:customStyle="1" w:styleId="2240">
    <w:name w:val="Нет списка224"/>
    <w:next w:val="a2"/>
    <w:uiPriority w:val="99"/>
    <w:semiHidden/>
    <w:unhideWhenUsed/>
    <w:rsid w:val="007326A6"/>
  </w:style>
  <w:style w:type="numbering" w:customStyle="1" w:styleId="54">
    <w:name w:val="Нет списка54"/>
    <w:next w:val="a2"/>
    <w:uiPriority w:val="99"/>
    <w:semiHidden/>
    <w:unhideWhenUsed/>
    <w:rsid w:val="007326A6"/>
  </w:style>
  <w:style w:type="numbering" w:customStyle="1" w:styleId="144">
    <w:name w:val="Нет списка144"/>
    <w:next w:val="a2"/>
    <w:uiPriority w:val="99"/>
    <w:semiHidden/>
    <w:unhideWhenUsed/>
    <w:rsid w:val="007326A6"/>
  </w:style>
  <w:style w:type="numbering" w:customStyle="1" w:styleId="234">
    <w:name w:val="Нет списка234"/>
    <w:next w:val="a2"/>
    <w:uiPriority w:val="99"/>
    <w:semiHidden/>
    <w:unhideWhenUsed/>
    <w:rsid w:val="007326A6"/>
  </w:style>
  <w:style w:type="paragraph" w:styleId="affff4">
    <w:name w:val="Document Map"/>
    <w:basedOn w:val="a"/>
    <w:link w:val="affff5"/>
    <w:uiPriority w:val="99"/>
    <w:semiHidden/>
    <w:unhideWhenUsed/>
    <w:rsid w:val="007326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semiHidden/>
    <w:rsid w:val="007326A6"/>
    <w:rPr>
      <w:rFonts w:ascii="Tahoma" w:hAnsi="Tahoma" w:cs="Tahoma"/>
      <w:sz w:val="16"/>
      <w:szCs w:val="16"/>
    </w:rPr>
  </w:style>
  <w:style w:type="numbering" w:customStyle="1" w:styleId="360">
    <w:name w:val="Нет списка36"/>
    <w:next w:val="a2"/>
    <w:uiPriority w:val="99"/>
    <w:semiHidden/>
    <w:unhideWhenUsed/>
    <w:rsid w:val="007326A6"/>
  </w:style>
  <w:style w:type="numbering" w:customStyle="1" w:styleId="118">
    <w:name w:val="Нет списка118"/>
    <w:next w:val="a2"/>
    <w:uiPriority w:val="99"/>
    <w:semiHidden/>
    <w:unhideWhenUsed/>
    <w:rsid w:val="007326A6"/>
  </w:style>
  <w:style w:type="table" w:customStyle="1" w:styleId="201">
    <w:name w:val="Сетка таблицы20"/>
    <w:basedOn w:val="a1"/>
    <w:next w:val="af7"/>
    <w:uiPriority w:val="59"/>
    <w:rsid w:val="007326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326A6"/>
  </w:style>
  <w:style w:type="numbering" w:customStyle="1" w:styleId="216">
    <w:name w:val="Нет списка216"/>
    <w:next w:val="a2"/>
    <w:uiPriority w:val="99"/>
    <w:semiHidden/>
    <w:unhideWhenUsed/>
    <w:rsid w:val="007326A6"/>
  </w:style>
  <w:style w:type="numbering" w:customStyle="1" w:styleId="37">
    <w:name w:val="Нет списка37"/>
    <w:next w:val="a2"/>
    <w:uiPriority w:val="99"/>
    <w:semiHidden/>
    <w:unhideWhenUsed/>
    <w:rsid w:val="007326A6"/>
  </w:style>
  <w:style w:type="numbering" w:customStyle="1" w:styleId="125">
    <w:name w:val="Нет списка125"/>
    <w:next w:val="a2"/>
    <w:uiPriority w:val="99"/>
    <w:semiHidden/>
    <w:unhideWhenUsed/>
    <w:rsid w:val="007326A6"/>
  </w:style>
  <w:style w:type="numbering" w:customStyle="1" w:styleId="217">
    <w:name w:val="Нет списка217"/>
    <w:next w:val="a2"/>
    <w:uiPriority w:val="99"/>
    <w:semiHidden/>
    <w:unhideWhenUsed/>
    <w:rsid w:val="007326A6"/>
  </w:style>
  <w:style w:type="numbering" w:customStyle="1" w:styleId="450">
    <w:name w:val="Нет списка45"/>
    <w:next w:val="a2"/>
    <w:uiPriority w:val="99"/>
    <w:semiHidden/>
    <w:unhideWhenUsed/>
    <w:rsid w:val="007326A6"/>
  </w:style>
  <w:style w:type="numbering" w:customStyle="1" w:styleId="135">
    <w:name w:val="Нет списка135"/>
    <w:next w:val="a2"/>
    <w:uiPriority w:val="99"/>
    <w:semiHidden/>
    <w:unhideWhenUsed/>
    <w:rsid w:val="007326A6"/>
  </w:style>
  <w:style w:type="numbering" w:customStyle="1" w:styleId="225">
    <w:name w:val="Нет списка225"/>
    <w:next w:val="a2"/>
    <w:uiPriority w:val="99"/>
    <w:semiHidden/>
    <w:unhideWhenUsed/>
    <w:rsid w:val="007326A6"/>
  </w:style>
  <w:style w:type="numbering" w:customStyle="1" w:styleId="55">
    <w:name w:val="Нет списка55"/>
    <w:next w:val="a2"/>
    <w:uiPriority w:val="99"/>
    <w:semiHidden/>
    <w:unhideWhenUsed/>
    <w:rsid w:val="007326A6"/>
  </w:style>
  <w:style w:type="numbering" w:customStyle="1" w:styleId="145">
    <w:name w:val="Нет списка145"/>
    <w:next w:val="a2"/>
    <w:uiPriority w:val="99"/>
    <w:semiHidden/>
    <w:unhideWhenUsed/>
    <w:rsid w:val="007326A6"/>
  </w:style>
  <w:style w:type="numbering" w:customStyle="1" w:styleId="235">
    <w:name w:val="Нет списка235"/>
    <w:next w:val="a2"/>
    <w:uiPriority w:val="99"/>
    <w:semiHidden/>
    <w:unhideWhenUsed/>
    <w:rsid w:val="007326A6"/>
  </w:style>
  <w:style w:type="character" w:customStyle="1" w:styleId="2e">
    <w:name w:val="Основной текст (2)_"/>
    <w:basedOn w:val="a0"/>
    <w:link w:val="2f"/>
    <w:rsid w:val="007326A6"/>
    <w:rPr>
      <w:shd w:val="clear" w:color="auto" w:fill="FFFFFF"/>
    </w:rPr>
  </w:style>
  <w:style w:type="paragraph" w:customStyle="1" w:styleId="2f">
    <w:name w:val="Основной текст (2)"/>
    <w:basedOn w:val="a"/>
    <w:link w:val="2e"/>
    <w:rsid w:val="007326A6"/>
    <w:pPr>
      <w:widowControl w:val="0"/>
      <w:shd w:val="clear" w:color="auto" w:fill="FFFFFF"/>
      <w:spacing w:after="0" w:line="293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7326A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f5">
    <w:name w:val="Обычный1"/>
    <w:qFormat/>
    <w:rsid w:val="00B66BCC"/>
    <w:pPr>
      <w:suppressAutoHyphens/>
      <w:spacing w:after="200" w:line="276" w:lineRule="auto"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customStyle="1" w:styleId="affff6">
    <w:name w:val="Привязка сноски"/>
    <w:rsid w:val="00B66BCC"/>
    <w:rPr>
      <w:vertAlign w:val="superscript"/>
    </w:rPr>
  </w:style>
  <w:style w:type="character" w:customStyle="1" w:styleId="affff7">
    <w:name w:val="Символ сноски"/>
    <w:qFormat/>
    <w:rsid w:val="00B66BCC"/>
  </w:style>
  <w:style w:type="character" w:customStyle="1" w:styleId="2f0">
    <w:name w:val="Заголовок №2_"/>
    <w:basedOn w:val="a0"/>
    <w:link w:val="2f1"/>
    <w:rsid w:val="005D56F6"/>
    <w:rPr>
      <w:rFonts w:ascii="Times New Roman" w:eastAsia="Times New Roman" w:hAnsi="Times New Roman" w:cs="Times New Roman"/>
      <w:b/>
      <w:bCs/>
    </w:rPr>
  </w:style>
  <w:style w:type="paragraph" w:customStyle="1" w:styleId="2f1">
    <w:name w:val="Заголовок №2"/>
    <w:basedOn w:val="a"/>
    <w:link w:val="2f0"/>
    <w:rsid w:val="005D56F6"/>
    <w:pPr>
      <w:widowControl w:val="0"/>
      <w:spacing w:after="270" w:line="259" w:lineRule="auto"/>
      <w:ind w:left="2170"/>
      <w:jc w:val="center"/>
      <w:outlineLvl w:val="1"/>
    </w:pPr>
    <w:rPr>
      <w:b/>
      <w:bCs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E20293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3551-E115-4505-8DEA-62B2264F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Трямкина</dc:creator>
  <cp:keywords/>
  <dc:description/>
  <cp:lastModifiedBy>User</cp:lastModifiedBy>
  <cp:revision>47</cp:revision>
  <cp:lastPrinted>2023-06-28T08:09:00Z</cp:lastPrinted>
  <dcterms:created xsi:type="dcterms:W3CDTF">2023-12-15T07:15:00Z</dcterms:created>
  <dcterms:modified xsi:type="dcterms:W3CDTF">2024-01-11T13:06:00Z</dcterms:modified>
</cp:coreProperties>
</file>